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40" w:lineRule="auto"/>
        <w:ind w:left="-180" w:right="-185"/>
        <w:jc w:val="center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val="en-US" w:eastAsia="ru-RU"/>
        </w:rPr>
        <w:t>V</w:t>
      </w:r>
      <w:r w:rsidR="0022364B" w:rsidRPr="0068230C">
        <w:rPr>
          <w:rFonts w:eastAsia="Times New Roman"/>
          <w:sz w:val="28"/>
          <w:szCs w:val="28"/>
          <w:lang w:val="en-US" w:eastAsia="ru-RU"/>
        </w:rPr>
        <w:t>II</w:t>
      </w:r>
      <w:r w:rsidRPr="0068230C">
        <w:rPr>
          <w:rFonts w:eastAsia="Times New Roman"/>
          <w:sz w:val="28"/>
          <w:szCs w:val="28"/>
          <w:lang w:eastAsia="ru-RU"/>
        </w:rPr>
        <w:t xml:space="preserve"> </w:t>
      </w:r>
      <w:r w:rsidR="0022364B" w:rsidRPr="0068230C">
        <w:rPr>
          <w:rFonts w:eastAsia="Times New Roman"/>
          <w:sz w:val="28"/>
          <w:szCs w:val="28"/>
          <w:lang w:eastAsia="ru-RU"/>
        </w:rPr>
        <w:t>Региональная научно-практическая конференция учащихся</w:t>
      </w:r>
      <w:r w:rsidRPr="0068230C">
        <w:rPr>
          <w:rFonts w:eastAsia="Times New Roman"/>
          <w:sz w:val="28"/>
          <w:szCs w:val="28"/>
          <w:lang w:eastAsia="ru-RU"/>
        </w:rPr>
        <w:t xml:space="preserve"> «</w:t>
      </w:r>
      <w:r w:rsidR="0022364B" w:rsidRPr="0068230C">
        <w:rPr>
          <w:rFonts w:eastAsia="Times New Roman"/>
          <w:sz w:val="28"/>
          <w:szCs w:val="28"/>
          <w:lang w:eastAsia="ru-RU"/>
        </w:rPr>
        <w:t>Природно-культурное и духовное наследие Пе</w:t>
      </w:r>
      <w:r w:rsidR="0068230C">
        <w:rPr>
          <w:rFonts w:eastAsia="Times New Roman"/>
          <w:sz w:val="28"/>
          <w:szCs w:val="28"/>
          <w:lang w:eastAsia="ru-RU"/>
        </w:rPr>
        <w:t>н</w:t>
      </w:r>
      <w:r w:rsidR="0022364B" w:rsidRPr="0068230C">
        <w:rPr>
          <w:rFonts w:eastAsia="Times New Roman"/>
          <w:sz w:val="28"/>
          <w:szCs w:val="28"/>
          <w:lang w:eastAsia="ru-RU"/>
        </w:rPr>
        <w:t>зенской области</w:t>
      </w:r>
      <w:r w:rsidRPr="0068230C">
        <w:rPr>
          <w:rFonts w:eastAsia="Times New Roman"/>
          <w:sz w:val="28"/>
          <w:szCs w:val="28"/>
          <w:lang w:eastAsia="ru-RU"/>
        </w:rPr>
        <w:t>»</w:t>
      </w:r>
    </w:p>
    <w:p w:rsidR="0022364B" w:rsidRPr="0068230C" w:rsidRDefault="0022364B" w:rsidP="00D5518F">
      <w:pPr>
        <w:widowControl w:val="0"/>
        <w:autoSpaceDE w:val="0"/>
        <w:autoSpaceDN w:val="0"/>
        <w:adjustRightInd w:val="0"/>
        <w:spacing w:after="0" w:line="240" w:lineRule="auto"/>
        <w:ind w:left="-180" w:right="-185"/>
        <w:jc w:val="center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6F2394" w:rsidP="00D5518F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разовательное учреждение МБОУ «СОШ №220</w:t>
      </w:r>
      <w:r w:rsidR="00005A23">
        <w:rPr>
          <w:rFonts w:eastAsia="Times New Roman"/>
          <w:sz w:val="28"/>
          <w:szCs w:val="28"/>
          <w:lang w:eastAsia="ru-RU"/>
        </w:rPr>
        <w:t>» г. Заречный Пензенская область</w:t>
      </w:r>
    </w:p>
    <w:p w:rsidR="00D5518F" w:rsidRPr="0068230C" w:rsidRDefault="0022364B" w:rsidP="0068230C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Объекты природного наследия Пензенской области</w:t>
      </w:r>
    </w:p>
    <w:p w:rsidR="0068230C" w:rsidRPr="00D5518F" w:rsidRDefault="0068230C" w:rsidP="0068230C">
      <w:pPr>
        <w:spacing w:before="240" w:after="60" w:line="360" w:lineRule="auto"/>
        <w:outlineLvl w:val="4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EB3AEE" w:rsidRDefault="00C34F86" w:rsidP="00D5518F">
      <w:pPr>
        <w:spacing w:after="0" w:line="276" w:lineRule="auto"/>
        <w:ind w:firstLine="284"/>
        <w:jc w:val="center"/>
        <w:outlineLvl w:val="4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«ВОЗРОЖДЕНИЕ»</w:t>
      </w:r>
      <w:r w:rsidR="00EB3AEE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</w:p>
    <w:p w:rsidR="00D5518F" w:rsidRPr="0068230C" w:rsidRDefault="00EB3AEE" w:rsidP="00D5518F">
      <w:pPr>
        <w:spacing w:after="0" w:line="276" w:lineRule="auto"/>
        <w:ind w:firstLine="284"/>
        <w:jc w:val="center"/>
        <w:outlineLvl w:val="4"/>
        <w:rPr>
          <w:rFonts w:eastAsia="Times New Roman"/>
          <w:bCs/>
          <w:iCs/>
          <w:sz w:val="28"/>
          <w:szCs w:val="28"/>
          <w:lang w:eastAsia="ru-RU"/>
        </w:rPr>
      </w:pPr>
      <w:r w:rsidRPr="0068230C">
        <w:rPr>
          <w:rFonts w:eastAsia="Times New Roman"/>
          <w:bCs/>
          <w:iCs/>
          <w:sz w:val="28"/>
          <w:szCs w:val="28"/>
          <w:lang w:eastAsia="ru-RU"/>
        </w:rPr>
        <w:t>(изучение причин гибели березы повислой в парке М.Ю. Лермонтова и разработка мер по ее восстановлению)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518F" w:rsidRPr="00D5518F" w:rsidRDefault="00D5518F" w:rsidP="00D5518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szCs w:val="24"/>
          <w:lang w:eastAsia="ru-RU"/>
        </w:rPr>
      </w:pPr>
    </w:p>
    <w:p w:rsidR="00D5518F" w:rsidRPr="00D5518F" w:rsidRDefault="00EB323B" w:rsidP="00EB3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Исследовательский проект</w:t>
      </w:r>
    </w:p>
    <w:p w:rsidR="00D5518F" w:rsidRPr="00D5518F" w:rsidRDefault="00D5518F" w:rsidP="00D5518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</w:p>
    <w:p w:rsidR="00D5518F" w:rsidRDefault="00D5518F" w:rsidP="0068230C">
      <w:pPr>
        <w:keepNext/>
        <w:spacing w:before="240" w:after="60" w:line="240" w:lineRule="auto"/>
        <w:outlineLvl w:val="3"/>
        <w:rPr>
          <w:rFonts w:eastAsia="Times New Roman"/>
          <w:b/>
          <w:bCs/>
          <w:szCs w:val="24"/>
          <w:lang w:eastAsia="ru-RU"/>
        </w:rPr>
      </w:pPr>
    </w:p>
    <w:p w:rsidR="0068230C" w:rsidRPr="00D5518F" w:rsidRDefault="0068230C" w:rsidP="0068230C">
      <w:pPr>
        <w:keepNext/>
        <w:spacing w:before="240" w:after="60" w:line="240" w:lineRule="auto"/>
        <w:outlineLvl w:val="3"/>
        <w:rPr>
          <w:rFonts w:eastAsia="Times New Roman"/>
          <w:b/>
          <w:bCs/>
          <w:szCs w:val="24"/>
          <w:lang w:eastAsia="ru-RU"/>
        </w:rPr>
      </w:pPr>
    </w:p>
    <w:p w:rsidR="00D5518F" w:rsidRPr="0068230C" w:rsidRDefault="00D5518F" w:rsidP="00D5518F">
      <w:pPr>
        <w:keepNext/>
        <w:spacing w:before="240" w:after="60" w:line="276" w:lineRule="auto"/>
        <w:ind w:firstLine="5529"/>
        <w:jc w:val="right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68230C">
        <w:rPr>
          <w:rFonts w:eastAsia="Times New Roman"/>
          <w:b/>
          <w:bCs/>
          <w:sz w:val="28"/>
          <w:szCs w:val="28"/>
          <w:lang w:eastAsia="ru-RU"/>
        </w:rPr>
        <w:t>Автор:</w:t>
      </w:r>
    </w:p>
    <w:p w:rsidR="00D5518F" w:rsidRPr="0068230C" w:rsidRDefault="00C34F86" w:rsidP="00D55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68230C">
        <w:rPr>
          <w:rFonts w:eastAsia="Times New Roman"/>
          <w:b/>
          <w:sz w:val="28"/>
          <w:szCs w:val="28"/>
          <w:lang w:eastAsia="ru-RU"/>
        </w:rPr>
        <w:t>Каптюг</w:t>
      </w:r>
      <w:proofErr w:type="spellEnd"/>
      <w:r w:rsidRPr="0068230C">
        <w:rPr>
          <w:rFonts w:eastAsia="Times New Roman"/>
          <w:b/>
          <w:sz w:val="28"/>
          <w:szCs w:val="28"/>
          <w:lang w:eastAsia="ru-RU"/>
        </w:rPr>
        <w:t xml:space="preserve"> Максим</w:t>
      </w:r>
    </w:p>
    <w:p w:rsidR="00D5518F" w:rsidRPr="0068230C" w:rsidRDefault="00C34F86" w:rsidP="00D5518F">
      <w:pPr>
        <w:widowControl w:val="0"/>
        <w:autoSpaceDE w:val="0"/>
        <w:autoSpaceDN w:val="0"/>
        <w:adjustRightInd w:val="0"/>
        <w:spacing w:after="0" w:line="276" w:lineRule="auto"/>
        <w:ind w:firstLine="5529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6</w:t>
      </w:r>
      <w:r w:rsidR="00D5518F" w:rsidRPr="0068230C">
        <w:rPr>
          <w:rFonts w:eastAsia="Times New Roman"/>
          <w:sz w:val="28"/>
          <w:szCs w:val="28"/>
          <w:lang w:eastAsia="ru-RU"/>
        </w:rPr>
        <w:t xml:space="preserve">- </w:t>
      </w:r>
      <w:r w:rsidRPr="0068230C">
        <w:rPr>
          <w:rFonts w:eastAsia="Times New Roman"/>
          <w:sz w:val="28"/>
          <w:szCs w:val="28"/>
          <w:lang w:eastAsia="ru-RU"/>
        </w:rPr>
        <w:t>А</w:t>
      </w:r>
      <w:r w:rsidR="00D5518F" w:rsidRPr="0068230C">
        <w:rPr>
          <w:rFonts w:eastAsia="Times New Roman"/>
          <w:sz w:val="28"/>
          <w:szCs w:val="28"/>
          <w:lang w:eastAsia="ru-RU"/>
        </w:rPr>
        <w:t xml:space="preserve"> класс МБОУ «СОШ №220» 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ind w:firstLine="5529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г. Заречного Пензенской области.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ind w:firstLine="6096"/>
        <w:jc w:val="right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ind w:firstLine="6096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b/>
          <w:bCs/>
          <w:sz w:val="28"/>
          <w:szCs w:val="28"/>
          <w:lang w:eastAsia="ru-RU"/>
        </w:rPr>
        <w:t>Научны</w:t>
      </w:r>
      <w:r w:rsidR="002D0C47" w:rsidRPr="0068230C">
        <w:rPr>
          <w:rFonts w:eastAsia="Times New Roman"/>
          <w:b/>
          <w:bCs/>
          <w:sz w:val="28"/>
          <w:szCs w:val="28"/>
          <w:lang w:eastAsia="ru-RU"/>
        </w:rPr>
        <w:t>е</w:t>
      </w:r>
      <w:r w:rsidRPr="0068230C">
        <w:rPr>
          <w:rFonts w:eastAsia="Times New Roman"/>
          <w:b/>
          <w:bCs/>
          <w:sz w:val="28"/>
          <w:szCs w:val="28"/>
          <w:lang w:eastAsia="ru-RU"/>
        </w:rPr>
        <w:t xml:space="preserve"> руководител</w:t>
      </w:r>
      <w:r w:rsidR="002D0C47" w:rsidRPr="0068230C">
        <w:rPr>
          <w:rFonts w:eastAsia="Times New Roman"/>
          <w:b/>
          <w:bCs/>
          <w:sz w:val="28"/>
          <w:szCs w:val="28"/>
          <w:lang w:eastAsia="ru-RU"/>
        </w:rPr>
        <w:t>и</w:t>
      </w:r>
      <w:r w:rsidR="00004685" w:rsidRPr="0068230C">
        <w:rPr>
          <w:rFonts w:eastAsia="Times New Roman"/>
          <w:sz w:val="28"/>
          <w:szCs w:val="28"/>
          <w:lang w:eastAsia="ru-RU"/>
        </w:rPr>
        <w:t>:</w:t>
      </w:r>
    </w:p>
    <w:p w:rsidR="00004685" w:rsidRPr="0068230C" w:rsidRDefault="00004685" w:rsidP="0000468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b/>
          <w:sz w:val="28"/>
          <w:szCs w:val="28"/>
          <w:lang w:eastAsia="ru-RU"/>
        </w:rPr>
      </w:pPr>
      <w:r w:rsidRPr="0068230C">
        <w:rPr>
          <w:rFonts w:eastAsia="Times New Roman"/>
          <w:b/>
          <w:sz w:val="28"/>
          <w:szCs w:val="28"/>
          <w:lang w:eastAsia="ru-RU"/>
        </w:rPr>
        <w:t>Плюснина Л.А.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ind w:firstLine="6096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учитель биологии</w:t>
      </w:r>
      <w:r w:rsidR="002D0C47" w:rsidRPr="0068230C">
        <w:rPr>
          <w:rFonts w:eastAsia="Times New Roman"/>
          <w:sz w:val="28"/>
          <w:szCs w:val="28"/>
          <w:lang w:eastAsia="ru-RU"/>
        </w:rPr>
        <w:t xml:space="preserve"> и экологии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ind w:firstLine="6096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 xml:space="preserve"> МБОУ «СОШ №220» 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г. Заречного Пензенской области</w:t>
      </w:r>
      <w:r w:rsidR="00004685" w:rsidRPr="0068230C">
        <w:rPr>
          <w:rFonts w:eastAsia="Times New Roman"/>
          <w:sz w:val="28"/>
          <w:szCs w:val="28"/>
          <w:lang w:eastAsia="ru-RU"/>
        </w:rPr>
        <w:t>.</w:t>
      </w:r>
    </w:p>
    <w:p w:rsidR="00004685" w:rsidRPr="0068230C" w:rsidRDefault="00004685" w:rsidP="0000468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68230C">
        <w:rPr>
          <w:rFonts w:eastAsia="Times New Roman"/>
          <w:b/>
          <w:sz w:val="28"/>
          <w:szCs w:val="28"/>
          <w:lang w:eastAsia="ru-RU"/>
        </w:rPr>
        <w:t>Самошина</w:t>
      </w:r>
      <w:proofErr w:type="spellEnd"/>
      <w:r w:rsidRPr="0068230C">
        <w:rPr>
          <w:rFonts w:eastAsia="Times New Roman"/>
          <w:b/>
          <w:sz w:val="28"/>
          <w:szCs w:val="28"/>
          <w:lang w:eastAsia="ru-RU"/>
        </w:rPr>
        <w:t xml:space="preserve"> Ю.А.</w:t>
      </w:r>
    </w:p>
    <w:p w:rsidR="002D0C47" w:rsidRPr="0068230C" w:rsidRDefault="002D0C47" w:rsidP="00D5518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учитель биологии и химии</w:t>
      </w:r>
    </w:p>
    <w:p w:rsidR="00490EDA" w:rsidRPr="0068230C" w:rsidRDefault="00490EDA" w:rsidP="00490EDA">
      <w:pPr>
        <w:widowControl w:val="0"/>
        <w:autoSpaceDE w:val="0"/>
        <w:autoSpaceDN w:val="0"/>
        <w:adjustRightInd w:val="0"/>
        <w:spacing w:after="0" w:line="276" w:lineRule="auto"/>
        <w:ind w:firstLine="6096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 xml:space="preserve">МБОУ «СОШ №220» </w:t>
      </w:r>
    </w:p>
    <w:p w:rsidR="00490EDA" w:rsidRPr="0068230C" w:rsidRDefault="00490EDA" w:rsidP="00490ED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/>
          <w:sz w:val="28"/>
          <w:szCs w:val="28"/>
          <w:lang w:eastAsia="ru-RU"/>
        </w:rPr>
      </w:pPr>
      <w:r w:rsidRPr="0068230C">
        <w:rPr>
          <w:rFonts w:eastAsia="Times New Roman"/>
          <w:sz w:val="28"/>
          <w:szCs w:val="28"/>
          <w:lang w:eastAsia="ru-RU"/>
        </w:rPr>
        <w:t>г. Заречного Пензенской области</w:t>
      </w:r>
      <w:r w:rsidR="00004685" w:rsidRPr="0068230C">
        <w:rPr>
          <w:rFonts w:eastAsia="Times New Roman"/>
          <w:sz w:val="28"/>
          <w:szCs w:val="28"/>
          <w:lang w:eastAsia="ru-RU"/>
        </w:rPr>
        <w:t>.</w:t>
      </w: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D5518F" w:rsidP="00442F6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518F" w:rsidRPr="0068230C" w:rsidRDefault="00D5518F" w:rsidP="00D551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8230C">
        <w:rPr>
          <w:rFonts w:eastAsia="Times New Roman"/>
          <w:b/>
          <w:sz w:val="28"/>
          <w:szCs w:val="28"/>
          <w:lang w:eastAsia="ru-RU"/>
        </w:rPr>
        <w:t>Заречный, 2020</w:t>
      </w:r>
    </w:p>
    <w:p w:rsidR="001A6E7C" w:rsidRDefault="001A6E7C" w:rsidP="00D5518F">
      <w:pPr>
        <w:rPr>
          <w:rFonts w:eastAsiaTheme="majorEastAsia"/>
          <w:b/>
          <w:bCs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838768795"/>
        <w:docPartObj>
          <w:docPartGallery w:val="Table of Contents"/>
          <w:docPartUnique/>
        </w:docPartObj>
      </w:sdtPr>
      <w:sdtContent>
        <w:p w:rsidR="001A6E7C" w:rsidRPr="0068230C" w:rsidRDefault="001A6E7C" w:rsidP="0068230C">
          <w:pPr>
            <w:pStyle w:val="af2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68230C">
            <w:rPr>
              <w:rStyle w:val="10"/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A6E7C" w:rsidRPr="0068230C" w:rsidRDefault="001A6E7C" w:rsidP="0068230C">
          <w:pPr>
            <w:spacing w:line="276" w:lineRule="auto"/>
            <w:rPr>
              <w:sz w:val="28"/>
              <w:szCs w:val="28"/>
              <w:lang w:eastAsia="ru-RU"/>
            </w:rPr>
          </w:pPr>
        </w:p>
        <w:p w:rsidR="00EA18FA" w:rsidRPr="0068230C" w:rsidRDefault="001A6E7C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8230C">
            <w:rPr>
              <w:sz w:val="28"/>
              <w:szCs w:val="28"/>
            </w:rPr>
            <w:fldChar w:fldCharType="begin"/>
          </w:r>
          <w:r w:rsidRPr="0068230C">
            <w:rPr>
              <w:sz w:val="28"/>
              <w:szCs w:val="28"/>
            </w:rPr>
            <w:instrText xml:space="preserve"> TOC \o "1-3" \h \z \u </w:instrText>
          </w:r>
          <w:r w:rsidRPr="0068230C">
            <w:rPr>
              <w:sz w:val="28"/>
              <w:szCs w:val="28"/>
            </w:rPr>
            <w:fldChar w:fldCharType="separate"/>
          </w:r>
          <w:hyperlink w:anchor="_Toc33246021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ВВЕДЕНИЕ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1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2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2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ГЛАВА 1. СТЕПЕНЬ РАЗРАБОТАННОСТИ ПРОБЛЕМЫ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2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3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3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ГЛАВА 2. МАТЕРИАЛЫ И МЕТОДИКА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3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6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4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ГЛАВА 3. РЕЗУЛЬТАТЫ ИССЛЕДОВАНИЯ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4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7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5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ВЫВОДЫ И ЗАКЛЮЧЕНИЕ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5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12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6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ИНТЕРНЕТ - ИСТОЧНИКИ И ЛИТЕРАТУРА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6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12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7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ПРИЛОЖЕНИЕ 1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7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13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8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ПРИЛОЖЕНИЕ 2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8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16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29" w:history="1">
            <w:r w:rsidR="00EA18FA" w:rsidRPr="0068230C">
              <w:rPr>
                <w:rStyle w:val="a5"/>
                <w:noProof/>
                <w:sz w:val="28"/>
                <w:szCs w:val="28"/>
              </w:rPr>
              <w:t>ПРИЛОЖЕНИЕ 3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29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17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8FA" w:rsidRPr="0068230C" w:rsidRDefault="007242AA" w:rsidP="0068230C">
          <w:pPr>
            <w:pStyle w:val="11"/>
            <w:tabs>
              <w:tab w:val="right" w:leader="dot" w:pos="991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3246030" w:history="1">
            <w:r w:rsidR="00EA18FA" w:rsidRPr="0068230C">
              <w:rPr>
                <w:rStyle w:val="a5"/>
                <w:noProof/>
                <w:sz w:val="28"/>
                <w:szCs w:val="28"/>
                <w:shd w:val="clear" w:color="auto" w:fill="F9FBF9"/>
              </w:rPr>
              <w:t>ПРИЛОЖЕНИЕ 4</w:t>
            </w:r>
            <w:r w:rsidR="00EA18FA" w:rsidRPr="0068230C">
              <w:rPr>
                <w:noProof/>
                <w:webHidden/>
                <w:sz w:val="28"/>
                <w:szCs w:val="28"/>
              </w:rPr>
              <w:tab/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begin"/>
            </w:r>
            <w:r w:rsidR="00EA18FA" w:rsidRPr="0068230C">
              <w:rPr>
                <w:noProof/>
                <w:webHidden/>
                <w:sz w:val="28"/>
                <w:szCs w:val="28"/>
              </w:rPr>
              <w:instrText xml:space="preserve"> PAGEREF _Toc33246030 \h </w:instrText>
            </w:r>
            <w:r w:rsidR="00EA18FA" w:rsidRPr="0068230C">
              <w:rPr>
                <w:noProof/>
                <w:webHidden/>
                <w:sz w:val="28"/>
                <w:szCs w:val="28"/>
              </w:rPr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A23">
              <w:rPr>
                <w:noProof/>
                <w:webHidden/>
                <w:sz w:val="28"/>
                <w:szCs w:val="28"/>
              </w:rPr>
              <w:t>24</w:t>
            </w:r>
            <w:r w:rsidR="00EA18FA" w:rsidRPr="00682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E7C" w:rsidRDefault="001A6E7C" w:rsidP="0068230C">
          <w:pPr>
            <w:spacing w:after="0" w:line="276" w:lineRule="auto"/>
          </w:pPr>
          <w:r w:rsidRPr="00682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5518F" w:rsidRDefault="00D5518F" w:rsidP="00D5518F">
      <w:pPr>
        <w:rPr>
          <w:rFonts w:eastAsiaTheme="majorEastAsia"/>
          <w:b/>
          <w:bCs/>
          <w:color w:val="000000" w:themeColor="text1"/>
          <w:szCs w:val="24"/>
        </w:rPr>
      </w:pPr>
    </w:p>
    <w:p w:rsidR="001A6E7C" w:rsidRDefault="001A6E7C">
      <w:pPr>
        <w:rPr>
          <w:rFonts w:eastAsiaTheme="majorEastAsia"/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  <w:bookmarkStart w:id="0" w:name="_GoBack"/>
      <w:bookmarkEnd w:id="0"/>
    </w:p>
    <w:p w:rsidR="00F44732" w:rsidRPr="0068230C" w:rsidRDefault="007E42E6" w:rsidP="0068230C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3246021"/>
      <w:r w:rsidRPr="0068230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7E42E6" w:rsidRPr="0068230C" w:rsidRDefault="007E42E6" w:rsidP="0068230C">
      <w:pPr>
        <w:spacing w:line="276" w:lineRule="auto"/>
        <w:ind w:firstLine="567"/>
        <w:rPr>
          <w:b/>
          <w:sz w:val="28"/>
          <w:szCs w:val="28"/>
        </w:rPr>
      </w:pPr>
      <w:r w:rsidRPr="0068230C">
        <w:rPr>
          <w:b/>
          <w:sz w:val="28"/>
          <w:szCs w:val="28"/>
        </w:rPr>
        <w:t>Актуальность исследования</w:t>
      </w:r>
    </w:p>
    <w:p w:rsidR="00FA2EEC" w:rsidRPr="0068230C" w:rsidRDefault="001C111F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Весной</w:t>
      </w:r>
      <w:r w:rsidR="00FA2EEC" w:rsidRPr="0068230C">
        <w:rPr>
          <w:sz w:val="28"/>
          <w:szCs w:val="28"/>
        </w:rPr>
        <w:t xml:space="preserve"> 2018 года</w:t>
      </w:r>
      <w:r w:rsidR="00430106" w:rsidRPr="0068230C">
        <w:rPr>
          <w:sz w:val="28"/>
          <w:szCs w:val="28"/>
        </w:rPr>
        <w:t>, гуляя с родителями по своему городу,</w:t>
      </w:r>
      <w:r w:rsidRPr="0068230C">
        <w:rPr>
          <w:sz w:val="28"/>
          <w:szCs w:val="28"/>
        </w:rPr>
        <w:t xml:space="preserve"> мы </w:t>
      </w:r>
      <w:r w:rsidR="00430106" w:rsidRPr="0068230C">
        <w:rPr>
          <w:sz w:val="28"/>
          <w:szCs w:val="28"/>
        </w:rPr>
        <w:t>дошли до Лермонтовского парка</w:t>
      </w:r>
      <w:r w:rsidRPr="0068230C">
        <w:rPr>
          <w:sz w:val="28"/>
          <w:szCs w:val="28"/>
        </w:rPr>
        <w:t xml:space="preserve">. </w:t>
      </w:r>
      <w:r w:rsidR="0084707F" w:rsidRPr="0068230C">
        <w:rPr>
          <w:sz w:val="28"/>
          <w:szCs w:val="28"/>
        </w:rPr>
        <w:t>Нам открылась березовая роща. Там было</w:t>
      </w:r>
      <w:r w:rsidRPr="0068230C">
        <w:rPr>
          <w:sz w:val="28"/>
          <w:szCs w:val="28"/>
        </w:rPr>
        <w:t xml:space="preserve"> </w:t>
      </w:r>
      <w:r w:rsidR="0084707F" w:rsidRPr="0068230C">
        <w:rPr>
          <w:sz w:val="28"/>
          <w:szCs w:val="28"/>
        </w:rPr>
        <w:t xml:space="preserve">светло и </w:t>
      </w:r>
      <w:r w:rsidRPr="0068230C">
        <w:rPr>
          <w:sz w:val="28"/>
          <w:szCs w:val="28"/>
        </w:rPr>
        <w:t>красиво, пели птицы</w:t>
      </w:r>
      <w:r w:rsidR="007E3667" w:rsidRPr="0068230C">
        <w:rPr>
          <w:sz w:val="28"/>
          <w:szCs w:val="28"/>
        </w:rPr>
        <w:t>.</w:t>
      </w:r>
      <w:r w:rsidR="00430106" w:rsidRPr="0068230C">
        <w:rPr>
          <w:sz w:val="28"/>
          <w:szCs w:val="28"/>
        </w:rPr>
        <w:t xml:space="preserve"> </w:t>
      </w:r>
      <w:r w:rsidR="00010A15" w:rsidRPr="0068230C">
        <w:rPr>
          <w:sz w:val="28"/>
          <w:szCs w:val="28"/>
        </w:rPr>
        <w:t xml:space="preserve"> Этот парк оказался не только красивой березовой рощей, но и местом памяти</w:t>
      </w:r>
      <w:r w:rsidR="00010A15" w:rsidRPr="0068230C">
        <w:rPr>
          <w:rStyle w:val="ab"/>
          <w:sz w:val="28"/>
          <w:szCs w:val="28"/>
        </w:rPr>
        <w:footnoteReference w:id="1"/>
      </w:r>
      <w:r w:rsidR="00010A15" w:rsidRPr="0068230C">
        <w:rPr>
          <w:sz w:val="28"/>
          <w:szCs w:val="28"/>
        </w:rPr>
        <w:t>.</w:t>
      </w:r>
      <w:r w:rsidR="007E3667" w:rsidRPr="0068230C">
        <w:rPr>
          <w:sz w:val="28"/>
          <w:szCs w:val="28"/>
        </w:rPr>
        <w:t xml:space="preserve"> </w:t>
      </w:r>
    </w:p>
    <w:p w:rsidR="00FA2EEC" w:rsidRPr="0068230C" w:rsidRDefault="007A1CF2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Н</w:t>
      </w:r>
      <w:r w:rsidR="00010A15" w:rsidRPr="0068230C">
        <w:rPr>
          <w:sz w:val="28"/>
          <w:szCs w:val="28"/>
        </w:rPr>
        <w:t>а территории бывшего полигона предлагается создать музейно-мемориальный комплекс, включающий в себя установку информационных модулей, «расшифровывающих» подлинную историю ландшафта. В современном парке им. М.Ю. Лермонтова сохранились следы от окопов, а также ямы от землянок, блиндажей, командно-наблюдательных пунктов, огневых точек и т. д</w:t>
      </w:r>
      <w:r w:rsidR="00E54736" w:rsidRPr="0068230C">
        <w:rPr>
          <w:rStyle w:val="ab"/>
          <w:sz w:val="28"/>
          <w:szCs w:val="28"/>
        </w:rPr>
        <w:footnoteReference w:id="2"/>
      </w:r>
      <w:r w:rsidR="00010A15" w:rsidRPr="0068230C">
        <w:rPr>
          <w:sz w:val="28"/>
          <w:szCs w:val="28"/>
        </w:rPr>
        <w:t xml:space="preserve">. </w:t>
      </w:r>
      <w:r w:rsidR="00FA2EEC" w:rsidRPr="0068230C">
        <w:rPr>
          <w:sz w:val="28"/>
          <w:szCs w:val="28"/>
        </w:rPr>
        <w:t>Объекты военных лет постепенно разрушаются из-за природного воздействия и вскоре окончательно исчезнут с лица земли.</w:t>
      </w:r>
    </w:p>
    <w:p w:rsidR="00612B5A" w:rsidRPr="0068230C" w:rsidRDefault="00010A15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Но никто не подумал, что скоро этот парк останется </w:t>
      </w:r>
      <w:r w:rsidR="00FA2EEC" w:rsidRPr="0068230C">
        <w:rPr>
          <w:sz w:val="28"/>
          <w:szCs w:val="28"/>
        </w:rPr>
        <w:t xml:space="preserve">и </w:t>
      </w:r>
      <w:r w:rsidRPr="0068230C">
        <w:rPr>
          <w:sz w:val="28"/>
          <w:szCs w:val="28"/>
        </w:rPr>
        <w:t xml:space="preserve">без деревьев, </w:t>
      </w:r>
      <w:r w:rsidR="00B902C2" w:rsidRPr="0068230C">
        <w:rPr>
          <w:sz w:val="28"/>
          <w:szCs w:val="28"/>
        </w:rPr>
        <w:t>что</w:t>
      </w:r>
      <w:r w:rsidRPr="0068230C">
        <w:rPr>
          <w:sz w:val="28"/>
          <w:szCs w:val="28"/>
        </w:rPr>
        <w:t xml:space="preserve"> срок жи</w:t>
      </w:r>
      <w:r w:rsidR="00B902C2" w:rsidRPr="0068230C">
        <w:rPr>
          <w:sz w:val="28"/>
          <w:szCs w:val="28"/>
        </w:rPr>
        <w:t>зни этой рощи подходит к концу</w:t>
      </w:r>
      <w:r w:rsidR="00B902C2" w:rsidRPr="0068230C">
        <w:rPr>
          <w:rStyle w:val="ab"/>
          <w:sz w:val="28"/>
          <w:szCs w:val="28"/>
        </w:rPr>
        <w:footnoteReference w:id="3"/>
      </w:r>
      <w:r w:rsidR="00B902C2" w:rsidRPr="0068230C">
        <w:rPr>
          <w:sz w:val="28"/>
          <w:szCs w:val="28"/>
        </w:rPr>
        <w:t xml:space="preserve">, </w:t>
      </w:r>
      <w:r w:rsidR="007E3667" w:rsidRPr="0068230C">
        <w:rPr>
          <w:sz w:val="28"/>
          <w:szCs w:val="28"/>
        </w:rPr>
        <w:t>мы заметили</w:t>
      </w:r>
      <w:r w:rsidR="001C111F" w:rsidRPr="0068230C">
        <w:rPr>
          <w:sz w:val="28"/>
          <w:szCs w:val="28"/>
        </w:rPr>
        <w:t>,</w:t>
      </w:r>
      <w:r w:rsidR="007E3667" w:rsidRPr="0068230C">
        <w:rPr>
          <w:sz w:val="28"/>
          <w:szCs w:val="28"/>
        </w:rPr>
        <w:t xml:space="preserve"> </w:t>
      </w:r>
      <w:r w:rsidR="001C111F" w:rsidRPr="0068230C">
        <w:rPr>
          <w:sz w:val="28"/>
          <w:szCs w:val="28"/>
        </w:rPr>
        <w:t xml:space="preserve">что в парке </w:t>
      </w:r>
      <w:r w:rsidR="00E1413B" w:rsidRPr="0068230C">
        <w:rPr>
          <w:sz w:val="28"/>
          <w:szCs w:val="28"/>
        </w:rPr>
        <w:t xml:space="preserve">есть </w:t>
      </w:r>
      <w:r w:rsidR="0084707F" w:rsidRPr="0068230C">
        <w:rPr>
          <w:sz w:val="28"/>
          <w:szCs w:val="28"/>
        </w:rPr>
        <w:t>поврежденные и уже спиленные березы,</w:t>
      </w:r>
      <w:r w:rsidR="007E3667" w:rsidRPr="0068230C">
        <w:rPr>
          <w:sz w:val="28"/>
          <w:szCs w:val="28"/>
        </w:rPr>
        <w:t xml:space="preserve"> </w:t>
      </w:r>
      <w:r w:rsidR="007A1CF2" w:rsidRPr="0068230C">
        <w:rPr>
          <w:sz w:val="28"/>
          <w:szCs w:val="28"/>
        </w:rPr>
        <w:t>огромное количество трухлявых старых пеньков.</w:t>
      </w:r>
    </w:p>
    <w:p w:rsidR="000B6602" w:rsidRPr="0068230C" w:rsidRDefault="00612B5A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Коммунальные службы очищают периодически территорию от валежника и поврежденных трутовиком деревьев, причем заезжают тракторами на полянки, повреждая тем самым, молодые кустарники и деревья. Подрост деревьев также выпиливается, так как эта территория носит статус парка, а не леса. </w:t>
      </w:r>
    </w:p>
    <w:p w:rsidR="00E54736" w:rsidRPr="0068230C" w:rsidRDefault="007A1CF2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Мы обратились к </w:t>
      </w:r>
      <w:r w:rsidR="002D03A4" w:rsidRPr="0068230C">
        <w:rPr>
          <w:sz w:val="28"/>
          <w:szCs w:val="28"/>
        </w:rPr>
        <w:t>нашим</w:t>
      </w:r>
      <w:r w:rsidR="000B6602" w:rsidRPr="0068230C">
        <w:rPr>
          <w:sz w:val="28"/>
          <w:szCs w:val="28"/>
        </w:rPr>
        <w:t xml:space="preserve"> </w:t>
      </w:r>
      <w:r w:rsidR="002D03A4" w:rsidRPr="0068230C">
        <w:rPr>
          <w:sz w:val="28"/>
          <w:szCs w:val="28"/>
        </w:rPr>
        <w:t>учителям</w:t>
      </w:r>
      <w:r w:rsidRPr="0068230C">
        <w:rPr>
          <w:sz w:val="28"/>
          <w:szCs w:val="28"/>
        </w:rPr>
        <w:t xml:space="preserve"> биологии </w:t>
      </w:r>
      <w:proofErr w:type="spellStart"/>
      <w:r w:rsidRPr="0068230C">
        <w:rPr>
          <w:sz w:val="28"/>
          <w:szCs w:val="28"/>
        </w:rPr>
        <w:t>Плюсниной</w:t>
      </w:r>
      <w:proofErr w:type="spellEnd"/>
      <w:r w:rsidRPr="0068230C">
        <w:rPr>
          <w:sz w:val="28"/>
          <w:szCs w:val="28"/>
        </w:rPr>
        <w:t xml:space="preserve"> Ларисе Анатольевне и </w:t>
      </w:r>
      <w:proofErr w:type="spellStart"/>
      <w:r w:rsidR="002D03A4" w:rsidRPr="0068230C">
        <w:rPr>
          <w:sz w:val="28"/>
          <w:szCs w:val="28"/>
        </w:rPr>
        <w:t>Самошиной</w:t>
      </w:r>
      <w:proofErr w:type="spellEnd"/>
      <w:r w:rsidR="002D03A4" w:rsidRPr="0068230C">
        <w:rPr>
          <w:sz w:val="28"/>
          <w:szCs w:val="28"/>
        </w:rPr>
        <w:t xml:space="preserve"> Юлии Анатольевне, </w:t>
      </w:r>
      <w:r w:rsidRPr="0068230C">
        <w:rPr>
          <w:sz w:val="28"/>
          <w:szCs w:val="28"/>
        </w:rPr>
        <w:t>вместе решили разобраться с этим вопросом.</w:t>
      </w:r>
      <w:r w:rsidR="00E1413B" w:rsidRPr="0068230C">
        <w:rPr>
          <w:sz w:val="28"/>
          <w:szCs w:val="28"/>
        </w:rPr>
        <w:t xml:space="preserve"> Я с научным</w:t>
      </w:r>
      <w:r w:rsidR="002D03A4" w:rsidRPr="0068230C">
        <w:rPr>
          <w:sz w:val="28"/>
          <w:szCs w:val="28"/>
        </w:rPr>
        <w:t>и</w:t>
      </w:r>
      <w:r w:rsidR="00E1413B" w:rsidRPr="0068230C">
        <w:rPr>
          <w:sz w:val="28"/>
          <w:szCs w:val="28"/>
        </w:rPr>
        <w:t xml:space="preserve"> руководител</w:t>
      </w:r>
      <w:r w:rsidR="002D03A4" w:rsidRPr="0068230C">
        <w:rPr>
          <w:sz w:val="28"/>
          <w:szCs w:val="28"/>
        </w:rPr>
        <w:t>ями</w:t>
      </w:r>
      <w:r w:rsidR="00E1413B" w:rsidRPr="0068230C">
        <w:rPr>
          <w:sz w:val="28"/>
          <w:szCs w:val="28"/>
        </w:rPr>
        <w:t xml:space="preserve"> стал изучать </w:t>
      </w:r>
      <w:r w:rsidR="005A4381" w:rsidRPr="0068230C">
        <w:rPr>
          <w:sz w:val="28"/>
          <w:szCs w:val="28"/>
        </w:rPr>
        <w:t xml:space="preserve">жизнедеятельность </w:t>
      </w:r>
      <w:r w:rsidRPr="0068230C">
        <w:rPr>
          <w:sz w:val="28"/>
          <w:szCs w:val="28"/>
        </w:rPr>
        <w:t xml:space="preserve">березы и предложил возродить парк, чтобы березовая роща еще много лет радовала </w:t>
      </w:r>
      <w:r w:rsidR="00E54736" w:rsidRPr="0068230C">
        <w:rPr>
          <w:sz w:val="28"/>
          <w:szCs w:val="28"/>
        </w:rPr>
        <w:t>своей красотой.</w:t>
      </w:r>
      <w:r w:rsidR="00BE7902" w:rsidRPr="0068230C">
        <w:rPr>
          <w:sz w:val="28"/>
          <w:szCs w:val="28"/>
        </w:rPr>
        <w:t xml:space="preserve"> </w:t>
      </w:r>
    </w:p>
    <w:p w:rsidR="000B6602" w:rsidRPr="0068230C" w:rsidRDefault="00BE7902" w:rsidP="0068230C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Ранее эту проблему на </w:t>
      </w:r>
      <w:r w:rsidR="000B6602" w:rsidRPr="0068230C">
        <w:rPr>
          <w:sz w:val="28"/>
          <w:szCs w:val="28"/>
        </w:rPr>
        <w:t>указанной территории не изучали.</w:t>
      </w:r>
      <w:r w:rsidR="00E54736" w:rsidRPr="0068230C">
        <w:rPr>
          <w:sz w:val="28"/>
          <w:szCs w:val="28"/>
        </w:rPr>
        <w:t xml:space="preserve"> </w:t>
      </w:r>
      <w:r w:rsidR="006A5B47" w:rsidRPr="0068230C">
        <w:rPr>
          <w:sz w:val="28"/>
          <w:szCs w:val="28"/>
        </w:rPr>
        <w:t xml:space="preserve"> Работа </w:t>
      </w:r>
      <w:r w:rsidR="00D5518F" w:rsidRPr="0068230C">
        <w:rPr>
          <w:sz w:val="28"/>
          <w:szCs w:val="28"/>
        </w:rPr>
        <w:t xml:space="preserve">в сфере преобразования городского ландшафта </w:t>
      </w:r>
      <w:r w:rsidR="006A5B47" w:rsidRPr="0068230C">
        <w:rPr>
          <w:sz w:val="28"/>
          <w:szCs w:val="28"/>
        </w:rPr>
        <w:t>является пионером, автором которо</w:t>
      </w:r>
      <w:r w:rsidR="004368C2" w:rsidRPr="0068230C">
        <w:rPr>
          <w:sz w:val="28"/>
          <w:szCs w:val="28"/>
        </w:rPr>
        <w:t>й</w:t>
      </w:r>
      <w:r w:rsidR="00D5518F" w:rsidRPr="0068230C">
        <w:rPr>
          <w:sz w:val="28"/>
          <w:szCs w:val="28"/>
        </w:rPr>
        <w:t xml:space="preserve"> </w:t>
      </w:r>
      <w:r w:rsidR="006A5B47" w:rsidRPr="0068230C">
        <w:rPr>
          <w:sz w:val="28"/>
          <w:szCs w:val="28"/>
        </w:rPr>
        <w:t xml:space="preserve">является школьник. </w:t>
      </w:r>
      <w:r w:rsidR="005C3F8B" w:rsidRPr="0068230C">
        <w:rPr>
          <w:sz w:val="28"/>
          <w:szCs w:val="28"/>
        </w:rPr>
        <w:t>Также в открытых источниках нет информации о химич</w:t>
      </w:r>
      <w:r w:rsidR="0068230C">
        <w:rPr>
          <w:sz w:val="28"/>
          <w:szCs w:val="28"/>
        </w:rPr>
        <w:t xml:space="preserve">еских характеристиках воды для </w:t>
      </w:r>
      <w:r w:rsidR="005C3F8B" w:rsidRPr="0068230C">
        <w:rPr>
          <w:sz w:val="28"/>
          <w:szCs w:val="28"/>
        </w:rPr>
        <w:t xml:space="preserve">первичного полива саженцев березы, что установлено нами в данном исследовании. </w:t>
      </w:r>
      <w:r w:rsidR="000B6602" w:rsidRPr="0068230C">
        <w:rPr>
          <w:sz w:val="28"/>
          <w:szCs w:val="28"/>
        </w:rPr>
        <w:t xml:space="preserve">В этом состоит </w:t>
      </w:r>
      <w:r w:rsidR="000B6602" w:rsidRPr="0068230C">
        <w:rPr>
          <w:b/>
          <w:sz w:val="28"/>
          <w:szCs w:val="28"/>
        </w:rPr>
        <w:t>новизна</w:t>
      </w:r>
      <w:r w:rsidR="000B6602" w:rsidRPr="0068230C">
        <w:rPr>
          <w:sz w:val="28"/>
          <w:szCs w:val="28"/>
        </w:rPr>
        <w:t xml:space="preserve"> данно</w:t>
      </w:r>
      <w:r w:rsidR="005C3F8B" w:rsidRPr="0068230C">
        <w:rPr>
          <w:sz w:val="28"/>
          <w:szCs w:val="28"/>
        </w:rPr>
        <w:t>й</w:t>
      </w:r>
      <w:r w:rsidR="000B6602" w:rsidRPr="0068230C">
        <w:rPr>
          <w:sz w:val="28"/>
          <w:szCs w:val="28"/>
        </w:rPr>
        <w:t xml:space="preserve"> </w:t>
      </w:r>
      <w:r w:rsidR="005C3F8B" w:rsidRPr="0068230C">
        <w:rPr>
          <w:sz w:val="28"/>
          <w:szCs w:val="28"/>
        </w:rPr>
        <w:t>работы</w:t>
      </w:r>
      <w:r w:rsidR="000B6602" w:rsidRPr="0068230C">
        <w:rPr>
          <w:sz w:val="28"/>
          <w:szCs w:val="28"/>
        </w:rPr>
        <w:t xml:space="preserve">. </w:t>
      </w:r>
    </w:p>
    <w:p w:rsidR="002E5E74" w:rsidRDefault="00F52751" w:rsidP="002E5E74">
      <w:pPr>
        <w:spacing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b/>
          <w:sz w:val="28"/>
          <w:szCs w:val="28"/>
        </w:rPr>
        <w:t>Объектом исследования</w:t>
      </w:r>
      <w:r w:rsidRPr="0068230C">
        <w:rPr>
          <w:sz w:val="28"/>
          <w:szCs w:val="28"/>
        </w:rPr>
        <w:t xml:space="preserve"> является березовая роща</w:t>
      </w:r>
      <w:r w:rsidR="009D7912" w:rsidRPr="0068230C">
        <w:rPr>
          <w:sz w:val="28"/>
          <w:szCs w:val="28"/>
        </w:rPr>
        <w:t xml:space="preserve"> на территории парка имени М. Ю. Лермонтова</w:t>
      </w:r>
      <w:r w:rsidRPr="0068230C">
        <w:rPr>
          <w:sz w:val="28"/>
          <w:szCs w:val="28"/>
        </w:rPr>
        <w:t xml:space="preserve">, а </w:t>
      </w:r>
      <w:r w:rsidRPr="0068230C">
        <w:rPr>
          <w:b/>
          <w:sz w:val="28"/>
          <w:szCs w:val="28"/>
        </w:rPr>
        <w:t>предметом</w:t>
      </w:r>
      <w:r w:rsidRPr="0068230C">
        <w:rPr>
          <w:sz w:val="28"/>
          <w:szCs w:val="28"/>
        </w:rPr>
        <w:t xml:space="preserve"> – причины гибели деревьев.</w:t>
      </w:r>
      <w:r w:rsidR="009864EB">
        <w:rPr>
          <w:sz w:val="28"/>
          <w:szCs w:val="28"/>
        </w:rPr>
        <w:t xml:space="preserve">      </w:t>
      </w:r>
    </w:p>
    <w:p w:rsidR="009864EB" w:rsidRDefault="002E5E74" w:rsidP="002E5E74">
      <w:pPr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решил</w:t>
      </w:r>
      <w:r w:rsidR="00986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браться в причинах гибели березы </w:t>
      </w:r>
      <w:proofErr w:type="spellStart"/>
      <w:r>
        <w:rPr>
          <w:sz w:val="28"/>
          <w:szCs w:val="28"/>
        </w:rPr>
        <w:t>повислой</w:t>
      </w:r>
      <w:proofErr w:type="spellEnd"/>
      <w:r>
        <w:rPr>
          <w:sz w:val="28"/>
          <w:szCs w:val="28"/>
        </w:rPr>
        <w:t xml:space="preserve">, и по возможности, помочь березовой рощи. Такова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моей научно-исследовательской работы, со </w:t>
      </w:r>
      <w:r w:rsidR="009864EB">
        <w:rPr>
          <w:sz w:val="28"/>
          <w:szCs w:val="28"/>
        </w:rPr>
        <w:t xml:space="preserve">                          </w:t>
      </w:r>
    </w:p>
    <w:p w:rsidR="00FA2EEC" w:rsidRPr="0068230C" w:rsidRDefault="008529D0" w:rsidP="002E5E74">
      <w:pPr>
        <w:spacing w:after="0" w:line="276" w:lineRule="auto"/>
        <w:jc w:val="both"/>
        <w:rPr>
          <w:sz w:val="28"/>
          <w:szCs w:val="28"/>
        </w:rPr>
      </w:pPr>
      <w:r w:rsidRPr="0068230C">
        <w:rPr>
          <w:sz w:val="28"/>
          <w:szCs w:val="28"/>
        </w:rPr>
        <w:lastRenderedPageBreak/>
        <w:t xml:space="preserve">временем переросшей в проект «Возрождение». </w:t>
      </w:r>
    </w:p>
    <w:p w:rsidR="00BE7902" w:rsidRPr="0068230C" w:rsidRDefault="00F86694" w:rsidP="0068230C">
      <w:pPr>
        <w:spacing w:after="0" w:line="276" w:lineRule="auto"/>
        <w:ind w:firstLine="567"/>
        <w:rPr>
          <w:sz w:val="28"/>
          <w:szCs w:val="28"/>
        </w:rPr>
      </w:pPr>
      <w:r w:rsidRPr="0068230C">
        <w:rPr>
          <w:sz w:val="28"/>
          <w:szCs w:val="28"/>
        </w:rPr>
        <w:t xml:space="preserve">Достижение цели подразумевает решения ряда </w:t>
      </w:r>
      <w:r w:rsidRPr="0068230C">
        <w:rPr>
          <w:b/>
          <w:sz w:val="28"/>
          <w:szCs w:val="28"/>
        </w:rPr>
        <w:t>задач</w:t>
      </w:r>
      <w:r w:rsidR="00612B5A" w:rsidRPr="0068230C">
        <w:rPr>
          <w:sz w:val="28"/>
          <w:szCs w:val="28"/>
        </w:rPr>
        <w:t>. Мы должны:</w:t>
      </w:r>
    </w:p>
    <w:p w:rsidR="00F86694" w:rsidRPr="0068230C" w:rsidRDefault="00C17450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в</w:t>
      </w:r>
      <w:r w:rsidR="00822642" w:rsidRPr="0068230C">
        <w:rPr>
          <w:sz w:val="28"/>
          <w:szCs w:val="28"/>
        </w:rPr>
        <w:t>ыяснить причины гибели берез, объективные и антропогенные;</w:t>
      </w:r>
    </w:p>
    <w:p w:rsidR="00F86694" w:rsidRPr="0068230C" w:rsidRDefault="008529D0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о</w:t>
      </w:r>
      <w:r w:rsidR="00F86694" w:rsidRPr="0068230C">
        <w:rPr>
          <w:sz w:val="28"/>
          <w:szCs w:val="28"/>
        </w:rPr>
        <w:t xml:space="preserve">знакомиться с методикой посадки </w:t>
      </w:r>
      <w:r w:rsidR="00C17450" w:rsidRPr="0068230C">
        <w:rPr>
          <w:sz w:val="28"/>
          <w:szCs w:val="28"/>
        </w:rPr>
        <w:t xml:space="preserve">семян и саженцев </w:t>
      </w:r>
      <w:r w:rsidR="00F86694" w:rsidRPr="0068230C">
        <w:rPr>
          <w:sz w:val="28"/>
          <w:szCs w:val="28"/>
        </w:rPr>
        <w:t>берез;</w:t>
      </w:r>
    </w:p>
    <w:p w:rsidR="002D03A4" w:rsidRPr="0068230C" w:rsidRDefault="002D03A4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выяснить какая вода подходит лучше для первичного полива саженцев;</w:t>
      </w:r>
    </w:p>
    <w:p w:rsidR="00F86694" w:rsidRPr="0068230C" w:rsidRDefault="008529D0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вырастить самостоятельно саженц</w:t>
      </w:r>
      <w:r w:rsidR="007A18BE" w:rsidRPr="0068230C">
        <w:rPr>
          <w:sz w:val="28"/>
          <w:szCs w:val="28"/>
        </w:rPr>
        <w:t xml:space="preserve">ы, </w:t>
      </w:r>
      <w:r w:rsidR="00B55C00" w:rsidRPr="0068230C">
        <w:rPr>
          <w:sz w:val="28"/>
          <w:szCs w:val="28"/>
        </w:rPr>
        <w:t>определить</w:t>
      </w:r>
      <w:r w:rsidR="007A18BE" w:rsidRPr="0068230C">
        <w:rPr>
          <w:sz w:val="28"/>
          <w:szCs w:val="28"/>
        </w:rPr>
        <w:t xml:space="preserve"> экологические</w:t>
      </w:r>
      <w:r w:rsidR="00B55C00" w:rsidRPr="0068230C">
        <w:rPr>
          <w:sz w:val="28"/>
          <w:szCs w:val="28"/>
        </w:rPr>
        <w:t xml:space="preserve"> и экономические</w:t>
      </w:r>
      <w:r w:rsidR="007A18BE" w:rsidRPr="0068230C">
        <w:rPr>
          <w:sz w:val="28"/>
          <w:szCs w:val="28"/>
        </w:rPr>
        <w:t xml:space="preserve"> риски;</w:t>
      </w:r>
    </w:p>
    <w:p w:rsidR="00D842C8" w:rsidRPr="0068230C" w:rsidRDefault="00D842C8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ровести разъяснительную работу с коммунальными службами о пересмотре методов очистки парка, предупредить о местах высадки саженцев;</w:t>
      </w:r>
    </w:p>
    <w:p w:rsidR="00D842C8" w:rsidRPr="0068230C" w:rsidRDefault="00D842C8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согласовать свои действия с главным архит</w:t>
      </w:r>
      <w:r w:rsidR="0068230C">
        <w:rPr>
          <w:sz w:val="28"/>
          <w:szCs w:val="28"/>
        </w:rPr>
        <w:t>ектором</w:t>
      </w:r>
      <w:r w:rsidRPr="0068230C">
        <w:rPr>
          <w:sz w:val="28"/>
          <w:szCs w:val="28"/>
        </w:rPr>
        <w:t xml:space="preserve"> и экологом города, получить разрешение на самостоятельную деятельность; </w:t>
      </w:r>
    </w:p>
    <w:p w:rsidR="008529D0" w:rsidRPr="0068230C" w:rsidRDefault="0068230C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аживать в год не менее</w:t>
      </w:r>
      <w:r w:rsidR="008529D0" w:rsidRPr="0068230C">
        <w:rPr>
          <w:sz w:val="28"/>
          <w:szCs w:val="28"/>
        </w:rPr>
        <w:t xml:space="preserve"> 100 </w:t>
      </w:r>
      <w:r w:rsidR="00822642" w:rsidRPr="0068230C">
        <w:rPr>
          <w:sz w:val="28"/>
          <w:szCs w:val="28"/>
        </w:rPr>
        <w:t>саженцев</w:t>
      </w:r>
      <w:r>
        <w:rPr>
          <w:sz w:val="28"/>
          <w:szCs w:val="28"/>
        </w:rPr>
        <w:t>, рассчитывая</w:t>
      </w:r>
      <w:r w:rsidR="008529D0" w:rsidRPr="0068230C">
        <w:rPr>
          <w:sz w:val="28"/>
          <w:szCs w:val="28"/>
        </w:rPr>
        <w:t xml:space="preserve"> проект на 6 лет</w:t>
      </w:r>
      <w:r w:rsidR="00F52751" w:rsidRPr="0068230C">
        <w:rPr>
          <w:sz w:val="28"/>
          <w:szCs w:val="28"/>
        </w:rPr>
        <w:t>;</w:t>
      </w:r>
    </w:p>
    <w:p w:rsidR="00BB1905" w:rsidRPr="0068230C" w:rsidRDefault="00BB1905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собрать группу школьников через сеть «</w:t>
      </w:r>
      <w:proofErr w:type="spellStart"/>
      <w:r w:rsidRPr="0068230C">
        <w:rPr>
          <w:sz w:val="28"/>
          <w:szCs w:val="28"/>
        </w:rPr>
        <w:t>ВКонтакте</w:t>
      </w:r>
      <w:proofErr w:type="spellEnd"/>
      <w:r w:rsidRPr="0068230C">
        <w:rPr>
          <w:sz w:val="28"/>
          <w:szCs w:val="28"/>
        </w:rPr>
        <w:t>» для совместных действий;</w:t>
      </w:r>
    </w:p>
    <w:p w:rsidR="00C97F1E" w:rsidRPr="0068230C" w:rsidRDefault="0068230C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кцию </w:t>
      </w:r>
      <w:r w:rsidR="00C97F1E" w:rsidRPr="0068230C">
        <w:rPr>
          <w:sz w:val="28"/>
          <w:szCs w:val="28"/>
        </w:rPr>
        <w:t>«Возроди дерево» в апреле 2020г. по пересадке само сеянцев;</w:t>
      </w:r>
    </w:p>
    <w:p w:rsidR="00822642" w:rsidRPr="0068230C" w:rsidRDefault="00F52751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ривлечь внимание СМИ г. Заречного к данной проблеме с целью распространения информации</w:t>
      </w:r>
      <w:r w:rsidR="00612B5A" w:rsidRPr="0068230C">
        <w:rPr>
          <w:sz w:val="28"/>
          <w:szCs w:val="28"/>
        </w:rPr>
        <w:t xml:space="preserve"> и</w:t>
      </w:r>
      <w:r w:rsidR="0068230C">
        <w:rPr>
          <w:sz w:val="28"/>
          <w:szCs w:val="28"/>
        </w:rPr>
        <w:t xml:space="preserve"> привлечения средств и</w:t>
      </w:r>
      <w:r w:rsidRPr="0068230C">
        <w:rPr>
          <w:sz w:val="28"/>
          <w:szCs w:val="28"/>
        </w:rPr>
        <w:t xml:space="preserve"> неравнодушных людей к своему проекту.</w:t>
      </w:r>
    </w:p>
    <w:p w:rsidR="007A362F" w:rsidRPr="0068230C" w:rsidRDefault="00612B5A" w:rsidP="0068230C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Наше исследование </w:t>
      </w:r>
      <w:r w:rsidR="007A362F" w:rsidRPr="0068230C">
        <w:rPr>
          <w:sz w:val="28"/>
          <w:szCs w:val="28"/>
        </w:rPr>
        <w:t xml:space="preserve">имеет </w:t>
      </w:r>
      <w:r w:rsidR="007A362F" w:rsidRPr="0068230C">
        <w:rPr>
          <w:b/>
          <w:sz w:val="28"/>
          <w:szCs w:val="28"/>
        </w:rPr>
        <w:t>практическое</w:t>
      </w:r>
      <w:r w:rsidR="007A362F" w:rsidRPr="0068230C">
        <w:rPr>
          <w:sz w:val="28"/>
          <w:szCs w:val="28"/>
        </w:rPr>
        <w:t xml:space="preserve"> </w:t>
      </w:r>
      <w:r w:rsidR="007A362F" w:rsidRPr="0068230C">
        <w:rPr>
          <w:b/>
          <w:sz w:val="28"/>
          <w:szCs w:val="28"/>
        </w:rPr>
        <w:t>значение</w:t>
      </w:r>
      <w:r w:rsidR="007A362F" w:rsidRPr="0068230C">
        <w:rPr>
          <w:sz w:val="28"/>
          <w:szCs w:val="28"/>
        </w:rPr>
        <w:t xml:space="preserve"> не только с точки зрения восстановления самой рощи, </w:t>
      </w:r>
      <w:r w:rsidR="004368C2" w:rsidRPr="0068230C">
        <w:rPr>
          <w:sz w:val="28"/>
          <w:szCs w:val="28"/>
        </w:rPr>
        <w:t xml:space="preserve">сохранения биоразнообразия, мониторинга природных комплексов на территории нашего города, </w:t>
      </w:r>
      <w:r w:rsidR="007A362F" w:rsidRPr="0068230C">
        <w:rPr>
          <w:sz w:val="28"/>
          <w:szCs w:val="28"/>
        </w:rPr>
        <w:t xml:space="preserve">но и </w:t>
      </w:r>
      <w:r w:rsidRPr="0068230C">
        <w:rPr>
          <w:sz w:val="28"/>
          <w:szCs w:val="28"/>
        </w:rPr>
        <w:t>заинтересова</w:t>
      </w:r>
      <w:r w:rsidR="007A362F" w:rsidRPr="0068230C">
        <w:rPr>
          <w:sz w:val="28"/>
          <w:szCs w:val="28"/>
        </w:rPr>
        <w:t>нности</w:t>
      </w:r>
      <w:r w:rsidRPr="0068230C">
        <w:rPr>
          <w:sz w:val="28"/>
          <w:szCs w:val="28"/>
        </w:rPr>
        <w:t xml:space="preserve"> </w:t>
      </w:r>
      <w:r w:rsidR="007A362F" w:rsidRPr="0068230C">
        <w:rPr>
          <w:sz w:val="28"/>
          <w:szCs w:val="28"/>
        </w:rPr>
        <w:t>чиновников на уровне области, которые помогли нам.</w:t>
      </w:r>
    </w:p>
    <w:p w:rsidR="00612B5A" w:rsidRPr="0068230C" w:rsidRDefault="007A362F" w:rsidP="0068230C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Также мы предполагаем, что у нас найдутся последователи среди школьников и у нашего проекта будет долгая жизнь, как и у березовой рощи. </w:t>
      </w:r>
    </w:p>
    <w:p w:rsidR="009864EB" w:rsidRDefault="009864EB" w:rsidP="009864E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2" w:name="_Toc33246022"/>
    </w:p>
    <w:p w:rsidR="001A2DD1" w:rsidRPr="009864EB" w:rsidRDefault="00F44732" w:rsidP="009864EB">
      <w:pPr>
        <w:spacing w:line="276" w:lineRule="auto"/>
        <w:jc w:val="center"/>
        <w:rPr>
          <w:b/>
          <w:sz w:val="28"/>
          <w:szCs w:val="28"/>
        </w:rPr>
      </w:pPr>
      <w:r w:rsidRPr="009864EB">
        <w:rPr>
          <w:b/>
          <w:color w:val="000000" w:themeColor="text1"/>
          <w:sz w:val="28"/>
          <w:szCs w:val="28"/>
        </w:rPr>
        <w:t xml:space="preserve">ГЛАВА 1. </w:t>
      </w:r>
      <w:r w:rsidR="001A2DD1" w:rsidRPr="009864EB">
        <w:rPr>
          <w:b/>
          <w:color w:val="000000" w:themeColor="text1"/>
          <w:sz w:val="28"/>
          <w:szCs w:val="28"/>
        </w:rPr>
        <w:t>СТЕПЕНЬ РАЗРАБОТАННОСТИ ПРОБЛЕМЫ</w:t>
      </w:r>
      <w:bookmarkEnd w:id="2"/>
    </w:p>
    <w:p w:rsidR="004F5679" w:rsidRPr="0068230C" w:rsidRDefault="008B32B4" w:rsidP="007242A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rStyle w:val="a4"/>
          <w:sz w:val="28"/>
          <w:szCs w:val="28"/>
        </w:rPr>
        <w:t xml:space="preserve">   Береза </w:t>
      </w:r>
      <w:proofErr w:type="spellStart"/>
      <w:r w:rsidRPr="0068230C">
        <w:rPr>
          <w:rStyle w:val="a4"/>
          <w:sz w:val="28"/>
          <w:szCs w:val="28"/>
        </w:rPr>
        <w:t>повислая</w:t>
      </w:r>
      <w:proofErr w:type="spellEnd"/>
      <w:r w:rsidRPr="0068230C">
        <w:rPr>
          <w:sz w:val="28"/>
          <w:szCs w:val="28"/>
        </w:rPr>
        <w:t xml:space="preserve"> или белая это листопадное дерево</w:t>
      </w:r>
      <w:r w:rsidRPr="0068230C">
        <w:rPr>
          <w:rStyle w:val="a4"/>
          <w:sz w:val="28"/>
          <w:szCs w:val="28"/>
        </w:rPr>
        <w:t xml:space="preserve"> </w:t>
      </w:r>
      <w:r w:rsidR="00C0792F" w:rsidRPr="0068230C">
        <w:rPr>
          <w:sz w:val="28"/>
          <w:szCs w:val="28"/>
        </w:rPr>
        <w:t xml:space="preserve">до 15-20 м высотой, </w:t>
      </w:r>
      <w:r w:rsidR="00D37B76" w:rsidRPr="0068230C">
        <w:rPr>
          <w:sz w:val="28"/>
          <w:szCs w:val="28"/>
        </w:rPr>
        <w:t>с ажурной, неправильной кроной. Главная отличительная особенность березы – ствол, покрытый белой, гладкой, отслаивающейся корой – берестой.</w:t>
      </w:r>
      <w:r w:rsidR="00A31BA5" w:rsidRPr="0068230C">
        <w:rPr>
          <w:sz w:val="28"/>
          <w:szCs w:val="28"/>
        </w:rPr>
        <w:t xml:space="preserve"> Это единственная порода дерева, обладающего белой корой, цвет которой определяется </w:t>
      </w:r>
      <w:proofErr w:type="spellStart"/>
      <w:r w:rsidR="00A31BA5" w:rsidRPr="0068230C">
        <w:rPr>
          <w:sz w:val="28"/>
          <w:szCs w:val="28"/>
        </w:rPr>
        <w:t>бетулином</w:t>
      </w:r>
      <w:proofErr w:type="spellEnd"/>
      <w:r w:rsidR="00A31BA5" w:rsidRPr="0068230C">
        <w:rPr>
          <w:rStyle w:val="ab"/>
          <w:sz w:val="28"/>
          <w:szCs w:val="28"/>
        </w:rPr>
        <w:footnoteReference w:id="4"/>
      </w:r>
      <w:r w:rsidR="00A31BA5" w:rsidRPr="0068230C">
        <w:rPr>
          <w:sz w:val="28"/>
          <w:szCs w:val="28"/>
        </w:rPr>
        <w:t>.</w:t>
      </w:r>
      <w:r w:rsidR="002E5E74">
        <w:rPr>
          <w:sz w:val="28"/>
          <w:szCs w:val="28"/>
        </w:rPr>
        <w:t xml:space="preserve"> </w:t>
      </w:r>
      <w:r w:rsidR="007242AA" w:rsidRPr="0068230C">
        <w:rPr>
          <w:sz w:val="28"/>
          <w:szCs w:val="28"/>
        </w:rPr>
        <w:t xml:space="preserve">У взрослых деревьев берёзы </w:t>
      </w:r>
      <w:proofErr w:type="spellStart"/>
      <w:r w:rsidR="007242AA" w:rsidRPr="0068230C">
        <w:rPr>
          <w:sz w:val="28"/>
          <w:szCs w:val="28"/>
        </w:rPr>
        <w:t>повислой</w:t>
      </w:r>
      <w:proofErr w:type="spellEnd"/>
      <w:r w:rsidR="007242AA" w:rsidRPr="0068230C">
        <w:rPr>
          <w:sz w:val="28"/>
          <w:szCs w:val="28"/>
        </w:rPr>
        <w:t xml:space="preserve"> нижняя часть ствола покрыта мощной черноватой коркой, с глубокими трещинами, этим она отличается от большинства белоствольных берез. </w:t>
      </w:r>
      <w:r w:rsidR="002E5E74">
        <w:rPr>
          <w:sz w:val="28"/>
          <w:szCs w:val="28"/>
        </w:rPr>
        <w:t xml:space="preserve"> </w:t>
      </w:r>
      <w:r w:rsidR="007242AA">
        <w:rPr>
          <w:sz w:val="28"/>
          <w:szCs w:val="28"/>
        </w:rPr>
        <w:t xml:space="preserve">                            </w:t>
      </w:r>
      <w:r w:rsidR="002E5E74">
        <w:rPr>
          <w:sz w:val="28"/>
          <w:szCs w:val="28"/>
        </w:rPr>
        <w:t xml:space="preserve">                                                                                   </w:t>
      </w:r>
    </w:p>
    <w:p w:rsidR="004F5679" w:rsidRPr="0068230C" w:rsidRDefault="00D37B76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lastRenderedPageBreak/>
        <w:t xml:space="preserve">Ветви большей частью </w:t>
      </w:r>
      <w:proofErr w:type="spellStart"/>
      <w:r w:rsidRPr="0068230C">
        <w:rPr>
          <w:sz w:val="28"/>
          <w:szCs w:val="28"/>
        </w:rPr>
        <w:t>повислые</w:t>
      </w:r>
      <w:proofErr w:type="spellEnd"/>
      <w:r w:rsidRPr="0068230C">
        <w:rPr>
          <w:sz w:val="28"/>
          <w:szCs w:val="28"/>
        </w:rPr>
        <w:t>, за что эта береза получила в народе название – береза плакучая. Молодые же побеги повислой берёзы – бородавчатые</w:t>
      </w:r>
      <w:r w:rsidR="004F5679" w:rsidRPr="0068230C">
        <w:rPr>
          <w:sz w:val="28"/>
          <w:szCs w:val="28"/>
        </w:rPr>
        <w:t xml:space="preserve">, </w:t>
      </w:r>
      <w:r w:rsidRPr="0068230C">
        <w:rPr>
          <w:sz w:val="28"/>
          <w:szCs w:val="28"/>
        </w:rPr>
        <w:t>отсюда ещё одно её название – берёза бородавчатая.</w:t>
      </w:r>
      <w:r w:rsidR="00C0792F" w:rsidRPr="0068230C">
        <w:rPr>
          <w:sz w:val="28"/>
          <w:szCs w:val="28"/>
        </w:rPr>
        <w:t xml:space="preserve"> </w:t>
      </w:r>
    </w:p>
    <w:p w:rsidR="001A2DD1" w:rsidRPr="0068230C" w:rsidRDefault="00D37B76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Листья берёзы </w:t>
      </w:r>
      <w:proofErr w:type="spellStart"/>
      <w:r w:rsidRPr="0068230C">
        <w:rPr>
          <w:sz w:val="28"/>
          <w:szCs w:val="28"/>
        </w:rPr>
        <w:t>повислой</w:t>
      </w:r>
      <w:proofErr w:type="spellEnd"/>
      <w:r w:rsidRPr="0068230C">
        <w:rPr>
          <w:sz w:val="28"/>
          <w:szCs w:val="28"/>
        </w:rPr>
        <w:t xml:space="preserve"> черешчатые, зубчатые, ромбические, голые, до 7 см, сразу после распускания – смолистые, липкие. Осенью листья б</w:t>
      </w:r>
      <w:r w:rsidR="001A2DD1" w:rsidRPr="0068230C">
        <w:rPr>
          <w:sz w:val="28"/>
          <w:szCs w:val="28"/>
        </w:rPr>
        <w:t>ерезы приобретают желтый окрас.</w:t>
      </w:r>
    </w:p>
    <w:p w:rsidR="004F5679" w:rsidRPr="0068230C" w:rsidRDefault="00D37B76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Цветение березы</w:t>
      </w:r>
      <w:r w:rsidR="004F5679" w:rsidRPr="0068230C">
        <w:rPr>
          <w:sz w:val="28"/>
          <w:szCs w:val="28"/>
        </w:rPr>
        <w:t xml:space="preserve">, как многих ветроопыляемых растений, </w:t>
      </w:r>
      <w:r w:rsidRPr="0068230C">
        <w:rPr>
          <w:sz w:val="28"/>
          <w:szCs w:val="28"/>
        </w:rPr>
        <w:t xml:space="preserve">начинается до распускания листьев, цветки собраны в пониклые </w:t>
      </w:r>
      <w:r w:rsidR="004F5679" w:rsidRPr="0068230C">
        <w:rPr>
          <w:sz w:val="28"/>
          <w:szCs w:val="28"/>
        </w:rPr>
        <w:t xml:space="preserve">соцветия - </w:t>
      </w:r>
      <w:r w:rsidRPr="0068230C">
        <w:rPr>
          <w:sz w:val="28"/>
          <w:szCs w:val="28"/>
        </w:rPr>
        <w:t>сережки. Плод берёзы – продолговато-эллиптический крылатый орешек.</w:t>
      </w:r>
      <w:r w:rsidR="00C0792F" w:rsidRPr="0068230C">
        <w:rPr>
          <w:sz w:val="28"/>
          <w:szCs w:val="28"/>
        </w:rPr>
        <w:t xml:space="preserve"> </w:t>
      </w:r>
    </w:p>
    <w:p w:rsidR="00D842C8" w:rsidRPr="0068230C" w:rsidRDefault="008B32B4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Береза </w:t>
      </w:r>
      <w:proofErr w:type="spellStart"/>
      <w:r w:rsidRPr="0068230C">
        <w:rPr>
          <w:sz w:val="28"/>
          <w:szCs w:val="28"/>
        </w:rPr>
        <w:t>повислая</w:t>
      </w:r>
      <w:proofErr w:type="spellEnd"/>
      <w:r w:rsidRPr="0068230C">
        <w:rPr>
          <w:sz w:val="28"/>
          <w:szCs w:val="28"/>
        </w:rPr>
        <w:t xml:space="preserve"> имеет обширный евро-сибирский ареал. Распространена п</w:t>
      </w:r>
      <w:r w:rsidR="004F5679" w:rsidRPr="0068230C">
        <w:rPr>
          <w:sz w:val="28"/>
          <w:szCs w:val="28"/>
        </w:rPr>
        <w:t xml:space="preserve">очти на всей территории страны, </w:t>
      </w:r>
      <w:r w:rsidRPr="0068230C">
        <w:rPr>
          <w:sz w:val="28"/>
          <w:szCs w:val="28"/>
        </w:rPr>
        <w:t xml:space="preserve">образует производные леса, возникающие на месте вырубленных или сгоревших сосняков, ельников, </w:t>
      </w:r>
      <w:proofErr w:type="spellStart"/>
      <w:r w:rsidRPr="0068230C">
        <w:rPr>
          <w:sz w:val="28"/>
          <w:szCs w:val="28"/>
        </w:rPr>
        <w:t>лиственниников</w:t>
      </w:r>
      <w:proofErr w:type="spellEnd"/>
      <w:r w:rsidRPr="0068230C">
        <w:rPr>
          <w:sz w:val="28"/>
          <w:szCs w:val="28"/>
        </w:rPr>
        <w:t>, дубняков. Она быстро заселяет освободившиеся территории и господствует на них, создавая лишь временные группировки; в дальнейшем вытесняется другими древесными породами</w:t>
      </w:r>
      <w:r w:rsidR="00114E27" w:rsidRPr="0068230C">
        <w:rPr>
          <w:sz w:val="28"/>
          <w:szCs w:val="28"/>
        </w:rPr>
        <w:t>, в частности, сосной</w:t>
      </w:r>
      <w:r w:rsidRPr="0068230C">
        <w:rPr>
          <w:sz w:val="28"/>
          <w:szCs w:val="28"/>
        </w:rPr>
        <w:t xml:space="preserve">. </w:t>
      </w:r>
    </w:p>
    <w:p w:rsidR="001A2DD1" w:rsidRPr="0068230C" w:rsidRDefault="008B32B4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Часто встречается в разных типах леса в качестве примеси. Растет на сухих и влажных песчаных, суглинистых, черноземных и каменисто-щебнистых почвах. Выносит различные климатические условия, высокозимостойка (отлично), засухоустойчива (хорошо), поэтому произрастает от тундры до степной зоны. Растет быстро, хорошо возобновляется порослью и самосевом. Семена переносятся ветром и легко приживаютс</w:t>
      </w:r>
      <w:r w:rsidR="00D37B76" w:rsidRPr="0068230C">
        <w:rPr>
          <w:sz w:val="28"/>
          <w:szCs w:val="28"/>
        </w:rPr>
        <w:t>я на сухих и увлажненных почвах.</w:t>
      </w:r>
      <w:r w:rsidR="00C0792F" w:rsidRPr="0068230C">
        <w:rPr>
          <w:sz w:val="28"/>
          <w:szCs w:val="28"/>
        </w:rPr>
        <w:t xml:space="preserve"> </w:t>
      </w:r>
    </w:p>
    <w:p w:rsidR="002C0B25" w:rsidRPr="0068230C" w:rsidRDefault="00DC75E8" w:rsidP="009864EB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На жизнедеятельность деревьев влияет доступ к влаге. При недостатке воды дерево неспособно противостоять заболеваниям и насекомым.</w:t>
      </w:r>
      <w:r w:rsidR="00C0792F" w:rsidRPr="0068230C">
        <w:rPr>
          <w:sz w:val="28"/>
          <w:szCs w:val="28"/>
        </w:rPr>
        <w:t xml:space="preserve"> </w:t>
      </w:r>
      <w:r w:rsidR="00EE7452" w:rsidRPr="0068230C">
        <w:rPr>
          <w:sz w:val="28"/>
          <w:szCs w:val="28"/>
        </w:rPr>
        <w:t xml:space="preserve">Из-за строительства дорог и зданий, в результате которого перекрываются естественные подземные потоки воды, избежать </w:t>
      </w:r>
      <w:proofErr w:type="spellStart"/>
      <w:r w:rsidR="00EE7452" w:rsidRPr="0068230C">
        <w:rPr>
          <w:sz w:val="28"/>
          <w:szCs w:val="28"/>
        </w:rPr>
        <w:t>недополучения</w:t>
      </w:r>
      <w:proofErr w:type="spellEnd"/>
      <w:r w:rsidR="00EE7452" w:rsidRPr="0068230C">
        <w:rPr>
          <w:sz w:val="28"/>
          <w:szCs w:val="28"/>
        </w:rPr>
        <w:t xml:space="preserve"> берёзами влаги практически невозможно. Похожие печальные последствия происходят и из-за заболачивания почв, которое обычно встречается вдоль железных дорог и автотрасс. Берёзы в таких условиях загнивают и впоследствии гибнут. </w:t>
      </w:r>
    </w:p>
    <w:p w:rsidR="008E248C" w:rsidRPr="0068230C" w:rsidRDefault="0068230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году была </w:t>
      </w:r>
      <w:r w:rsidR="002C0B25" w:rsidRPr="0068230C">
        <w:rPr>
          <w:sz w:val="28"/>
          <w:szCs w:val="28"/>
        </w:rPr>
        <w:t xml:space="preserve">летняя засуха, последствия которой продолжают сказываться на состоянии древостоя до сих пор.  Об этом мы узнали из беседы с </w:t>
      </w:r>
      <w:proofErr w:type="spellStart"/>
      <w:r w:rsidR="002C0B25" w:rsidRPr="0068230C">
        <w:rPr>
          <w:sz w:val="28"/>
          <w:szCs w:val="28"/>
        </w:rPr>
        <w:t>Пчелинцевой</w:t>
      </w:r>
      <w:proofErr w:type="spellEnd"/>
      <w:r w:rsidR="002C0B25" w:rsidRPr="0068230C">
        <w:rPr>
          <w:sz w:val="28"/>
          <w:szCs w:val="28"/>
        </w:rPr>
        <w:t xml:space="preserve"> Т.Н.  Молодой подрост лиственных пород</w:t>
      </w:r>
      <w:r w:rsidR="008E248C" w:rsidRPr="0068230C">
        <w:rPr>
          <w:sz w:val="28"/>
          <w:szCs w:val="28"/>
        </w:rPr>
        <w:t>, в том числе и бере</w:t>
      </w:r>
      <w:r>
        <w:rPr>
          <w:sz w:val="28"/>
          <w:szCs w:val="28"/>
        </w:rPr>
        <w:t>з в парке имени М.Ю. Лермонтова</w:t>
      </w:r>
      <w:r w:rsidR="002C0B25" w:rsidRPr="0068230C">
        <w:rPr>
          <w:sz w:val="28"/>
          <w:szCs w:val="28"/>
        </w:rPr>
        <w:t xml:space="preserve"> сильно пострадал, так как корневая система находилась </w:t>
      </w:r>
      <w:proofErr w:type="gramStart"/>
      <w:r w:rsidR="002C0B25" w:rsidRPr="0068230C">
        <w:rPr>
          <w:sz w:val="28"/>
          <w:szCs w:val="28"/>
        </w:rPr>
        <w:t>не достаточно</w:t>
      </w:r>
      <w:proofErr w:type="gramEnd"/>
      <w:r w:rsidR="002C0B25" w:rsidRPr="0068230C">
        <w:rPr>
          <w:sz w:val="28"/>
          <w:szCs w:val="28"/>
        </w:rPr>
        <w:t xml:space="preserve"> глубоко</w:t>
      </w:r>
      <w:r w:rsidR="008E248C" w:rsidRPr="0068230C">
        <w:rPr>
          <w:sz w:val="28"/>
          <w:szCs w:val="28"/>
        </w:rPr>
        <w:t>, что и привело к печальным последствиям</w:t>
      </w:r>
      <w:r w:rsidR="00114E27" w:rsidRPr="0068230C">
        <w:rPr>
          <w:sz w:val="28"/>
          <w:szCs w:val="28"/>
        </w:rPr>
        <w:t xml:space="preserve"> (фото №1-2, приложение 3)</w:t>
      </w:r>
      <w:r w:rsidR="008E248C" w:rsidRPr="0068230C">
        <w:rPr>
          <w:sz w:val="28"/>
          <w:szCs w:val="28"/>
        </w:rPr>
        <w:t>.</w:t>
      </w:r>
    </w:p>
    <w:p w:rsidR="00BC45DB" w:rsidRPr="0068230C" w:rsidRDefault="002C0B25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Каждое лесное сообщество при прохождении возрастных этапов развития сталкивается с конкуренцией древесных пород за пространство, которая обычно заканчивается сменой древесных пород.</w:t>
      </w:r>
      <w:r w:rsidR="00EE7452" w:rsidRPr="0068230C">
        <w:rPr>
          <w:sz w:val="28"/>
          <w:szCs w:val="28"/>
        </w:rPr>
        <w:t xml:space="preserve"> </w:t>
      </w:r>
      <w:r w:rsidR="00DD5160" w:rsidRPr="0068230C">
        <w:rPr>
          <w:sz w:val="28"/>
          <w:szCs w:val="28"/>
        </w:rPr>
        <w:t xml:space="preserve"> </w:t>
      </w:r>
      <w:r w:rsidR="00EE7452" w:rsidRPr="0068230C">
        <w:rPr>
          <w:sz w:val="28"/>
          <w:szCs w:val="28"/>
        </w:rPr>
        <w:t xml:space="preserve">Явлением смены древесных пород интересовались в конце XIX и начале XX столетий известные ботаники С.И. </w:t>
      </w:r>
      <w:proofErr w:type="spellStart"/>
      <w:r w:rsidR="00EE7452" w:rsidRPr="0068230C">
        <w:rPr>
          <w:sz w:val="28"/>
          <w:szCs w:val="28"/>
        </w:rPr>
        <w:t>Коржинский</w:t>
      </w:r>
      <w:proofErr w:type="spellEnd"/>
      <w:r w:rsidR="00EE7452" w:rsidRPr="0068230C">
        <w:rPr>
          <w:sz w:val="28"/>
          <w:szCs w:val="28"/>
        </w:rPr>
        <w:t xml:space="preserve">, Г.И. </w:t>
      </w:r>
      <w:proofErr w:type="spellStart"/>
      <w:r w:rsidR="00EE7452" w:rsidRPr="0068230C">
        <w:rPr>
          <w:sz w:val="28"/>
          <w:szCs w:val="28"/>
        </w:rPr>
        <w:t>Танфильев</w:t>
      </w:r>
      <w:proofErr w:type="spellEnd"/>
      <w:r w:rsidR="00EE7452" w:rsidRPr="0068230C">
        <w:rPr>
          <w:sz w:val="28"/>
          <w:szCs w:val="28"/>
        </w:rPr>
        <w:t xml:space="preserve">, А.Я. </w:t>
      </w:r>
      <w:proofErr w:type="spellStart"/>
      <w:r w:rsidR="00EE7452" w:rsidRPr="0068230C">
        <w:rPr>
          <w:sz w:val="28"/>
          <w:szCs w:val="28"/>
        </w:rPr>
        <w:t>Гордягин</w:t>
      </w:r>
      <w:proofErr w:type="spellEnd"/>
      <w:r w:rsidR="00EE7452" w:rsidRPr="0068230C">
        <w:rPr>
          <w:sz w:val="28"/>
          <w:szCs w:val="28"/>
        </w:rPr>
        <w:t xml:space="preserve">, В.Н. </w:t>
      </w:r>
      <w:proofErr w:type="spellStart"/>
      <w:r w:rsidR="00EE7452" w:rsidRPr="0068230C">
        <w:rPr>
          <w:sz w:val="28"/>
          <w:szCs w:val="28"/>
        </w:rPr>
        <w:t>Сукачёв</w:t>
      </w:r>
      <w:proofErr w:type="spellEnd"/>
      <w:r w:rsidR="00EE7452" w:rsidRPr="0068230C">
        <w:rPr>
          <w:sz w:val="28"/>
          <w:szCs w:val="28"/>
        </w:rPr>
        <w:t xml:space="preserve"> и другие. </w:t>
      </w:r>
      <w:r w:rsidR="00DD5160" w:rsidRPr="0068230C">
        <w:rPr>
          <w:sz w:val="28"/>
          <w:szCs w:val="28"/>
        </w:rPr>
        <w:t>Не малая</w:t>
      </w:r>
      <w:r w:rsidR="00EE7452" w:rsidRPr="0068230C">
        <w:rPr>
          <w:sz w:val="28"/>
          <w:szCs w:val="28"/>
        </w:rPr>
        <w:t xml:space="preserve"> </w:t>
      </w:r>
      <w:r w:rsidR="00EE7452" w:rsidRPr="0068230C">
        <w:rPr>
          <w:sz w:val="28"/>
          <w:szCs w:val="28"/>
        </w:rPr>
        <w:lastRenderedPageBreak/>
        <w:t>роль в научной разработке смены пород принадлежит Г.Ф. Морозову, который научно обосновал и разработал стройное и цельное учение о смене пород. В этом учении он показал динамичность биологических процессов, происходящих в лесу</w:t>
      </w:r>
      <w:r w:rsidR="00BC45DB" w:rsidRPr="0068230C">
        <w:rPr>
          <w:sz w:val="28"/>
          <w:szCs w:val="28"/>
        </w:rPr>
        <w:t xml:space="preserve"> [4]</w:t>
      </w:r>
      <w:r w:rsidR="00EE7452" w:rsidRPr="0068230C">
        <w:rPr>
          <w:sz w:val="28"/>
          <w:szCs w:val="28"/>
        </w:rPr>
        <w:t>.</w:t>
      </w:r>
    </w:p>
    <w:p w:rsidR="00BC45DB" w:rsidRPr="0068230C" w:rsidRDefault="00BC45DB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Изменение леса во времени наиболее четко проявляется в смене состава древостоев, в явлении получившим в лесоводстве название смены пород. Смена древесных пород является частным случаем сукцессии</w:t>
      </w:r>
      <w:r w:rsidR="00DD5160" w:rsidRPr="0068230C">
        <w:rPr>
          <w:rStyle w:val="ab"/>
          <w:sz w:val="28"/>
          <w:szCs w:val="28"/>
        </w:rPr>
        <w:footnoteReference w:id="5"/>
      </w:r>
      <w:r w:rsidRPr="0068230C">
        <w:rPr>
          <w:sz w:val="28"/>
          <w:szCs w:val="28"/>
        </w:rPr>
        <w:t xml:space="preserve">. </w:t>
      </w:r>
    </w:p>
    <w:p w:rsidR="00120BB3" w:rsidRPr="0068230C" w:rsidRDefault="00BC45DB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Теория сукцессий была подробно разработана в начале ХХ в. Ф. </w:t>
      </w:r>
      <w:proofErr w:type="spellStart"/>
      <w:r w:rsidRPr="0068230C">
        <w:rPr>
          <w:sz w:val="28"/>
          <w:szCs w:val="28"/>
        </w:rPr>
        <w:t>Клементсом</w:t>
      </w:r>
      <w:proofErr w:type="spellEnd"/>
      <w:r w:rsidRPr="0068230C">
        <w:rPr>
          <w:sz w:val="28"/>
          <w:szCs w:val="28"/>
        </w:rPr>
        <w:t xml:space="preserve">, который создал систему представлений о сукцессиях, начиная с возникновения фитоценозов до образования устойчивых, самовозобновляющихся растительных сообществ – климаксов. В нашей стране существенный вклад в развитие представлений о сукцессиях внёс акад. В.Н. </w:t>
      </w:r>
      <w:proofErr w:type="spellStart"/>
      <w:r w:rsidRPr="0068230C">
        <w:rPr>
          <w:sz w:val="28"/>
          <w:szCs w:val="28"/>
        </w:rPr>
        <w:t>Сукачёв</w:t>
      </w:r>
      <w:proofErr w:type="spellEnd"/>
      <w:r w:rsidRPr="0068230C">
        <w:rPr>
          <w:sz w:val="28"/>
          <w:szCs w:val="28"/>
        </w:rPr>
        <w:t xml:space="preserve"> [4].</w:t>
      </w:r>
    </w:p>
    <w:p w:rsidR="00120BB3" w:rsidRPr="0068230C" w:rsidRDefault="00BC45DB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По степени устойчивости производных насаждений В.Н. </w:t>
      </w:r>
      <w:proofErr w:type="spellStart"/>
      <w:r w:rsidR="00120BB3" w:rsidRPr="0068230C">
        <w:rPr>
          <w:sz w:val="28"/>
          <w:szCs w:val="28"/>
        </w:rPr>
        <w:t>Сукачёв</w:t>
      </w:r>
      <w:proofErr w:type="spellEnd"/>
      <w:r w:rsidR="00120BB3" w:rsidRPr="0068230C">
        <w:rPr>
          <w:sz w:val="28"/>
          <w:szCs w:val="28"/>
        </w:rPr>
        <w:t xml:space="preserve"> выделяет три категории:</w:t>
      </w:r>
    </w:p>
    <w:p w:rsidR="00120BB3" w:rsidRPr="0068230C" w:rsidRDefault="00BC45DB" w:rsidP="0068230C">
      <w:pPr>
        <w:pStyle w:val="a6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Кратковременные – возвращающиеся к коренному в течение одного поколения (осинники, березняки, ольшаники) на месте вырубок сосны и ели. Продолжительность возвращения не свыше 150 лет.</w:t>
      </w:r>
    </w:p>
    <w:p w:rsidR="00120BB3" w:rsidRPr="0068230C" w:rsidRDefault="00BC45DB" w:rsidP="0068230C">
      <w:pPr>
        <w:pStyle w:val="a6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Долговременные – удерживающие за собой территорию больше 150 лет.</w:t>
      </w:r>
    </w:p>
    <w:p w:rsidR="007C6143" w:rsidRPr="0068230C" w:rsidRDefault="00BC45DB" w:rsidP="007242AA">
      <w:pPr>
        <w:pStyle w:val="a6"/>
        <w:numPr>
          <w:ilvl w:val="0"/>
          <w:numId w:val="4"/>
        </w:numPr>
        <w:spacing w:before="0" w:beforeAutospacing="0" w:after="0" w:line="276" w:lineRule="auto"/>
        <w:ind w:left="0" w:firstLine="567"/>
        <w:rPr>
          <w:sz w:val="28"/>
          <w:szCs w:val="28"/>
        </w:rPr>
      </w:pPr>
      <w:r w:rsidRPr="0068230C">
        <w:rPr>
          <w:sz w:val="28"/>
          <w:szCs w:val="28"/>
        </w:rPr>
        <w:t>Относительно устойчиво-производные без возврата к коренному насаждению.</w:t>
      </w:r>
      <w:r w:rsidR="007242AA">
        <w:rPr>
          <w:sz w:val="28"/>
          <w:szCs w:val="28"/>
        </w:rPr>
        <w:t xml:space="preserve">                                                                                        </w:t>
      </w:r>
      <w:r w:rsidR="007242AA" w:rsidRPr="0068230C">
        <w:rPr>
          <w:sz w:val="28"/>
          <w:szCs w:val="28"/>
        </w:rPr>
        <w:t xml:space="preserve"> </w:t>
      </w:r>
    </w:p>
    <w:p w:rsidR="007242AA" w:rsidRPr="0068230C" w:rsidRDefault="007242AA" w:rsidP="007242AA">
      <w:pPr>
        <w:pStyle w:val="a6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Изменения в видовом составе лесов, происходящие в результате хозяйственной деятельности человека</w:t>
      </w:r>
      <w:r w:rsidRPr="0068230C">
        <w:rPr>
          <w:sz w:val="28"/>
          <w:szCs w:val="28"/>
          <w:shd w:val="clear" w:color="auto" w:fill="FFFFFF"/>
        </w:rPr>
        <w:t xml:space="preserve">, по мнению В.Н. </w:t>
      </w:r>
      <w:proofErr w:type="spellStart"/>
      <w:r w:rsidRPr="0068230C">
        <w:rPr>
          <w:sz w:val="28"/>
          <w:szCs w:val="28"/>
          <w:shd w:val="clear" w:color="auto" w:fill="FFFFFF"/>
        </w:rPr>
        <w:t>Сукачёва</w:t>
      </w:r>
      <w:proofErr w:type="spellEnd"/>
      <w:r w:rsidRPr="0068230C">
        <w:rPr>
          <w:sz w:val="28"/>
          <w:szCs w:val="28"/>
          <w:shd w:val="clear" w:color="auto" w:fill="FFFFFF"/>
        </w:rPr>
        <w:t xml:space="preserve">, «столь разнообразны и мощны, что с ними не могут сравниться никакие изменения растительности, вызываемые другими агентами». Отличительной чертой такой смены лесной растительности является резкое и массовое </w:t>
      </w:r>
      <w:r w:rsidRPr="0068230C">
        <w:rPr>
          <w:sz w:val="28"/>
          <w:szCs w:val="28"/>
        </w:rPr>
        <w:t>изменение биогеоценоза [5]. Важными факторами, определяющими смену древесных пород в лесу, являются биологические и экологические особенности древесных пород.</w:t>
      </w:r>
    </w:p>
    <w:p w:rsidR="007C6143" w:rsidRPr="0068230C" w:rsidRDefault="007C614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Фауна и другие биотические факторы также оказывают влияние на процессы смены древесных пород. Например, насекомые, наряду с полезной функцией опыления лесных растений, могут приносить и существенный вред, повреждая лесные насаждения и перенося различные инфекции. </w:t>
      </w:r>
    </w:p>
    <w:p w:rsidR="007C6143" w:rsidRPr="0068230C" w:rsidRDefault="007C614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Птицы и позвоночные животные, участвуя в распространении плодов и семян, способствуют процессам естественного </w:t>
      </w:r>
      <w:proofErr w:type="spellStart"/>
      <w:r w:rsidRPr="0068230C">
        <w:rPr>
          <w:sz w:val="28"/>
          <w:szCs w:val="28"/>
        </w:rPr>
        <w:t>лесовосстановления</w:t>
      </w:r>
      <w:proofErr w:type="spellEnd"/>
      <w:r w:rsidRPr="0068230C">
        <w:rPr>
          <w:sz w:val="28"/>
          <w:szCs w:val="28"/>
        </w:rPr>
        <w:t xml:space="preserve">, но в тоже </w:t>
      </w:r>
      <w:r w:rsidRPr="0068230C">
        <w:rPr>
          <w:sz w:val="28"/>
          <w:szCs w:val="28"/>
        </w:rPr>
        <w:lastRenderedPageBreak/>
        <w:t>время могут наносить повреждения деревьям и кустарникам. Всё это сказывается на процессах смены древесных пород.</w:t>
      </w:r>
    </w:p>
    <w:p w:rsidR="007F08A8" w:rsidRPr="0068230C" w:rsidRDefault="007C614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Одним из мощнейших факторов, вызывающим смену древесных пород и определяющим его направление является антропогенный фактор. Прямое и косвенное влияние человека на лес проявляется в его хозяйственной деятельности: рубки леса, лесные пожары, выбросы загрязняющих веществ и т.д. </w:t>
      </w:r>
    </w:p>
    <w:p w:rsidR="007F08A8" w:rsidRPr="0068230C" w:rsidRDefault="007C614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Хвойно-мелколиственн</w:t>
      </w:r>
      <w:r w:rsidRPr="0068230C">
        <w:rPr>
          <w:sz w:val="28"/>
          <w:szCs w:val="28"/>
        </w:rPr>
        <w:softHyphen/>
        <w:t>ые леса, состоящие из берёзы, осины, ольхи, представляют собой промежуточные леса в процессе формирования хвойного леса.</w:t>
      </w:r>
      <w:r w:rsidR="007F08A8" w:rsidRPr="0068230C">
        <w:rPr>
          <w:sz w:val="28"/>
          <w:szCs w:val="28"/>
        </w:rPr>
        <w:t xml:space="preserve"> </w:t>
      </w:r>
      <w:r w:rsidR="001A6E7C" w:rsidRPr="0068230C">
        <w:rPr>
          <w:sz w:val="28"/>
          <w:szCs w:val="28"/>
        </w:rPr>
        <w:t>К</w:t>
      </w:r>
      <w:r w:rsidR="007F08A8" w:rsidRPr="0068230C">
        <w:rPr>
          <w:sz w:val="28"/>
          <w:szCs w:val="28"/>
        </w:rPr>
        <w:t xml:space="preserve">онкуренция за свет – одна из самых острых и ярко выраженных. </w:t>
      </w:r>
      <w:r w:rsidR="001F1FD9" w:rsidRPr="0068230C">
        <w:rPr>
          <w:sz w:val="28"/>
          <w:szCs w:val="28"/>
        </w:rPr>
        <w:t>Д</w:t>
      </w:r>
      <w:r w:rsidR="007F08A8" w:rsidRPr="0068230C">
        <w:rPr>
          <w:sz w:val="28"/>
          <w:szCs w:val="28"/>
        </w:rPr>
        <w:t xml:space="preserve">еревья, которые оказывают более сильное затенение, постепенно начинают обгонять и подавлять конкурентов. </w:t>
      </w:r>
    </w:p>
    <w:p w:rsidR="007F08A8" w:rsidRPr="0068230C" w:rsidRDefault="007F08A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Недостаток освещенности может приводить к опадению ветвей и листьев, замедлению роста и развития и в конечном итоге к гибели растений. Подобные взаимоотношения наблюдаются в природе между теневыносливыми и светолюбивыми породами</w:t>
      </w:r>
      <w:r w:rsidR="003542E3" w:rsidRPr="0068230C">
        <w:rPr>
          <w:sz w:val="28"/>
          <w:szCs w:val="28"/>
        </w:rPr>
        <w:t xml:space="preserve"> (схема 1, приложение 1)</w:t>
      </w:r>
      <w:r w:rsidRPr="0068230C">
        <w:rPr>
          <w:sz w:val="28"/>
          <w:szCs w:val="28"/>
        </w:rPr>
        <w:t>. Так, темнохвойные виды (ель, сосна, кедр) с плотными кронами со временем вытесняют быстрорастущую, но светолюбивую березу [6].</w:t>
      </w:r>
    </w:p>
    <w:p w:rsidR="00292E00" w:rsidRPr="0068230C" w:rsidRDefault="00C064E9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Березы, которые произрастают слева</w:t>
      </w:r>
      <w:r w:rsidR="00CF5EE5" w:rsidRPr="0068230C">
        <w:rPr>
          <w:sz w:val="28"/>
          <w:szCs w:val="28"/>
        </w:rPr>
        <w:t xml:space="preserve"> и справа</w:t>
      </w:r>
      <w:r w:rsidRPr="0068230C">
        <w:rPr>
          <w:sz w:val="28"/>
          <w:szCs w:val="28"/>
        </w:rPr>
        <w:t xml:space="preserve"> от музея</w:t>
      </w:r>
      <w:r w:rsidR="0068230C">
        <w:rPr>
          <w:sz w:val="28"/>
          <w:szCs w:val="28"/>
        </w:rPr>
        <w:t>-салона классической культуры</w:t>
      </w:r>
      <w:r w:rsidRPr="0068230C">
        <w:rPr>
          <w:sz w:val="28"/>
          <w:szCs w:val="28"/>
        </w:rPr>
        <w:t xml:space="preserve"> являются частью общего массива, который продолжается до дачных участков в поселке «Монтажный». Следует отметить, что состояние березовой рощи там очень плачевное. Она практически вымирает. Такая участь постигнет и деревья в нашем парке памяти, если вовре</w:t>
      </w:r>
      <w:r w:rsidR="00292E00" w:rsidRPr="0068230C">
        <w:rPr>
          <w:sz w:val="28"/>
          <w:szCs w:val="28"/>
        </w:rPr>
        <w:t xml:space="preserve">мя не принять необходимые меры. </w:t>
      </w:r>
      <w:r w:rsidRPr="0068230C">
        <w:rPr>
          <w:sz w:val="28"/>
          <w:szCs w:val="28"/>
        </w:rPr>
        <w:t xml:space="preserve">У главного архитектора </w:t>
      </w:r>
      <w:r w:rsidR="0068230C">
        <w:rPr>
          <w:sz w:val="28"/>
          <w:szCs w:val="28"/>
        </w:rPr>
        <w:t xml:space="preserve">города мы узнали, что планов </w:t>
      </w:r>
      <w:proofErr w:type="spellStart"/>
      <w:r w:rsidR="0068230C">
        <w:rPr>
          <w:sz w:val="28"/>
          <w:szCs w:val="28"/>
        </w:rPr>
        <w:t>повосстановлению</w:t>
      </w:r>
      <w:proofErr w:type="spellEnd"/>
      <w:r w:rsid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>численности берез в этом парке не существует</w:t>
      </w:r>
      <w:r w:rsidR="007443A6" w:rsidRPr="0068230C">
        <w:rPr>
          <w:sz w:val="28"/>
          <w:szCs w:val="28"/>
        </w:rPr>
        <w:t xml:space="preserve"> (карта-схема 2, приложение 1)</w:t>
      </w:r>
      <w:r w:rsidRPr="0068230C">
        <w:rPr>
          <w:sz w:val="28"/>
          <w:szCs w:val="28"/>
        </w:rPr>
        <w:t>.</w:t>
      </w:r>
    </w:p>
    <w:p w:rsidR="00987AB8" w:rsidRPr="0068230C" w:rsidRDefault="00987AB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230C">
        <w:rPr>
          <w:sz w:val="28"/>
          <w:szCs w:val="28"/>
          <w:shd w:val="clear" w:color="auto" w:fill="FFFFFF"/>
        </w:rPr>
        <w:t xml:space="preserve">9 июля 2019 </w:t>
      </w:r>
      <w:proofErr w:type="spellStart"/>
      <w:r w:rsidRPr="0068230C">
        <w:rPr>
          <w:bCs/>
          <w:sz w:val="28"/>
          <w:szCs w:val="28"/>
          <w:shd w:val="clear" w:color="auto" w:fill="FFFFFF"/>
        </w:rPr>
        <w:t>Лермонтовскому</w:t>
      </w:r>
      <w:proofErr w:type="spellEnd"/>
      <w:r w:rsidRPr="0068230C">
        <w:rPr>
          <w:sz w:val="28"/>
          <w:szCs w:val="28"/>
          <w:shd w:val="clear" w:color="auto" w:fill="FFFFFF"/>
        </w:rPr>
        <w:t> </w:t>
      </w:r>
      <w:r w:rsidRPr="0068230C">
        <w:rPr>
          <w:bCs/>
          <w:sz w:val="28"/>
          <w:szCs w:val="28"/>
          <w:shd w:val="clear" w:color="auto" w:fill="FFFFFF"/>
        </w:rPr>
        <w:t>парку</w:t>
      </w:r>
      <w:r w:rsidR="0068230C">
        <w:rPr>
          <w:sz w:val="28"/>
          <w:szCs w:val="28"/>
          <w:shd w:val="clear" w:color="auto" w:fill="FFFFFF"/>
        </w:rPr>
        <w:t> </w:t>
      </w:r>
      <w:r w:rsidRPr="0068230C">
        <w:rPr>
          <w:sz w:val="28"/>
          <w:szCs w:val="28"/>
          <w:shd w:val="clear" w:color="auto" w:fill="FFFFFF"/>
        </w:rPr>
        <w:t>исполнилось 35 лет, а березам,</w:t>
      </w:r>
      <w:r w:rsidR="004A20B5" w:rsidRPr="0068230C">
        <w:rPr>
          <w:sz w:val="28"/>
          <w:szCs w:val="28"/>
          <w:shd w:val="clear" w:color="auto" w:fill="FFFFFF"/>
        </w:rPr>
        <w:t xml:space="preserve"> </w:t>
      </w:r>
      <w:r w:rsidRPr="0068230C">
        <w:rPr>
          <w:sz w:val="28"/>
          <w:szCs w:val="28"/>
          <w:shd w:val="clear" w:color="auto" w:fill="FFFFFF"/>
        </w:rPr>
        <w:t xml:space="preserve">здесь растущим, уже </w:t>
      </w:r>
      <w:r w:rsidR="004B1989" w:rsidRPr="0068230C">
        <w:rPr>
          <w:sz w:val="28"/>
          <w:szCs w:val="28"/>
          <w:shd w:val="clear" w:color="auto" w:fill="FFFFFF"/>
        </w:rPr>
        <w:t>больше</w:t>
      </w:r>
      <w:r w:rsidRPr="0068230C">
        <w:rPr>
          <w:sz w:val="28"/>
          <w:szCs w:val="28"/>
          <w:shd w:val="clear" w:color="auto" w:fill="FFFFFF"/>
        </w:rPr>
        <w:t xml:space="preserve"> </w:t>
      </w:r>
      <w:r w:rsidR="004B1989" w:rsidRPr="0068230C">
        <w:rPr>
          <w:sz w:val="28"/>
          <w:szCs w:val="28"/>
          <w:shd w:val="clear" w:color="auto" w:fill="FFFFFF"/>
        </w:rPr>
        <w:t>50-60</w:t>
      </w:r>
      <w:r w:rsidRPr="0068230C">
        <w:rPr>
          <w:sz w:val="28"/>
          <w:szCs w:val="28"/>
          <w:shd w:val="clear" w:color="auto" w:fill="FFFFFF"/>
        </w:rPr>
        <w:t xml:space="preserve"> лет, что легко подсчитать по свежим спилам самых старых деревьев.</w:t>
      </w:r>
    </w:p>
    <w:p w:rsidR="00C064E9" w:rsidRPr="0068230C" w:rsidRDefault="00C064E9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</w:t>
      </w:r>
      <w:r w:rsidR="00292E00" w:rsidRPr="0068230C">
        <w:rPr>
          <w:sz w:val="28"/>
          <w:szCs w:val="28"/>
        </w:rPr>
        <w:t>Наше</w:t>
      </w:r>
      <w:r w:rsidRPr="0068230C">
        <w:rPr>
          <w:sz w:val="28"/>
          <w:szCs w:val="28"/>
        </w:rPr>
        <w:t xml:space="preserve"> исследовани</w:t>
      </w:r>
      <w:r w:rsidR="00292E00" w:rsidRPr="0068230C">
        <w:rPr>
          <w:sz w:val="28"/>
          <w:szCs w:val="28"/>
        </w:rPr>
        <w:t>е</w:t>
      </w:r>
      <w:r w:rsidRPr="0068230C">
        <w:rPr>
          <w:sz w:val="28"/>
          <w:szCs w:val="28"/>
        </w:rPr>
        <w:t xml:space="preserve"> со временем п</w:t>
      </w:r>
      <w:r w:rsidR="00292E00" w:rsidRPr="0068230C">
        <w:rPr>
          <w:sz w:val="28"/>
          <w:szCs w:val="28"/>
        </w:rPr>
        <w:t>ереросло в проект «Возрождение», так как</w:t>
      </w:r>
      <w:r w:rsidR="00987AB8" w:rsidRPr="0068230C">
        <w:rPr>
          <w:sz w:val="28"/>
          <w:szCs w:val="28"/>
        </w:rPr>
        <w:t>,</w:t>
      </w:r>
      <w:r w:rsidR="00292E00" w:rsidRPr="0068230C">
        <w:rPr>
          <w:sz w:val="28"/>
          <w:szCs w:val="28"/>
        </w:rPr>
        <w:t xml:space="preserve"> изучив всю необходимую теоретическую базу и причины гибели, мы решили взяться за дело сами и восстановить численность деревьев в парке. К моменту естественной гибели</w:t>
      </w:r>
      <w:r w:rsidR="00502E1A" w:rsidRPr="0068230C">
        <w:rPr>
          <w:sz w:val="28"/>
          <w:szCs w:val="28"/>
        </w:rPr>
        <w:t xml:space="preserve"> старых деревьев нашим саженцам (по нашим подсчетам) будет около 10-15 лет, и парк будет выглядеть очень молодым и красивым.</w:t>
      </w:r>
    </w:p>
    <w:p w:rsidR="009864EB" w:rsidRDefault="009864EB" w:rsidP="009864E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3" w:name="_Toc33246023"/>
    </w:p>
    <w:p w:rsidR="00531976" w:rsidRPr="009864EB" w:rsidRDefault="00F44732" w:rsidP="009864EB">
      <w:pPr>
        <w:spacing w:line="276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864EB">
        <w:rPr>
          <w:b/>
          <w:color w:val="000000" w:themeColor="text1"/>
          <w:sz w:val="28"/>
          <w:szCs w:val="28"/>
        </w:rPr>
        <w:t xml:space="preserve">ГЛАВА 2. </w:t>
      </w:r>
      <w:r w:rsidR="004F244A" w:rsidRPr="009864EB">
        <w:rPr>
          <w:b/>
          <w:color w:val="000000" w:themeColor="text1"/>
          <w:sz w:val="28"/>
          <w:szCs w:val="28"/>
        </w:rPr>
        <w:t>МАТЕРИАЛЫ И МЕТОДИКА</w:t>
      </w:r>
      <w:bookmarkEnd w:id="3"/>
    </w:p>
    <w:p w:rsidR="002E60A7" w:rsidRPr="0068230C" w:rsidRDefault="00DC75E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  </w:t>
      </w:r>
      <w:r w:rsidRPr="0068230C">
        <w:rPr>
          <w:b/>
          <w:sz w:val="28"/>
          <w:szCs w:val="28"/>
        </w:rPr>
        <w:t>Материалом</w:t>
      </w:r>
      <w:r w:rsidRPr="0068230C">
        <w:rPr>
          <w:sz w:val="28"/>
          <w:szCs w:val="28"/>
        </w:rPr>
        <w:t xml:space="preserve"> для данного исследования послужи</w:t>
      </w:r>
      <w:r w:rsidR="00D666F3" w:rsidRPr="0068230C">
        <w:rPr>
          <w:sz w:val="28"/>
          <w:szCs w:val="28"/>
        </w:rPr>
        <w:t>л</w:t>
      </w:r>
      <w:r w:rsidR="00432718" w:rsidRPr="0068230C">
        <w:rPr>
          <w:sz w:val="28"/>
          <w:szCs w:val="28"/>
        </w:rPr>
        <w:t>а собранная</w:t>
      </w:r>
      <w:r w:rsidR="004F244A" w:rsidRPr="0068230C">
        <w:rPr>
          <w:sz w:val="28"/>
          <w:szCs w:val="28"/>
        </w:rPr>
        <w:t xml:space="preserve"> </w:t>
      </w:r>
      <w:r w:rsidR="00432718" w:rsidRPr="0068230C">
        <w:rPr>
          <w:sz w:val="28"/>
          <w:szCs w:val="28"/>
        </w:rPr>
        <w:t>информация за</w:t>
      </w:r>
      <w:r w:rsidR="00172A2C" w:rsidRPr="0068230C">
        <w:rPr>
          <w:sz w:val="28"/>
          <w:szCs w:val="28"/>
        </w:rPr>
        <w:t xml:space="preserve"> период </w:t>
      </w:r>
      <w:r w:rsidR="00432718" w:rsidRPr="0068230C">
        <w:rPr>
          <w:sz w:val="28"/>
          <w:szCs w:val="28"/>
        </w:rPr>
        <w:t>2018-2020 гг. о</w:t>
      </w:r>
      <w:r w:rsidR="00D666F3" w:rsidRPr="0068230C">
        <w:rPr>
          <w:sz w:val="28"/>
          <w:szCs w:val="28"/>
        </w:rPr>
        <w:t xml:space="preserve"> количеств</w:t>
      </w:r>
      <w:r w:rsidR="00432718" w:rsidRPr="0068230C">
        <w:rPr>
          <w:sz w:val="28"/>
          <w:szCs w:val="28"/>
        </w:rPr>
        <w:t>е</w:t>
      </w:r>
      <w:r w:rsidR="00D666F3" w:rsidRPr="0068230C">
        <w:rPr>
          <w:sz w:val="28"/>
          <w:szCs w:val="28"/>
        </w:rPr>
        <w:t xml:space="preserve"> </w:t>
      </w:r>
      <w:r w:rsidR="00AB744B" w:rsidRPr="0068230C">
        <w:rPr>
          <w:sz w:val="28"/>
          <w:szCs w:val="28"/>
        </w:rPr>
        <w:t xml:space="preserve">деревьев </w:t>
      </w:r>
      <w:r w:rsidR="00D424BE" w:rsidRPr="0068230C">
        <w:rPr>
          <w:sz w:val="28"/>
          <w:szCs w:val="28"/>
        </w:rPr>
        <w:t xml:space="preserve">березы </w:t>
      </w:r>
      <w:proofErr w:type="spellStart"/>
      <w:r w:rsidR="00D424BE" w:rsidRPr="0068230C">
        <w:rPr>
          <w:sz w:val="28"/>
          <w:szCs w:val="28"/>
        </w:rPr>
        <w:t>повислой</w:t>
      </w:r>
      <w:proofErr w:type="spellEnd"/>
      <w:r w:rsidR="00D666F3" w:rsidRPr="0068230C">
        <w:rPr>
          <w:sz w:val="28"/>
          <w:szCs w:val="28"/>
        </w:rPr>
        <w:t xml:space="preserve">, </w:t>
      </w:r>
      <w:r w:rsidR="00AB744B" w:rsidRPr="0068230C">
        <w:rPr>
          <w:sz w:val="28"/>
          <w:szCs w:val="28"/>
        </w:rPr>
        <w:t>само сеянцев</w:t>
      </w:r>
      <w:r w:rsidR="00D424BE" w:rsidRPr="0068230C">
        <w:rPr>
          <w:sz w:val="28"/>
          <w:szCs w:val="28"/>
        </w:rPr>
        <w:t xml:space="preserve">, </w:t>
      </w:r>
      <w:r w:rsidR="00172A2C" w:rsidRPr="0068230C">
        <w:rPr>
          <w:sz w:val="28"/>
          <w:szCs w:val="28"/>
        </w:rPr>
        <w:t xml:space="preserve">старых </w:t>
      </w:r>
      <w:r w:rsidR="00D666F3" w:rsidRPr="0068230C">
        <w:rPr>
          <w:sz w:val="28"/>
          <w:szCs w:val="28"/>
        </w:rPr>
        <w:t>пеньк</w:t>
      </w:r>
      <w:r w:rsidR="00AB744B" w:rsidRPr="0068230C">
        <w:rPr>
          <w:sz w:val="28"/>
          <w:szCs w:val="28"/>
        </w:rPr>
        <w:t>ов</w:t>
      </w:r>
      <w:r w:rsidR="00D424BE" w:rsidRPr="0068230C">
        <w:rPr>
          <w:sz w:val="28"/>
          <w:szCs w:val="28"/>
        </w:rPr>
        <w:t xml:space="preserve"> и спил</w:t>
      </w:r>
      <w:r w:rsidR="00AB744B" w:rsidRPr="0068230C">
        <w:rPr>
          <w:sz w:val="28"/>
          <w:szCs w:val="28"/>
        </w:rPr>
        <w:t>ов</w:t>
      </w:r>
      <w:r w:rsidR="00D424BE" w:rsidRPr="0068230C">
        <w:rPr>
          <w:sz w:val="28"/>
          <w:szCs w:val="28"/>
        </w:rPr>
        <w:t xml:space="preserve"> этого года, а также упавши</w:t>
      </w:r>
      <w:r w:rsidR="003B1413" w:rsidRPr="0068230C">
        <w:rPr>
          <w:sz w:val="28"/>
          <w:szCs w:val="28"/>
        </w:rPr>
        <w:t>х</w:t>
      </w:r>
      <w:r w:rsidR="00D424BE" w:rsidRPr="0068230C">
        <w:rPr>
          <w:sz w:val="28"/>
          <w:szCs w:val="28"/>
        </w:rPr>
        <w:t xml:space="preserve"> по разным причинам деревь</w:t>
      </w:r>
      <w:r w:rsidR="003B1413" w:rsidRPr="0068230C">
        <w:rPr>
          <w:sz w:val="28"/>
          <w:szCs w:val="28"/>
        </w:rPr>
        <w:t>ев</w:t>
      </w:r>
      <w:r w:rsidR="00D424BE" w:rsidRPr="0068230C">
        <w:rPr>
          <w:sz w:val="28"/>
          <w:szCs w:val="28"/>
        </w:rPr>
        <w:t xml:space="preserve"> и мертвы</w:t>
      </w:r>
      <w:r w:rsidR="003B1413" w:rsidRPr="0068230C">
        <w:rPr>
          <w:sz w:val="28"/>
          <w:szCs w:val="28"/>
        </w:rPr>
        <w:t>х</w:t>
      </w:r>
      <w:r w:rsidR="00D424BE" w:rsidRPr="0068230C">
        <w:rPr>
          <w:sz w:val="28"/>
          <w:szCs w:val="28"/>
        </w:rPr>
        <w:t xml:space="preserve"> с</w:t>
      </w:r>
      <w:r w:rsidR="00AB744B" w:rsidRPr="0068230C">
        <w:rPr>
          <w:sz w:val="28"/>
          <w:szCs w:val="28"/>
        </w:rPr>
        <w:t>твол</w:t>
      </w:r>
      <w:r w:rsidR="003B1413" w:rsidRPr="0068230C">
        <w:rPr>
          <w:sz w:val="28"/>
          <w:szCs w:val="28"/>
        </w:rPr>
        <w:t>ов</w:t>
      </w:r>
      <w:r w:rsidR="00AB744B" w:rsidRPr="0068230C">
        <w:rPr>
          <w:sz w:val="28"/>
          <w:szCs w:val="28"/>
        </w:rPr>
        <w:t xml:space="preserve"> </w:t>
      </w:r>
      <w:r w:rsidR="003B1413" w:rsidRPr="0068230C">
        <w:rPr>
          <w:sz w:val="28"/>
          <w:szCs w:val="28"/>
        </w:rPr>
        <w:t xml:space="preserve">берез без верхушек </w:t>
      </w:r>
      <w:r w:rsidR="00AB744B" w:rsidRPr="0068230C">
        <w:rPr>
          <w:sz w:val="28"/>
          <w:szCs w:val="28"/>
        </w:rPr>
        <w:t>на территории парка.</w:t>
      </w:r>
    </w:p>
    <w:p w:rsidR="00CD0439" w:rsidRPr="0068230C" w:rsidRDefault="001B57C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lastRenderedPageBreak/>
        <w:t>Перед началом работ я с родителями был на приеме у начальника отдела архитектуры и градостроительства администрации Заречного Михаила</w:t>
      </w:r>
      <w:r w:rsidR="00CD0439" w:rsidRPr="0068230C">
        <w:rPr>
          <w:sz w:val="28"/>
          <w:szCs w:val="28"/>
        </w:rPr>
        <w:t xml:space="preserve"> Юрьевича</w:t>
      </w:r>
      <w:r w:rsidRPr="0068230C">
        <w:rPr>
          <w:sz w:val="28"/>
          <w:szCs w:val="28"/>
        </w:rPr>
        <w:t xml:space="preserve"> Палаткина</w:t>
      </w:r>
      <w:r w:rsidR="00CD0439" w:rsidRPr="0068230C">
        <w:rPr>
          <w:sz w:val="28"/>
          <w:szCs w:val="28"/>
        </w:rPr>
        <w:t>,</w:t>
      </w:r>
      <w:r w:rsidRPr="0068230C">
        <w:rPr>
          <w:sz w:val="28"/>
          <w:szCs w:val="28"/>
        </w:rPr>
        <w:t xml:space="preserve"> </w:t>
      </w:r>
      <w:r w:rsidR="003B1413" w:rsidRPr="0068230C">
        <w:rPr>
          <w:sz w:val="28"/>
          <w:szCs w:val="28"/>
        </w:rPr>
        <w:t>а позже у</w:t>
      </w:r>
      <w:r w:rsidR="002E60A7" w:rsidRP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>Пчелинцевой Татьяны Николаевны, директора управления природными ресурсами</w:t>
      </w:r>
      <w:r w:rsidR="00CD0439" w:rsidRPr="0068230C">
        <w:rPr>
          <w:sz w:val="28"/>
          <w:szCs w:val="28"/>
        </w:rPr>
        <w:t xml:space="preserve"> нашего города</w:t>
      </w:r>
      <w:r w:rsidRPr="0068230C">
        <w:rPr>
          <w:sz w:val="28"/>
          <w:szCs w:val="28"/>
        </w:rPr>
        <w:t>.</w:t>
      </w:r>
    </w:p>
    <w:p w:rsidR="00DB36FD" w:rsidRPr="0068230C" w:rsidRDefault="002E60A7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Работы на земле, являющейся государственной собственностью, ими были одобрены</w:t>
      </w:r>
      <w:r w:rsidR="006F53BD" w:rsidRPr="0068230C">
        <w:rPr>
          <w:sz w:val="28"/>
          <w:szCs w:val="28"/>
        </w:rPr>
        <w:t xml:space="preserve"> (приложение 2)</w:t>
      </w:r>
      <w:r w:rsidRPr="0068230C">
        <w:rPr>
          <w:sz w:val="28"/>
          <w:szCs w:val="28"/>
        </w:rPr>
        <w:t>.</w:t>
      </w:r>
      <w:r w:rsidR="00BB1905" w:rsidRPr="0068230C">
        <w:rPr>
          <w:sz w:val="28"/>
          <w:szCs w:val="28"/>
        </w:rPr>
        <w:t xml:space="preserve"> Само сеянцы было разрешено пересадить на участки вырубленных деревьев.</w:t>
      </w:r>
    </w:p>
    <w:p w:rsidR="007A23E1" w:rsidRPr="0068230C" w:rsidRDefault="007A23E1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68230C">
        <w:rPr>
          <w:b/>
          <w:sz w:val="28"/>
          <w:szCs w:val="28"/>
        </w:rPr>
        <w:t>Метод интерполяции</w:t>
      </w:r>
      <w:r w:rsidR="005841C3" w:rsidRPr="0068230C">
        <w:rPr>
          <w:sz w:val="28"/>
          <w:szCs w:val="28"/>
        </w:rPr>
        <w:t xml:space="preserve"> (способ нахождения промежуточных значений величины по имеющемуся дискретному набору известных значений)</w:t>
      </w:r>
    </w:p>
    <w:p w:rsidR="005841C3" w:rsidRPr="0068230C" w:rsidRDefault="005841C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Его суть состоит в том, что на достаточно большой площади можно посчитать количество деревьев. Выбрать участок с такой же плотностью</w:t>
      </w:r>
      <w:r w:rsidR="00261A02" w:rsidRPr="0068230C">
        <w:rPr>
          <w:sz w:val="28"/>
          <w:szCs w:val="28"/>
        </w:rPr>
        <w:t xml:space="preserve"> при прочих одинаковых условиях,</w:t>
      </w:r>
      <w:r w:rsidRPr="0068230C">
        <w:rPr>
          <w:sz w:val="28"/>
          <w:szCs w:val="28"/>
        </w:rPr>
        <w:t xml:space="preserve"> и</w:t>
      </w:r>
      <w:r w:rsidR="00261A02" w:rsidRPr="0068230C">
        <w:rPr>
          <w:sz w:val="28"/>
          <w:szCs w:val="28"/>
        </w:rPr>
        <w:t>,</w:t>
      </w:r>
      <w:r w:rsidRPr="0068230C">
        <w:rPr>
          <w:sz w:val="28"/>
          <w:szCs w:val="28"/>
        </w:rPr>
        <w:t xml:space="preserve"> зная его площадь, можно судить о том, сколько там деревьев может произрастать.</w:t>
      </w:r>
    </w:p>
    <w:p w:rsidR="000F4D5D" w:rsidRPr="0068230C" w:rsidRDefault="002E60A7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О методах и правилах посадки деревьев консультировались в Министерстве лесного, охотничьего хозяйства и природопользования Пензенской области</w:t>
      </w:r>
      <w:r w:rsidR="00CD0439" w:rsidRPr="0068230C">
        <w:rPr>
          <w:sz w:val="28"/>
          <w:szCs w:val="28"/>
        </w:rPr>
        <w:t xml:space="preserve"> с Красноносовой Татьяной Александровной</w:t>
      </w:r>
      <w:r w:rsidR="00821474" w:rsidRPr="0068230C">
        <w:rPr>
          <w:sz w:val="28"/>
          <w:szCs w:val="28"/>
        </w:rPr>
        <w:t>.</w:t>
      </w:r>
      <w:r w:rsidR="00CD0439" w:rsidRPr="0068230C">
        <w:rPr>
          <w:sz w:val="28"/>
          <w:szCs w:val="28"/>
        </w:rPr>
        <w:t xml:space="preserve"> </w:t>
      </w:r>
      <w:r w:rsidR="00821474" w:rsidRPr="0068230C">
        <w:rPr>
          <w:sz w:val="28"/>
          <w:szCs w:val="28"/>
        </w:rPr>
        <w:t>Встречались для обсуждения проблемы с</w:t>
      </w:r>
      <w:r w:rsidR="00CD0439" w:rsidRPr="0068230C">
        <w:rPr>
          <w:sz w:val="28"/>
          <w:szCs w:val="28"/>
        </w:rPr>
        <w:t xml:space="preserve"> </w:t>
      </w:r>
      <w:r w:rsidR="00821474" w:rsidRPr="0068230C">
        <w:rPr>
          <w:sz w:val="28"/>
          <w:szCs w:val="28"/>
        </w:rPr>
        <w:t>председателем правления ТСЖ «Земляничное» и помощником председателя регионального отделения Русского географического общества (РГО) Виктором Александрович</w:t>
      </w:r>
      <w:r w:rsidR="00DA3AE5" w:rsidRPr="0068230C">
        <w:rPr>
          <w:sz w:val="28"/>
          <w:szCs w:val="28"/>
        </w:rPr>
        <w:t xml:space="preserve">ем </w:t>
      </w:r>
      <w:proofErr w:type="spellStart"/>
      <w:r w:rsidR="00DA3AE5" w:rsidRPr="0068230C">
        <w:rPr>
          <w:sz w:val="28"/>
          <w:szCs w:val="28"/>
        </w:rPr>
        <w:t>Небога</w:t>
      </w:r>
      <w:proofErr w:type="spellEnd"/>
      <w:r w:rsidR="007443A6" w:rsidRPr="0068230C">
        <w:rPr>
          <w:sz w:val="28"/>
          <w:szCs w:val="28"/>
        </w:rPr>
        <w:t xml:space="preserve"> (фото №3, приложение3)</w:t>
      </w:r>
      <w:r w:rsidRPr="0068230C">
        <w:rPr>
          <w:sz w:val="28"/>
          <w:szCs w:val="28"/>
        </w:rPr>
        <w:t xml:space="preserve">. </w:t>
      </w:r>
    </w:p>
    <w:p w:rsidR="00586C94" w:rsidRPr="0068230C" w:rsidRDefault="00586C94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ересаживать саженцы выше 1метра в высоту считается нецелесообразным, так как они плохо приживаются, поэтому мы выкапывали само сеянцы только невысокого размера</w:t>
      </w:r>
      <w:r w:rsidR="006E65C4" w:rsidRPr="0068230C">
        <w:rPr>
          <w:sz w:val="28"/>
          <w:szCs w:val="28"/>
        </w:rPr>
        <w:t xml:space="preserve"> (фото</w:t>
      </w:r>
      <w:r w:rsidR="00590E5C" w:rsidRPr="0068230C">
        <w:rPr>
          <w:sz w:val="28"/>
          <w:szCs w:val="28"/>
        </w:rPr>
        <w:t xml:space="preserve"> №</w:t>
      </w:r>
      <w:r w:rsidR="006E65C4" w:rsidRPr="0068230C">
        <w:rPr>
          <w:sz w:val="28"/>
          <w:szCs w:val="28"/>
        </w:rPr>
        <w:t xml:space="preserve"> 4-6, приложение 3)</w:t>
      </w:r>
      <w:r w:rsidRPr="0068230C">
        <w:rPr>
          <w:sz w:val="28"/>
          <w:szCs w:val="28"/>
        </w:rPr>
        <w:t>.</w:t>
      </w:r>
    </w:p>
    <w:p w:rsidR="009F074F" w:rsidRPr="0068230C" w:rsidRDefault="009F074F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Нами также использован </w:t>
      </w:r>
      <w:r w:rsidRPr="0068230C">
        <w:rPr>
          <w:b/>
          <w:sz w:val="28"/>
          <w:szCs w:val="28"/>
        </w:rPr>
        <w:t>метод химического анализа</w:t>
      </w:r>
      <w:r w:rsidRPr="0068230C">
        <w:rPr>
          <w:sz w:val="28"/>
          <w:szCs w:val="28"/>
        </w:rPr>
        <w:t xml:space="preserve"> воды из разных источников, чтобы увеличить шансы на приживаемост</w:t>
      </w:r>
      <w:r w:rsidR="005B7ED1" w:rsidRPr="0068230C">
        <w:rPr>
          <w:sz w:val="28"/>
          <w:szCs w:val="28"/>
        </w:rPr>
        <w:t xml:space="preserve">ь саженцев при первичном поливе и выращивании березы из семян. </w:t>
      </w:r>
      <w:r w:rsidR="00311C70" w:rsidRPr="0068230C">
        <w:rPr>
          <w:sz w:val="28"/>
          <w:szCs w:val="28"/>
        </w:rPr>
        <w:t xml:space="preserve">Нами измерено два необходимых показателя: рН воды и ее жесткость. </w:t>
      </w:r>
    </w:p>
    <w:p w:rsidR="005B7ED1" w:rsidRPr="0068230C" w:rsidRDefault="008B71F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Образцы воды исследовались в трех параллелях, из 4 источников: дождевая вода, вода из 1 пруда зоны отдыха «Солнечная», вода из колонки на улице Адмирала Макарова и вода из аквариума. </w:t>
      </w:r>
      <w:r w:rsidR="003710AE" w:rsidRPr="0068230C">
        <w:rPr>
          <w:sz w:val="28"/>
          <w:szCs w:val="28"/>
        </w:rPr>
        <w:t>Для отбора проб воды использовалась стандартная методика ГОСТ [9].</w:t>
      </w:r>
    </w:p>
    <w:p w:rsidR="0031607A" w:rsidRPr="0068230C" w:rsidRDefault="0031607A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ели </w:t>
      </w:r>
      <w:r w:rsidRPr="0068230C">
        <w:rPr>
          <w:b/>
          <w:sz w:val="28"/>
          <w:szCs w:val="28"/>
        </w:rPr>
        <w:t>фотосъемку</w:t>
      </w:r>
      <w:r w:rsidRPr="0068230C">
        <w:rPr>
          <w:sz w:val="28"/>
          <w:szCs w:val="28"/>
        </w:rPr>
        <w:t xml:space="preserve"> интересующих нас объектов, наблюдали за изменениями количества деревьев в течение всего </w:t>
      </w:r>
      <w:r w:rsidR="007443A6" w:rsidRPr="0068230C">
        <w:rPr>
          <w:sz w:val="28"/>
          <w:szCs w:val="28"/>
        </w:rPr>
        <w:t xml:space="preserve">периода </w:t>
      </w:r>
      <w:r w:rsidRPr="0068230C">
        <w:rPr>
          <w:sz w:val="28"/>
          <w:szCs w:val="28"/>
        </w:rPr>
        <w:t>201</w:t>
      </w:r>
      <w:r w:rsidR="007443A6" w:rsidRPr="0068230C">
        <w:rPr>
          <w:sz w:val="28"/>
          <w:szCs w:val="28"/>
        </w:rPr>
        <w:t>8-2020</w:t>
      </w:r>
      <w:r w:rsidRPr="0068230C">
        <w:rPr>
          <w:sz w:val="28"/>
          <w:szCs w:val="28"/>
        </w:rPr>
        <w:t xml:space="preserve"> г</w:t>
      </w:r>
      <w:r w:rsidR="007443A6" w:rsidRPr="0068230C">
        <w:rPr>
          <w:sz w:val="28"/>
          <w:szCs w:val="28"/>
        </w:rPr>
        <w:t>.</w:t>
      </w:r>
      <w:r w:rsidRPr="0068230C">
        <w:rPr>
          <w:sz w:val="28"/>
          <w:szCs w:val="28"/>
        </w:rPr>
        <w:t xml:space="preserve"> с указанием причин.</w:t>
      </w:r>
    </w:p>
    <w:p w:rsidR="00933D82" w:rsidRPr="0068230C" w:rsidRDefault="00933D82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Для посадки деревьев использовали соответствующий садовый инвентарь.</w:t>
      </w:r>
    </w:p>
    <w:p w:rsidR="002E5E74" w:rsidRDefault="002E5E74" w:rsidP="002E5E7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4" w:name="_Toc33246024"/>
    </w:p>
    <w:p w:rsidR="002E5E74" w:rsidRDefault="000F4D5D" w:rsidP="002E5E7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E5E74">
        <w:rPr>
          <w:b/>
          <w:color w:val="000000" w:themeColor="text1"/>
          <w:sz w:val="28"/>
          <w:szCs w:val="28"/>
        </w:rPr>
        <w:t>ГЛАВА</w:t>
      </w:r>
      <w:r w:rsidR="00034DCD" w:rsidRPr="002E5E74">
        <w:rPr>
          <w:b/>
          <w:color w:val="000000" w:themeColor="text1"/>
          <w:sz w:val="28"/>
          <w:szCs w:val="28"/>
        </w:rPr>
        <w:t xml:space="preserve"> </w:t>
      </w:r>
      <w:r w:rsidRPr="002E5E74">
        <w:rPr>
          <w:b/>
          <w:color w:val="000000" w:themeColor="text1"/>
          <w:sz w:val="28"/>
          <w:szCs w:val="28"/>
        </w:rPr>
        <w:t>3. РЕЗУЛЬТАТЫ ИССЛЕДОВАНИЯ</w:t>
      </w:r>
      <w:bookmarkEnd w:id="4"/>
    </w:p>
    <w:p w:rsidR="00276AD7" w:rsidRPr="002E5E74" w:rsidRDefault="007242AA" w:rsidP="007242AA">
      <w:pPr>
        <w:spacing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01258" w:rsidRPr="0068230C">
        <w:rPr>
          <w:sz w:val="28"/>
          <w:szCs w:val="28"/>
        </w:rPr>
        <w:t xml:space="preserve">Общая площадь парковой зоны составляет </w:t>
      </w:r>
      <w:r w:rsidR="00EA25C8" w:rsidRPr="0068230C">
        <w:rPr>
          <w:sz w:val="28"/>
          <w:szCs w:val="28"/>
        </w:rPr>
        <w:t>2</w:t>
      </w:r>
      <w:r w:rsidR="00D01258" w:rsidRPr="0068230C">
        <w:rPr>
          <w:sz w:val="28"/>
          <w:szCs w:val="28"/>
        </w:rPr>
        <w:t xml:space="preserve">40 </w:t>
      </w:r>
      <w:r w:rsidR="00EA25C8" w:rsidRPr="0068230C">
        <w:rPr>
          <w:sz w:val="28"/>
          <w:szCs w:val="28"/>
        </w:rPr>
        <w:t>761</w:t>
      </w:r>
      <w:r w:rsidR="00D01258" w:rsidRPr="0068230C">
        <w:rPr>
          <w:sz w:val="28"/>
          <w:szCs w:val="28"/>
        </w:rPr>
        <w:t>м</w:t>
      </w:r>
      <w:r w:rsidR="00D01258" w:rsidRPr="0068230C">
        <w:rPr>
          <w:sz w:val="28"/>
          <w:szCs w:val="28"/>
          <w:vertAlign w:val="superscript"/>
        </w:rPr>
        <w:t>2</w:t>
      </w:r>
      <w:r w:rsidR="00EA25C8" w:rsidRPr="0068230C">
        <w:rPr>
          <w:sz w:val="28"/>
          <w:szCs w:val="28"/>
        </w:rPr>
        <w:t>(без площади прудов)</w:t>
      </w:r>
      <w:r w:rsidR="00D01258" w:rsidRPr="0068230C">
        <w:rPr>
          <w:sz w:val="28"/>
          <w:szCs w:val="28"/>
        </w:rPr>
        <w:t>.</w:t>
      </w:r>
      <w:r w:rsidR="00276AD7" w:rsidRPr="0068230C">
        <w:rPr>
          <w:sz w:val="28"/>
          <w:szCs w:val="28"/>
        </w:rPr>
        <w:t xml:space="preserve"> В начале нашего исследования мы посчитали количеств</w:t>
      </w:r>
      <w:r w:rsidR="00B916F1" w:rsidRPr="0068230C">
        <w:rPr>
          <w:sz w:val="28"/>
          <w:szCs w:val="28"/>
        </w:rPr>
        <w:t>о берез на определенном участке.</w:t>
      </w:r>
      <w:r w:rsidR="00A5154D" w:rsidRPr="0068230C">
        <w:rPr>
          <w:sz w:val="28"/>
          <w:szCs w:val="28"/>
        </w:rPr>
        <w:t xml:space="preserve"> Получили 1</w:t>
      </w:r>
      <w:r w:rsidR="00EC545B" w:rsidRPr="0068230C">
        <w:rPr>
          <w:sz w:val="28"/>
          <w:szCs w:val="28"/>
        </w:rPr>
        <w:t>677</w:t>
      </w:r>
      <w:r w:rsidR="00A5154D" w:rsidRPr="0068230C">
        <w:rPr>
          <w:sz w:val="28"/>
          <w:szCs w:val="28"/>
        </w:rPr>
        <w:t xml:space="preserve"> штук.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984"/>
        <w:gridCol w:w="2660"/>
      </w:tblGrid>
      <w:tr w:rsidR="00150A3C" w:rsidRPr="0068230C" w:rsidTr="00150A3C">
        <w:tc>
          <w:tcPr>
            <w:tcW w:w="4820" w:type="dxa"/>
          </w:tcPr>
          <w:p w:rsidR="00150A3C" w:rsidRPr="0068230C" w:rsidRDefault="0068230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="00150A3C" w:rsidRPr="0068230C">
              <w:rPr>
                <w:sz w:val="28"/>
                <w:szCs w:val="28"/>
              </w:rPr>
              <w:t xml:space="preserve"> 1677 деревьев, из них: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Категория</w:t>
            </w:r>
            <w:r w:rsidRPr="0068230C">
              <w:rPr>
                <w:rStyle w:val="ab"/>
                <w:sz w:val="28"/>
                <w:szCs w:val="28"/>
              </w:rPr>
              <w:footnoteReference w:id="6"/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Количество</w:t>
            </w:r>
          </w:p>
        </w:tc>
      </w:tr>
      <w:tr w:rsidR="00150A3C" w:rsidRPr="0068230C" w:rsidTr="00150A3C"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1. Березы без повреждений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1-3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1340</w:t>
            </w:r>
          </w:p>
        </w:tc>
      </w:tr>
      <w:tr w:rsidR="00150A3C" w:rsidRPr="0068230C" w:rsidTr="00150A3C"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2. Березы без верхушки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58</w:t>
            </w:r>
          </w:p>
        </w:tc>
      </w:tr>
      <w:tr w:rsidR="00150A3C" w:rsidRPr="0068230C" w:rsidTr="00150A3C"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ind w:left="-533" w:firstLine="533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3. Березы с поврежденн</w:t>
            </w:r>
            <w:r w:rsidR="00945E48" w:rsidRPr="0068230C">
              <w:rPr>
                <w:sz w:val="28"/>
                <w:szCs w:val="28"/>
              </w:rPr>
              <w:t>ой</w:t>
            </w:r>
            <w:r w:rsidRPr="0068230C">
              <w:rPr>
                <w:sz w:val="28"/>
                <w:szCs w:val="28"/>
              </w:rPr>
              <w:t xml:space="preserve"> корой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4-5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212</w:t>
            </w:r>
          </w:p>
        </w:tc>
      </w:tr>
      <w:tr w:rsidR="00150A3C" w:rsidRPr="0068230C" w:rsidTr="00150A3C"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4. Березы, поврежденные трутовиком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6,6а,6б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42</w:t>
            </w:r>
          </w:p>
        </w:tc>
      </w:tr>
      <w:tr w:rsidR="00150A3C" w:rsidRPr="0068230C" w:rsidTr="00FD1F53">
        <w:trPr>
          <w:trHeight w:val="302"/>
        </w:trPr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5. Пеньки новые (2019 года)</w:t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16+9</w:t>
            </w:r>
          </w:p>
        </w:tc>
      </w:tr>
      <w:tr w:rsidR="00150A3C" w:rsidRPr="0068230C" w:rsidTr="00FD1F53">
        <w:trPr>
          <w:trHeight w:val="307"/>
        </w:trPr>
        <w:tc>
          <w:tcPr>
            <w:tcW w:w="482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6. Пеньки старые</w:t>
            </w:r>
            <w:r w:rsidR="0068230C">
              <w:rPr>
                <w:sz w:val="28"/>
                <w:szCs w:val="28"/>
              </w:rPr>
              <w:t xml:space="preserve"> (не вошли в это число</w:t>
            </w:r>
            <w:r w:rsidRPr="0068230C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</w:tcPr>
          <w:p w:rsidR="00150A3C" w:rsidRPr="0068230C" w:rsidRDefault="00150A3C" w:rsidP="0068230C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8230C">
              <w:rPr>
                <w:sz w:val="28"/>
                <w:szCs w:val="28"/>
              </w:rPr>
              <w:t>254</w:t>
            </w:r>
          </w:p>
        </w:tc>
      </w:tr>
    </w:tbl>
    <w:p w:rsidR="00B916F1" w:rsidRPr="0068230C" w:rsidRDefault="002C402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В дальнейшем, </w:t>
      </w:r>
      <w:r w:rsidR="00D0669B" w:rsidRPr="0068230C">
        <w:rPr>
          <w:sz w:val="28"/>
          <w:szCs w:val="28"/>
        </w:rPr>
        <w:t>мы</w:t>
      </w:r>
      <w:r w:rsidRPr="0068230C">
        <w:rPr>
          <w:sz w:val="28"/>
          <w:szCs w:val="28"/>
        </w:rPr>
        <w:t xml:space="preserve"> пересчитал</w:t>
      </w:r>
      <w:r w:rsidR="00D0669B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березы</w:t>
      </w:r>
      <w:r w:rsidR="00936EFE" w:rsidRPr="0068230C">
        <w:rPr>
          <w:sz w:val="28"/>
          <w:szCs w:val="28"/>
        </w:rPr>
        <w:t xml:space="preserve"> еще на двух участках</w:t>
      </w:r>
      <w:r w:rsidRPr="0068230C">
        <w:rPr>
          <w:sz w:val="28"/>
          <w:szCs w:val="28"/>
        </w:rPr>
        <w:t xml:space="preserve"> и получил</w:t>
      </w:r>
      <w:r w:rsidR="00D0669B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2980</w:t>
      </w:r>
      <w:r w:rsidR="00D0669B" w:rsidRPr="0068230C">
        <w:rPr>
          <w:sz w:val="28"/>
          <w:szCs w:val="28"/>
        </w:rPr>
        <w:t xml:space="preserve"> </w:t>
      </w:r>
      <w:r w:rsidR="003B3392" w:rsidRPr="0068230C">
        <w:rPr>
          <w:sz w:val="28"/>
          <w:szCs w:val="28"/>
        </w:rPr>
        <w:t>деревьев</w:t>
      </w:r>
      <w:r w:rsidRPr="0068230C">
        <w:rPr>
          <w:sz w:val="28"/>
          <w:szCs w:val="28"/>
        </w:rPr>
        <w:t xml:space="preserve">. </w:t>
      </w:r>
      <w:r w:rsidR="00936EFE" w:rsidRPr="0068230C">
        <w:rPr>
          <w:sz w:val="28"/>
          <w:szCs w:val="28"/>
        </w:rPr>
        <w:t xml:space="preserve"> С помощью метода интерполяции </w:t>
      </w:r>
      <w:r w:rsidR="003B3392" w:rsidRPr="0068230C">
        <w:rPr>
          <w:sz w:val="28"/>
          <w:szCs w:val="28"/>
        </w:rPr>
        <w:t xml:space="preserve">мы </w:t>
      </w:r>
      <w:r w:rsidR="00936EFE" w:rsidRPr="0068230C">
        <w:rPr>
          <w:sz w:val="28"/>
          <w:szCs w:val="28"/>
        </w:rPr>
        <w:t>узна</w:t>
      </w:r>
      <w:r w:rsidR="003B3392" w:rsidRPr="0068230C">
        <w:rPr>
          <w:sz w:val="28"/>
          <w:szCs w:val="28"/>
        </w:rPr>
        <w:t>ли</w:t>
      </w:r>
      <w:r w:rsidR="00D0669B" w:rsidRPr="0068230C">
        <w:rPr>
          <w:sz w:val="28"/>
          <w:szCs w:val="28"/>
        </w:rPr>
        <w:t>,</w:t>
      </w:r>
      <w:r w:rsidR="00936EFE" w:rsidRPr="0068230C">
        <w:rPr>
          <w:sz w:val="28"/>
          <w:szCs w:val="28"/>
        </w:rPr>
        <w:t xml:space="preserve"> </w:t>
      </w:r>
      <w:r w:rsidR="006D0777" w:rsidRPr="0068230C">
        <w:rPr>
          <w:sz w:val="28"/>
          <w:szCs w:val="28"/>
        </w:rPr>
        <w:t>сколько деревьев во всем парке. Этот метод оказывается достаточно точным для таких тер</w:t>
      </w:r>
      <w:r w:rsidR="0068230C">
        <w:rPr>
          <w:sz w:val="28"/>
          <w:szCs w:val="28"/>
        </w:rPr>
        <w:t xml:space="preserve">риторий, и погрешность составит в любую сторону не больше </w:t>
      </w:r>
      <w:r w:rsidR="006D0777" w:rsidRPr="0068230C">
        <w:rPr>
          <w:sz w:val="28"/>
          <w:szCs w:val="28"/>
        </w:rPr>
        <w:t xml:space="preserve">100 стволов.  Таким образом, общее число деревьев на </w:t>
      </w:r>
      <w:r w:rsidR="00803711" w:rsidRPr="0068230C">
        <w:rPr>
          <w:sz w:val="28"/>
          <w:szCs w:val="28"/>
        </w:rPr>
        <w:t>начало 2019 года составило</w:t>
      </w:r>
      <w:r w:rsidR="006D0777" w:rsidRPr="0068230C">
        <w:rPr>
          <w:sz w:val="28"/>
          <w:szCs w:val="28"/>
        </w:rPr>
        <w:t xml:space="preserve"> </w:t>
      </w:r>
      <w:r w:rsidR="002C59A9" w:rsidRPr="0068230C">
        <w:rPr>
          <w:sz w:val="28"/>
          <w:szCs w:val="28"/>
        </w:rPr>
        <w:t>5</w:t>
      </w:r>
      <w:r w:rsidR="00150A3C" w:rsidRPr="0068230C">
        <w:rPr>
          <w:sz w:val="28"/>
          <w:szCs w:val="28"/>
        </w:rPr>
        <w:t>657</w:t>
      </w:r>
      <w:r w:rsidR="003B3392" w:rsidRPr="0068230C">
        <w:rPr>
          <w:sz w:val="28"/>
          <w:szCs w:val="28"/>
        </w:rPr>
        <w:t xml:space="preserve"> </w:t>
      </w:r>
      <w:r w:rsidR="00EA25C8" w:rsidRPr="0068230C">
        <w:rPr>
          <w:sz w:val="28"/>
          <w:szCs w:val="28"/>
        </w:rPr>
        <w:t xml:space="preserve">+ - 100 </w:t>
      </w:r>
      <w:r w:rsidR="00FC3A1F" w:rsidRPr="0068230C">
        <w:rPr>
          <w:sz w:val="28"/>
          <w:szCs w:val="28"/>
        </w:rPr>
        <w:t>стволов</w:t>
      </w:r>
      <w:r w:rsidR="003C7231" w:rsidRPr="0068230C">
        <w:rPr>
          <w:sz w:val="28"/>
          <w:szCs w:val="28"/>
        </w:rPr>
        <w:t>.</w:t>
      </w:r>
    </w:p>
    <w:p w:rsidR="00093792" w:rsidRPr="0068230C" w:rsidRDefault="002C402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За время наблюдений была потеря деревьев в связи с ураганом в июле 2019г. 3 дерева</w:t>
      </w:r>
      <w:r w:rsidR="004776B3" w:rsidRPr="0068230C">
        <w:rPr>
          <w:sz w:val="28"/>
          <w:szCs w:val="28"/>
        </w:rPr>
        <w:t xml:space="preserve"> (фото </w:t>
      </w:r>
      <w:r w:rsidR="00CF5EE5" w:rsidRPr="0068230C">
        <w:rPr>
          <w:sz w:val="28"/>
          <w:szCs w:val="28"/>
        </w:rPr>
        <w:t>№7-8,</w:t>
      </w:r>
      <w:r w:rsidR="004776B3" w:rsidRPr="0068230C">
        <w:rPr>
          <w:sz w:val="28"/>
          <w:szCs w:val="28"/>
        </w:rPr>
        <w:t xml:space="preserve"> приложение 3)</w:t>
      </w:r>
      <w:r w:rsidRPr="0068230C">
        <w:rPr>
          <w:sz w:val="28"/>
          <w:szCs w:val="28"/>
        </w:rPr>
        <w:t xml:space="preserve">. </w:t>
      </w:r>
    </w:p>
    <w:p w:rsidR="005F3CB2" w:rsidRPr="0068230C" w:rsidRDefault="00A95E79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19.08.2019 в районе зоны отдыха «Солнечная» </w:t>
      </w:r>
      <w:r w:rsidR="00A41F1A" w:rsidRPr="0068230C">
        <w:rPr>
          <w:sz w:val="28"/>
          <w:szCs w:val="28"/>
        </w:rPr>
        <w:t xml:space="preserve">с использованием спец. техники </w:t>
      </w:r>
      <w:r w:rsidR="0068230C">
        <w:rPr>
          <w:sz w:val="28"/>
          <w:szCs w:val="28"/>
        </w:rPr>
        <w:t xml:space="preserve">производилась рубка </w:t>
      </w:r>
      <w:r w:rsidRPr="0068230C">
        <w:rPr>
          <w:sz w:val="28"/>
          <w:szCs w:val="28"/>
        </w:rPr>
        <w:t>берез</w:t>
      </w:r>
      <w:r w:rsidR="006C1578" w:rsidRPr="0068230C">
        <w:rPr>
          <w:sz w:val="28"/>
          <w:szCs w:val="28"/>
        </w:rPr>
        <w:t xml:space="preserve"> (категория 7)</w:t>
      </w:r>
      <w:r w:rsidRPr="0068230C">
        <w:rPr>
          <w:sz w:val="28"/>
          <w:szCs w:val="28"/>
        </w:rPr>
        <w:t xml:space="preserve"> за кафе-павильоном</w:t>
      </w:r>
      <w:r w:rsidR="004776B3" w:rsidRPr="0068230C">
        <w:rPr>
          <w:sz w:val="28"/>
          <w:szCs w:val="28"/>
        </w:rPr>
        <w:t xml:space="preserve"> (фото №</w:t>
      </w:r>
      <w:r w:rsidR="00CF5EE5" w:rsidRPr="0068230C">
        <w:rPr>
          <w:sz w:val="28"/>
          <w:szCs w:val="28"/>
        </w:rPr>
        <w:t>9</w:t>
      </w:r>
      <w:r w:rsidR="004776B3" w:rsidRPr="0068230C">
        <w:rPr>
          <w:sz w:val="28"/>
          <w:szCs w:val="28"/>
        </w:rPr>
        <w:t>, приложение 3)</w:t>
      </w:r>
      <w:r w:rsidRPr="0068230C">
        <w:rPr>
          <w:sz w:val="28"/>
          <w:szCs w:val="28"/>
        </w:rPr>
        <w:t>.</w:t>
      </w:r>
      <w:r w:rsidR="005F3CB2" w:rsidRPr="0068230C">
        <w:rPr>
          <w:sz w:val="28"/>
          <w:szCs w:val="28"/>
        </w:rPr>
        <w:t xml:space="preserve"> </w:t>
      </w:r>
    </w:p>
    <w:p w:rsidR="00A95E79" w:rsidRPr="0068230C" w:rsidRDefault="005F3CB2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5.10.19г. – 9 берез и 5 осин и 1 сосну спилили.  Рубка производилась вдоль линии ЛЭП в связи с наклоном деревьев на линию. Все эти деревья были из 1 категории, без повреждений</w:t>
      </w:r>
      <w:r w:rsidR="0099672D" w:rsidRPr="0068230C">
        <w:rPr>
          <w:sz w:val="28"/>
          <w:szCs w:val="28"/>
        </w:rPr>
        <w:t xml:space="preserve"> (фото №10-14, приложение 3)</w:t>
      </w:r>
      <w:r w:rsidRPr="0068230C">
        <w:rPr>
          <w:sz w:val="28"/>
          <w:szCs w:val="28"/>
        </w:rPr>
        <w:t>.</w:t>
      </w:r>
    </w:p>
    <w:p w:rsidR="00D0669B" w:rsidRPr="0068230C" w:rsidRDefault="0031189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</w:t>
      </w:r>
      <w:r w:rsidR="00B35D12" w:rsidRPr="0068230C">
        <w:rPr>
          <w:sz w:val="28"/>
          <w:szCs w:val="28"/>
        </w:rPr>
        <w:t>За зимний период</w:t>
      </w:r>
      <w:r w:rsidR="00960F00" w:rsidRPr="0068230C">
        <w:rPr>
          <w:sz w:val="28"/>
          <w:szCs w:val="28"/>
        </w:rPr>
        <w:t xml:space="preserve"> 2019-2020 года</w:t>
      </w:r>
      <w:r w:rsidR="00B35D12" w:rsidRPr="0068230C">
        <w:rPr>
          <w:sz w:val="28"/>
          <w:szCs w:val="28"/>
        </w:rPr>
        <w:t xml:space="preserve"> треснули стволы еще 3 берез, деревья наклонились и опираются </w:t>
      </w:r>
      <w:r w:rsidR="00960F00" w:rsidRPr="0068230C">
        <w:rPr>
          <w:sz w:val="28"/>
          <w:szCs w:val="28"/>
        </w:rPr>
        <w:t xml:space="preserve">в настоящий момент </w:t>
      </w:r>
      <w:r w:rsidR="00B35D12" w:rsidRPr="0068230C">
        <w:rPr>
          <w:sz w:val="28"/>
          <w:szCs w:val="28"/>
        </w:rPr>
        <w:t xml:space="preserve">на </w:t>
      </w:r>
      <w:r w:rsidR="008F67C2" w:rsidRPr="0068230C">
        <w:rPr>
          <w:sz w:val="28"/>
          <w:szCs w:val="28"/>
        </w:rPr>
        <w:t>соседние деревья</w:t>
      </w:r>
      <w:r w:rsidR="00304FE8" w:rsidRPr="0068230C">
        <w:rPr>
          <w:sz w:val="28"/>
          <w:szCs w:val="28"/>
        </w:rPr>
        <w:t>, представляя тем самым угрозу падения на тропинку, где постоянно ходят люди, категория-7</w:t>
      </w:r>
      <w:r w:rsidR="003851E1" w:rsidRPr="0068230C">
        <w:rPr>
          <w:sz w:val="28"/>
          <w:szCs w:val="28"/>
        </w:rPr>
        <w:t>(</w:t>
      </w:r>
      <w:r w:rsidR="005C287E" w:rsidRPr="0068230C">
        <w:rPr>
          <w:sz w:val="28"/>
          <w:szCs w:val="28"/>
        </w:rPr>
        <w:t xml:space="preserve">фото №15,15а, </w:t>
      </w:r>
      <w:r w:rsidR="003851E1" w:rsidRPr="0068230C">
        <w:rPr>
          <w:sz w:val="28"/>
          <w:szCs w:val="28"/>
        </w:rPr>
        <w:t>приложение 3)</w:t>
      </w:r>
      <w:r w:rsidR="00304FE8" w:rsidRPr="0068230C">
        <w:rPr>
          <w:sz w:val="28"/>
          <w:szCs w:val="28"/>
        </w:rPr>
        <w:t>.</w:t>
      </w:r>
      <w:r w:rsidR="00F968DA" w:rsidRPr="0068230C">
        <w:rPr>
          <w:sz w:val="28"/>
          <w:szCs w:val="28"/>
        </w:rPr>
        <w:t xml:space="preserve">  Они б</w:t>
      </w:r>
      <w:r w:rsidR="00EC0272" w:rsidRPr="0068230C">
        <w:rPr>
          <w:sz w:val="28"/>
          <w:szCs w:val="28"/>
        </w:rPr>
        <w:t>удут спилены весной.</w:t>
      </w:r>
      <w:r w:rsidR="00FD1F53" w:rsidRPr="0068230C">
        <w:rPr>
          <w:sz w:val="28"/>
          <w:szCs w:val="28"/>
        </w:rPr>
        <w:t xml:space="preserve"> Весной 2020 года нами обнаружено 9 свежих пеньков и 7 поваленных деревьев, которые еще не успели вывезти.</w:t>
      </w:r>
    </w:p>
    <w:p w:rsidR="00D0669B" w:rsidRPr="0068230C" w:rsidRDefault="0031189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 мае 2019г. </w:t>
      </w:r>
      <w:r w:rsidR="00960F00" w:rsidRPr="0068230C">
        <w:rPr>
          <w:sz w:val="28"/>
          <w:szCs w:val="28"/>
        </w:rPr>
        <w:t xml:space="preserve">мы с родителями </w:t>
      </w:r>
      <w:r w:rsidRPr="0068230C">
        <w:rPr>
          <w:sz w:val="28"/>
          <w:szCs w:val="28"/>
        </w:rPr>
        <w:t>посадил</w:t>
      </w:r>
      <w:r w:rsidR="00960F00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5 саженцев</w:t>
      </w:r>
      <w:r w:rsidR="00D0669B" w:rsidRP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>-</w:t>
      </w:r>
      <w:r w:rsidR="00D0669B" w:rsidRPr="0068230C">
        <w:rPr>
          <w:sz w:val="28"/>
          <w:szCs w:val="28"/>
        </w:rPr>
        <w:t xml:space="preserve"> </w:t>
      </w:r>
      <w:r w:rsidR="005A1195" w:rsidRPr="0068230C">
        <w:rPr>
          <w:sz w:val="28"/>
          <w:szCs w:val="28"/>
        </w:rPr>
        <w:t>само сеянцев</w:t>
      </w:r>
      <w:r w:rsidRPr="0068230C">
        <w:rPr>
          <w:sz w:val="28"/>
          <w:szCs w:val="28"/>
        </w:rPr>
        <w:t xml:space="preserve"> берез, которые выкопал</w:t>
      </w:r>
      <w:r w:rsidR="00960F00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из-под линии ЛЭП</w:t>
      </w:r>
      <w:r w:rsidR="00960F00" w:rsidRPr="0068230C">
        <w:rPr>
          <w:sz w:val="28"/>
          <w:szCs w:val="28"/>
        </w:rPr>
        <w:t xml:space="preserve"> для пробы на приживаемость</w:t>
      </w:r>
      <w:r w:rsidRPr="0068230C">
        <w:rPr>
          <w:sz w:val="28"/>
          <w:szCs w:val="28"/>
        </w:rPr>
        <w:t>.</w:t>
      </w:r>
      <w:r w:rsidR="005A1195" w:rsidRPr="0068230C">
        <w:rPr>
          <w:sz w:val="28"/>
          <w:szCs w:val="28"/>
        </w:rPr>
        <w:t xml:space="preserve"> Эти само сеянцы будут все равно спилены, так как находятся непосредственно под линией электропередач.</w:t>
      </w:r>
      <w:r w:rsidR="007819CC" w:rsidRPr="0068230C">
        <w:rPr>
          <w:sz w:val="28"/>
          <w:szCs w:val="28"/>
        </w:rPr>
        <w:t xml:space="preserve"> Посадку производили в соответствии с правилами. Сделали дренаж, использовали удобрения</w:t>
      </w:r>
      <w:r w:rsidR="00F72D0A" w:rsidRPr="0068230C">
        <w:rPr>
          <w:sz w:val="28"/>
          <w:szCs w:val="28"/>
        </w:rPr>
        <w:t xml:space="preserve"> (фото</w:t>
      </w:r>
      <w:r w:rsidR="003C5DC5" w:rsidRPr="0068230C">
        <w:rPr>
          <w:sz w:val="28"/>
          <w:szCs w:val="28"/>
        </w:rPr>
        <w:t xml:space="preserve"> </w:t>
      </w:r>
      <w:r w:rsidR="00F72D0A" w:rsidRPr="0068230C">
        <w:rPr>
          <w:sz w:val="28"/>
          <w:szCs w:val="28"/>
        </w:rPr>
        <w:t>№16-1</w:t>
      </w:r>
      <w:r w:rsidR="000D1C8C" w:rsidRPr="0068230C">
        <w:rPr>
          <w:sz w:val="28"/>
          <w:szCs w:val="28"/>
        </w:rPr>
        <w:t>9</w:t>
      </w:r>
      <w:r w:rsidR="00F72D0A" w:rsidRPr="0068230C">
        <w:rPr>
          <w:sz w:val="28"/>
          <w:szCs w:val="28"/>
        </w:rPr>
        <w:t>, приложение 3)</w:t>
      </w:r>
      <w:r w:rsidR="007819CC" w:rsidRPr="0068230C">
        <w:rPr>
          <w:sz w:val="28"/>
          <w:szCs w:val="28"/>
        </w:rPr>
        <w:t>.</w:t>
      </w:r>
      <w:r w:rsidRPr="0068230C">
        <w:rPr>
          <w:sz w:val="28"/>
          <w:szCs w:val="28"/>
        </w:rPr>
        <w:t xml:space="preserve"> </w:t>
      </w:r>
      <w:r w:rsidR="00027F5D" w:rsidRPr="0068230C">
        <w:rPr>
          <w:sz w:val="28"/>
          <w:szCs w:val="28"/>
        </w:rPr>
        <w:t xml:space="preserve"> Периодически поливали </w:t>
      </w:r>
      <w:r w:rsidR="00B70DC7" w:rsidRPr="0068230C">
        <w:rPr>
          <w:sz w:val="28"/>
          <w:szCs w:val="28"/>
        </w:rPr>
        <w:t>молодые деревья</w:t>
      </w:r>
      <w:r w:rsidR="00027F5D" w:rsidRPr="0068230C">
        <w:rPr>
          <w:sz w:val="28"/>
          <w:szCs w:val="28"/>
        </w:rPr>
        <w:t>.  Сеянцы хорошо прижились, ни один не засох. В течение всего лета мы проверяли состояние эт</w:t>
      </w:r>
      <w:r w:rsidR="005A1195" w:rsidRPr="0068230C">
        <w:rPr>
          <w:sz w:val="28"/>
          <w:szCs w:val="28"/>
        </w:rPr>
        <w:t>и</w:t>
      </w:r>
      <w:r w:rsidR="00027F5D" w:rsidRPr="0068230C">
        <w:rPr>
          <w:sz w:val="28"/>
          <w:szCs w:val="28"/>
        </w:rPr>
        <w:t xml:space="preserve">х растений, они благополучно развивались </w:t>
      </w:r>
      <w:r w:rsidR="005A1195" w:rsidRPr="0068230C">
        <w:rPr>
          <w:sz w:val="28"/>
          <w:szCs w:val="28"/>
        </w:rPr>
        <w:t>и осенью сменили окраску листьев, после чего совсем от них избавились, тем самым подготовились к зимней засухе</w:t>
      </w:r>
      <w:r w:rsidR="000D1C8C" w:rsidRPr="0068230C">
        <w:rPr>
          <w:sz w:val="28"/>
          <w:szCs w:val="28"/>
        </w:rPr>
        <w:t xml:space="preserve"> (фото № 20-2</w:t>
      </w:r>
      <w:r w:rsidR="0048183C" w:rsidRPr="0068230C">
        <w:rPr>
          <w:sz w:val="28"/>
          <w:szCs w:val="28"/>
        </w:rPr>
        <w:t>2</w:t>
      </w:r>
      <w:r w:rsidR="000D1C8C" w:rsidRPr="0068230C">
        <w:rPr>
          <w:sz w:val="28"/>
          <w:szCs w:val="28"/>
        </w:rPr>
        <w:t>, приложение 3)</w:t>
      </w:r>
      <w:r w:rsidR="005A1195" w:rsidRPr="0068230C">
        <w:rPr>
          <w:sz w:val="28"/>
          <w:szCs w:val="28"/>
        </w:rPr>
        <w:t xml:space="preserve">. </w:t>
      </w:r>
    </w:p>
    <w:p w:rsidR="008F7950" w:rsidRPr="0068230C" w:rsidRDefault="0031189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lastRenderedPageBreak/>
        <w:t>30.09.2019</w:t>
      </w:r>
      <w:r w:rsidR="00960F00" w:rsidRP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 xml:space="preserve">года </w:t>
      </w:r>
      <w:r w:rsidR="005A1195" w:rsidRPr="0068230C">
        <w:rPr>
          <w:sz w:val="28"/>
          <w:szCs w:val="28"/>
        </w:rPr>
        <w:t xml:space="preserve">мы </w:t>
      </w:r>
      <w:r w:rsidRPr="0068230C">
        <w:rPr>
          <w:sz w:val="28"/>
          <w:szCs w:val="28"/>
        </w:rPr>
        <w:t>посадил</w:t>
      </w:r>
      <w:r w:rsidR="005A1195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еще 20 саженцев, которые </w:t>
      </w:r>
      <w:r w:rsidR="00960F00" w:rsidRPr="0068230C">
        <w:rPr>
          <w:sz w:val="28"/>
          <w:szCs w:val="28"/>
        </w:rPr>
        <w:t>нам</w:t>
      </w:r>
      <w:r w:rsidRPr="0068230C">
        <w:rPr>
          <w:sz w:val="28"/>
          <w:szCs w:val="28"/>
        </w:rPr>
        <w:t xml:space="preserve"> передал Виктор </w:t>
      </w:r>
      <w:proofErr w:type="spellStart"/>
      <w:r w:rsidRPr="0068230C">
        <w:rPr>
          <w:sz w:val="28"/>
          <w:szCs w:val="28"/>
        </w:rPr>
        <w:t>Небога</w:t>
      </w:r>
      <w:proofErr w:type="spellEnd"/>
      <w:r w:rsidRPr="0068230C">
        <w:rPr>
          <w:sz w:val="28"/>
          <w:szCs w:val="28"/>
        </w:rPr>
        <w:t xml:space="preserve">, пензенский активист, создатель парка «Дружбы» в </w:t>
      </w:r>
      <w:r w:rsidR="00960F00" w:rsidRPr="0068230C">
        <w:rPr>
          <w:sz w:val="28"/>
          <w:szCs w:val="28"/>
        </w:rPr>
        <w:t xml:space="preserve">п. </w:t>
      </w:r>
      <w:r w:rsidRPr="0068230C">
        <w:rPr>
          <w:sz w:val="28"/>
          <w:szCs w:val="28"/>
        </w:rPr>
        <w:t>Зар</w:t>
      </w:r>
      <w:r w:rsidR="00960F00" w:rsidRPr="0068230C">
        <w:rPr>
          <w:sz w:val="28"/>
          <w:szCs w:val="28"/>
        </w:rPr>
        <w:t>я</w:t>
      </w:r>
      <w:r w:rsidR="00B70DC7" w:rsidRPr="0068230C">
        <w:rPr>
          <w:sz w:val="28"/>
          <w:szCs w:val="28"/>
        </w:rPr>
        <w:t xml:space="preserve">, с которым мы познакомились благодаря Красноносовой Татьяне Александровне, государственному инспектору </w:t>
      </w:r>
      <w:proofErr w:type="spellStart"/>
      <w:r w:rsidR="00B70DC7" w:rsidRPr="0068230C">
        <w:rPr>
          <w:sz w:val="28"/>
          <w:szCs w:val="28"/>
        </w:rPr>
        <w:t>Росприроднадзора</w:t>
      </w:r>
      <w:proofErr w:type="spellEnd"/>
      <w:r w:rsidR="00B70DC7" w:rsidRPr="0068230C">
        <w:rPr>
          <w:sz w:val="28"/>
          <w:szCs w:val="28"/>
        </w:rPr>
        <w:t xml:space="preserve"> по Пензенской области.</w:t>
      </w:r>
      <w:r w:rsidR="008F7950" w:rsidRPr="0068230C">
        <w:rPr>
          <w:sz w:val="28"/>
          <w:szCs w:val="28"/>
        </w:rPr>
        <w:t xml:space="preserve"> </w:t>
      </w:r>
    </w:p>
    <w:p w:rsidR="00311898" w:rsidRPr="0068230C" w:rsidRDefault="00B70DC7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</w:t>
      </w:r>
      <w:r w:rsidR="008F7D09" w:rsidRPr="0068230C">
        <w:rPr>
          <w:sz w:val="28"/>
          <w:szCs w:val="28"/>
        </w:rPr>
        <w:t>75 деревьев само саженцев пересадили из</w:t>
      </w:r>
      <w:r w:rsidR="0068230C">
        <w:rPr>
          <w:sz w:val="28"/>
          <w:szCs w:val="28"/>
        </w:rPr>
        <w:t>-</w:t>
      </w:r>
      <w:r w:rsidR="008F7D09" w:rsidRPr="0068230C">
        <w:rPr>
          <w:sz w:val="28"/>
          <w:szCs w:val="28"/>
        </w:rPr>
        <w:t>под ЛЭП в разные участки парка в течение</w:t>
      </w:r>
      <w:r w:rsidR="00586C94" w:rsidRPr="0068230C">
        <w:rPr>
          <w:sz w:val="28"/>
          <w:szCs w:val="28"/>
        </w:rPr>
        <w:t xml:space="preserve"> </w:t>
      </w:r>
      <w:r w:rsidR="00E05144" w:rsidRPr="0068230C">
        <w:rPr>
          <w:sz w:val="28"/>
          <w:szCs w:val="28"/>
        </w:rPr>
        <w:t xml:space="preserve">августа </w:t>
      </w:r>
      <w:r w:rsidR="00586C94" w:rsidRPr="0068230C">
        <w:rPr>
          <w:sz w:val="28"/>
          <w:szCs w:val="28"/>
        </w:rPr>
        <w:t>-</w:t>
      </w:r>
      <w:r w:rsidR="00E05144" w:rsidRPr="0068230C">
        <w:rPr>
          <w:sz w:val="28"/>
          <w:szCs w:val="28"/>
        </w:rPr>
        <w:t xml:space="preserve"> </w:t>
      </w:r>
      <w:r w:rsidR="00586C94" w:rsidRPr="0068230C">
        <w:rPr>
          <w:sz w:val="28"/>
          <w:szCs w:val="28"/>
        </w:rPr>
        <w:t>октября, использу</w:t>
      </w:r>
      <w:r w:rsidR="008F7950" w:rsidRPr="0068230C">
        <w:rPr>
          <w:sz w:val="28"/>
          <w:szCs w:val="28"/>
        </w:rPr>
        <w:t>я</w:t>
      </w:r>
      <w:r w:rsidR="00586C94" w:rsidRPr="0068230C">
        <w:rPr>
          <w:sz w:val="28"/>
          <w:szCs w:val="28"/>
        </w:rPr>
        <w:t xml:space="preserve"> дождливую погоду. Таким образом</w:t>
      </w:r>
      <w:r w:rsidR="008F7950" w:rsidRPr="0068230C">
        <w:rPr>
          <w:sz w:val="28"/>
          <w:szCs w:val="28"/>
        </w:rPr>
        <w:t>,</w:t>
      </w:r>
      <w:r w:rsidR="00586C94" w:rsidRPr="0068230C">
        <w:rPr>
          <w:sz w:val="28"/>
          <w:szCs w:val="28"/>
        </w:rPr>
        <w:t xml:space="preserve"> за 2019 год мы посадили 100 саженцев в возрасте от одного года до 3лет</w:t>
      </w:r>
      <w:r w:rsidR="0068230C">
        <w:rPr>
          <w:sz w:val="28"/>
          <w:szCs w:val="28"/>
        </w:rPr>
        <w:t xml:space="preserve"> (фото №23-24, приложение </w:t>
      </w:r>
      <w:r w:rsidR="00E05144" w:rsidRPr="0068230C">
        <w:rPr>
          <w:sz w:val="28"/>
          <w:szCs w:val="28"/>
        </w:rPr>
        <w:t>3)</w:t>
      </w:r>
      <w:r w:rsidR="00586C94" w:rsidRPr="0068230C">
        <w:rPr>
          <w:sz w:val="28"/>
          <w:szCs w:val="28"/>
        </w:rPr>
        <w:t>.</w:t>
      </w:r>
      <w:r w:rsidR="0068230C">
        <w:rPr>
          <w:sz w:val="28"/>
          <w:szCs w:val="28"/>
        </w:rPr>
        <w:t xml:space="preserve"> </w:t>
      </w:r>
      <w:r w:rsidR="00FD1F53" w:rsidRPr="0068230C">
        <w:rPr>
          <w:sz w:val="28"/>
          <w:szCs w:val="28"/>
        </w:rPr>
        <w:t>Проверка саженцев весной 2020 года показала, что все пересаженные деревья благополучно перезимовали.</w:t>
      </w:r>
    </w:p>
    <w:p w:rsidR="00D0669B" w:rsidRPr="0068230C" w:rsidRDefault="001B57C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Также</w:t>
      </w:r>
      <w:r w:rsidR="00960F00" w:rsidRPr="0068230C">
        <w:rPr>
          <w:sz w:val="28"/>
          <w:szCs w:val="28"/>
        </w:rPr>
        <w:t xml:space="preserve"> наша семья </w:t>
      </w:r>
      <w:r w:rsidRPr="0068230C">
        <w:rPr>
          <w:sz w:val="28"/>
          <w:szCs w:val="28"/>
        </w:rPr>
        <w:t>начал</w:t>
      </w:r>
      <w:r w:rsidR="00960F00" w:rsidRPr="0068230C">
        <w:rPr>
          <w:sz w:val="28"/>
          <w:szCs w:val="28"/>
        </w:rPr>
        <w:t>а</w:t>
      </w:r>
      <w:r w:rsidRPr="0068230C">
        <w:rPr>
          <w:sz w:val="28"/>
          <w:szCs w:val="28"/>
        </w:rPr>
        <w:t xml:space="preserve"> выращива</w:t>
      </w:r>
      <w:r w:rsidR="00960F00" w:rsidRPr="0068230C">
        <w:rPr>
          <w:sz w:val="28"/>
          <w:szCs w:val="28"/>
        </w:rPr>
        <w:t>ть деревья</w:t>
      </w:r>
      <w:r w:rsidRPr="0068230C">
        <w:rPr>
          <w:sz w:val="28"/>
          <w:szCs w:val="28"/>
        </w:rPr>
        <w:t xml:space="preserve"> из семян. </w:t>
      </w:r>
      <w:r w:rsidR="00960F00" w:rsidRPr="0068230C">
        <w:rPr>
          <w:sz w:val="28"/>
          <w:szCs w:val="28"/>
        </w:rPr>
        <w:t>Для этого</w:t>
      </w:r>
      <w:r w:rsidRPr="0068230C">
        <w:rPr>
          <w:sz w:val="28"/>
          <w:szCs w:val="28"/>
        </w:rPr>
        <w:t xml:space="preserve"> осенью</w:t>
      </w:r>
      <w:r w:rsidR="008F7950" w:rsidRPr="0068230C">
        <w:rPr>
          <w:sz w:val="28"/>
          <w:szCs w:val="28"/>
        </w:rPr>
        <w:t xml:space="preserve"> 2019 года</w:t>
      </w:r>
      <w:r w:rsidR="00960F00" w:rsidRPr="0068230C">
        <w:rPr>
          <w:sz w:val="28"/>
          <w:szCs w:val="28"/>
        </w:rPr>
        <w:t xml:space="preserve"> мы собрали </w:t>
      </w:r>
      <w:r w:rsidRPr="0068230C">
        <w:rPr>
          <w:sz w:val="28"/>
          <w:szCs w:val="28"/>
        </w:rPr>
        <w:t>семена березы</w:t>
      </w:r>
      <w:r w:rsidR="00027F5D" w:rsidRPr="0068230C">
        <w:rPr>
          <w:sz w:val="28"/>
          <w:szCs w:val="28"/>
        </w:rPr>
        <w:t xml:space="preserve"> в различных местах нашего города, чтобы разнообразить генофонд популяции </w:t>
      </w:r>
      <w:r w:rsidR="00B70DC7" w:rsidRPr="0068230C">
        <w:rPr>
          <w:sz w:val="28"/>
          <w:szCs w:val="28"/>
        </w:rPr>
        <w:t>в</w:t>
      </w:r>
      <w:r w:rsidR="00027F5D" w:rsidRPr="0068230C">
        <w:rPr>
          <w:sz w:val="28"/>
          <w:szCs w:val="28"/>
        </w:rPr>
        <w:t>последствии</w:t>
      </w:r>
      <w:r w:rsidRPr="0068230C">
        <w:rPr>
          <w:sz w:val="28"/>
          <w:szCs w:val="28"/>
        </w:rPr>
        <w:t>,</w:t>
      </w:r>
      <w:r w:rsidR="00027F5D" w:rsidRPr="0068230C">
        <w:rPr>
          <w:sz w:val="28"/>
          <w:szCs w:val="28"/>
        </w:rPr>
        <w:t xml:space="preserve"> кроме этого,</w:t>
      </w:r>
      <w:r w:rsidRPr="0068230C">
        <w:rPr>
          <w:sz w:val="28"/>
          <w:szCs w:val="28"/>
        </w:rPr>
        <w:t xml:space="preserve"> родители заказали семена в питомнике. </w:t>
      </w:r>
    </w:p>
    <w:p w:rsidR="008F7D09" w:rsidRPr="0068230C" w:rsidRDefault="001B57C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Сажа</w:t>
      </w:r>
      <w:r w:rsidR="00B70DC7" w:rsidRPr="0068230C">
        <w:rPr>
          <w:sz w:val="28"/>
          <w:szCs w:val="28"/>
        </w:rPr>
        <w:t>ли семена</w:t>
      </w:r>
      <w:r w:rsidRPr="0068230C">
        <w:rPr>
          <w:sz w:val="28"/>
          <w:szCs w:val="28"/>
        </w:rPr>
        <w:t xml:space="preserve"> березы в пол-литровый пластмассовый стаканчик</w:t>
      </w:r>
      <w:r w:rsidR="00E948B9" w:rsidRPr="0068230C">
        <w:rPr>
          <w:sz w:val="28"/>
          <w:szCs w:val="28"/>
        </w:rPr>
        <w:t xml:space="preserve"> (фото </w:t>
      </w:r>
      <w:r w:rsidR="00D53764" w:rsidRPr="0068230C">
        <w:rPr>
          <w:sz w:val="28"/>
          <w:szCs w:val="28"/>
        </w:rPr>
        <w:t>№</w:t>
      </w:r>
      <w:r w:rsidR="00E948B9" w:rsidRPr="0068230C">
        <w:rPr>
          <w:sz w:val="28"/>
          <w:szCs w:val="28"/>
        </w:rPr>
        <w:t>25-28, приложение 3)</w:t>
      </w:r>
      <w:r w:rsidRPr="0068230C">
        <w:rPr>
          <w:sz w:val="28"/>
          <w:szCs w:val="28"/>
        </w:rPr>
        <w:t>. Наполня</w:t>
      </w:r>
      <w:r w:rsidR="00B70DC7" w:rsidRPr="0068230C">
        <w:rPr>
          <w:sz w:val="28"/>
          <w:szCs w:val="28"/>
        </w:rPr>
        <w:t>ли</w:t>
      </w:r>
      <w:r w:rsidRPr="0068230C">
        <w:rPr>
          <w:sz w:val="28"/>
          <w:szCs w:val="28"/>
        </w:rPr>
        <w:t xml:space="preserve"> его пропаренной землей. Б</w:t>
      </w:r>
      <w:r w:rsidR="00B70DC7" w:rsidRPr="0068230C">
        <w:rPr>
          <w:sz w:val="28"/>
          <w:szCs w:val="28"/>
        </w:rPr>
        <w:t>рали</w:t>
      </w:r>
      <w:r w:rsidRPr="0068230C">
        <w:rPr>
          <w:sz w:val="28"/>
          <w:szCs w:val="28"/>
        </w:rPr>
        <w:t xml:space="preserve"> штук десять семян, насыпа</w:t>
      </w:r>
      <w:r w:rsidR="00B70DC7" w:rsidRPr="0068230C">
        <w:rPr>
          <w:sz w:val="28"/>
          <w:szCs w:val="28"/>
        </w:rPr>
        <w:t>ли</w:t>
      </w:r>
      <w:r w:rsidRPr="0068230C">
        <w:rPr>
          <w:sz w:val="28"/>
          <w:szCs w:val="28"/>
        </w:rPr>
        <w:t xml:space="preserve"> в центр. Семена березы нельзя засыпать землей так как они не взойдут. При первой моей посадке берез я допустил эту ошибку. Дальше </w:t>
      </w:r>
      <w:r w:rsidR="00812BC8" w:rsidRPr="0068230C">
        <w:rPr>
          <w:sz w:val="28"/>
          <w:szCs w:val="28"/>
        </w:rPr>
        <w:t xml:space="preserve">на пять </w:t>
      </w:r>
      <w:r w:rsidRPr="0068230C">
        <w:rPr>
          <w:sz w:val="28"/>
          <w:szCs w:val="28"/>
        </w:rPr>
        <w:t>дней прикр</w:t>
      </w:r>
      <w:r w:rsidR="00812BC8" w:rsidRPr="0068230C">
        <w:rPr>
          <w:sz w:val="28"/>
          <w:szCs w:val="28"/>
        </w:rPr>
        <w:t xml:space="preserve">ывали посадку </w:t>
      </w:r>
      <w:r w:rsidRPr="0068230C">
        <w:rPr>
          <w:sz w:val="28"/>
          <w:szCs w:val="28"/>
        </w:rPr>
        <w:t>пакетом, но каждые два дня просматрива</w:t>
      </w:r>
      <w:r w:rsidR="00812BC8" w:rsidRPr="0068230C">
        <w:rPr>
          <w:sz w:val="28"/>
          <w:szCs w:val="28"/>
        </w:rPr>
        <w:t>ли</w:t>
      </w:r>
      <w:r w:rsidRPr="0068230C">
        <w:rPr>
          <w:sz w:val="28"/>
          <w:szCs w:val="28"/>
        </w:rPr>
        <w:t xml:space="preserve"> всходы. Когда </w:t>
      </w:r>
      <w:r w:rsidR="00812BC8" w:rsidRPr="0068230C">
        <w:rPr>
          <w:sz w:val="28"/>
          <w:szCs w:val="28"/>
        </w:rPr>
        <w:t xml:space="preserve">проростки </w:t>
      </w:r>
      <w:r w:rsidRPr="0068230C">
        <w:rPr>
          <w:sz w:val="28"/>
          <w:szCs w:val="28"/>
        </w:rPr>
        <w:t>взошли, пакет убира</w:t>
      </w:r>
      <w:r w:rsidR="00812BC8" w:rsidRPr="0068230C">
        <w:rPr>
          <w:sz w:val="28"/>
          <w:szCs w:val="28"/>
        </w:rPr>
        <w:t>ли</w:t>
      </w:r>
      <w:r w:rsidRPr="0068230C">
        <w:rPr>
          <w:sz w:val="28"/>
          <w:szCs w:val="28"/>
        </w:rPr>
        <w:t xml:space="preserve">. </w:t>
      </w:r>
      <w:r w:rsidR="00812BC8" w:rsidRPr="0068230C">
        <w:rPr>
          <w:sz w:val="28"/>
          <w:szCs w:val="28"/>
        </w:rPr>
        <w:t>Всего из 10 семян</w:t>
      </w:r>
      <w:r w:rsidRPr="0068230C">
        <w:rPr>
          <w:sz w:val="28"/>
          <w:szCs w:val="28"/>
        </w:rPr>
        <w:t xml:space="preserve"> взошли три березы. </w:t>
      </w:r>
    </w:p>
    <w:p w:rsidR="005A4337" w:rsidRPr="0068230C" w:rsidRDefault="001B57C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ока остав</w:t>
      </w:r>
      <w:r w:rsidR="00812BC8" w:rsidRPr="0068230C">
        <w:rPr>
          <w:sz w:val="28"/>
          <w:szCs w:val="28"/>
        </w:rPr>
        <w:t>или</w:t>
      </w:r>
      <w:r w:rsidR="0068230C">
        <w:rPr>
          <w:sz w:val="28"/>
          <w:szCs w:val="28"/>
        </w:rPr>
        <w:t xml:space="preserve"> все, так как</w:t>
      </w:r>
      <w:r w:rsidR="00812BC8" w:rsidRPr="0068230C">
        <w:rPr>
          <w:sz w:val="28"/>
          <w:szCs w:val="28"/>
        </w:rPr>
        <w:t xml:space="preserve"> есть, потому что </w:t>
      </w:r>
      <w:r w:rsidRPr="0068230C">
        <w:rPr>
          <w:sz w:val="28"/>
          <w:szCs w:val="28"/>
        </w:rPr>
        <w:t>в первый месяц не</w:t>
      </w:r>
      <w:r w:rsidR="00435C4C" w:rsidRPr="0068230C">
        <w:rPr>
          <w:sz w:val="28"/>
          <w:szCs w:val="28"/>
        </w:rPr>
        <w:t xml:space="preserve">которые березы могут погибнуть, в ноябре один проросток засох. </w:t>
      </w:r>
      <w:r w:rsidRPr="0068230C">
        <w:rPr>
          <w:sz w:val="28"/>
          <w:szCs w:val="28"/>
        </w:rPr>
        <w:t>Этот месяц самый сложный.</w:t>
      </w:r>
      <w:r w:rsidR="00E92F98" w:rsidRPr="0068230C">
        <w:rPr>
          <w:sz w:val="28"/>
          <w:szCs w:val="28"/>
        </w:rPr>
        <w:t xml:space="preserve"> Поливать всходы березы лучше всего дождевой </w:t>
      </w:r>
      <w:r w:rsidR="009D761E" w:rsidRPr="0068230C">
        <w:rPr>
          <w:sz w:val="28"/>
          <w:szCs w:val="28"/>
        </w:rPr>
        <w:t xml:space="preserve">водой при температуре 19-20°C или водой из аквариума. </w:t>
      </w:r>
      <w:r w:rsidR="00E92F98" w:rsidRPr="0068230C">
        <w:rPr>
          <w:sz w:val="28"/>
          <w:szCs w:val="28"/>
        </w:rPr>
        <w:t>Водопроводная во</w:t>
      </w:r>
      <w:r w:rsidR="009D761E" w:rsidRPr="0068230C">
        <w:rPr>
          <w:sz w:val="28"/>
          <w:szCs w:val="28"/>
        </w:rPr>
        <w:t>да чаще всего слишком жесткая</w:t>
      </w:r>
      <w:r w:rsidR="0010395C" w:rsidRPr="0068230C">
        <w:rPr>
          <w:sz w:val="28"/>
          <w:szCs w:val="28"/>
        </w:rPr>
        <w:t xml:space="preserve"> [10]</w:t>
      </w:r>
      <w:r w:rsidR="009D761E" w:rsidRPr="0068230C">
        <w:rPr>
          <w:sz w:val="28"/>
          <w:szCs w:val="28"/>
        </w:rPr>
        <w:t>.</w:t>
      </w:r>
      <w:r w:rsidR="00E92F98" w:rsidRPr="0068230C">
        <w:rPr>
          <w:sz w:val="28"/>
          <w:szCs w:val="28"/>
        </w:rPr>
        <w:t> </w:t>
      </w:r>
      <w:r w:rsidRPr="0068230C">
        <w:rPr>
          <w:sz w:val="28"/>
          <w:szCs w:val="28"/>
        </w:rPr>
        <w:t xml:space="preserve"> Полив</w:t>
      </w:r>
      <w:r w:rsidR="00812BC8" w:rsidRPr="0068230C">
        <w:rPr>
          <w:sz w:val="28"/>
          <w:szCs w:val="28"/>
        </w:rPr>
        <w:t>али</w:t>
      </w:r>
      <w:r w:rsidRPr="0068230C">
        <w:rPr>
          <w:sz w:val="28"/>
          <w:szCs w:val="28"/>
        </w:rPr>
        <w:t xml:space="preserve"> </w:t>
      </w:r>
      <w:r w:rsidR="00D0669B" w:rsidRPr="0068230C">
        <w:rPr>
          <w:sz w:val="28"/>
          <w:szCs w:val="28"/>
        </w:rPr>
        <w:t xml:space="preserve">только </w:t>
      </w:r>
      <w:r w:rsidR="00BC03F0" w:rsidRPr="0068230C">
        <w:rPr>
          <w:sz w:val="28"/>
          <w:szCs w:val="28"/>
        </w:rPr>
        <w:t xml:space="preserve">с помощью </w:t>
      </w:r>
      <w:proofErr w:type="spellStart"/>
      <w:r w:rsidR="00D0669B" w:rsidRPr="0068230C">
        <w:rPr>
          <w:sz w:val="28"/>
          <w:szCs w:val="28"/>
        </w:rPr>
        <w:t>пуле</w:t>
      </w:r>
      <w:r w:rsidR="00812BC8" w:rsidRPr="0068230C">
        <w:rPr>
          <w:sz w:val="28"/>
          <w:szCs w:val="28"/>
        </w:rPr>
        <w:t>визатор</w:t>
      </w:r>
      <w:r w:rsidR="00BC03F0" w:rsidRPr="0068230C">
        <w:rPr>
          <w:sz w:val="28"/>
          <w:szCs w:val="28"/>
        </w:rPr>
        <w:t>а</w:t>
      </w:r>
      <w:proofErr w:type="spellEnd"/>
      <w:r w:rsidR="009D761E" w:rsidRPr="0068230C">
        <w:rPr>
          <w:sz w:val="28"/>
          <w:szCs w:val="28"/>
        </w:rPr>
        <w:t xml:space="preserve">: потихоньку смачивали центр сначала понемногу, потом </w:t>
      </w:r>
      <w:r w:rsidR="004C2F52" w:rsidRPr="0068230C">
        <w:rPr>
          <w:sz w:val="28"/>
          <w:szCs w:val="28"/>
        </w:rPr>
        <w:t>обильнее</w:t>
      </w:r>
      <w:r w:rsidR="009D761E" w:rsidRPr="0068230C">
        <w:rPr>
          <w:sz w:val="28"/>
          <w:szCs w:val="28"/>
        </w:rPr>
        <w:t xml:space="preserve">. </w:t>
      </w:r>
    </w:p>
    <w:p w:rsidR="00F275F3" w:rsidRPr="0068230C" w:rsidRDefault="007A4880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Рост саженцев был очень медленным.</w:t>
      </w:r>
      <w:r w:rsidR="00BC03F0" w:rsidRPr="0068230C">
        <w:rPr>
          <w:sz w:val="28"/>
          <w:szCs w:val="28"/>
        </w:rPr>
        <w:t xml:space="preserve"> </w:t>
      </w:r>
      <w:r w:rsidR="00812BC8" w:rsidRPr="0068230C">
        <w:rPr>
          <w:sz w:val="28"/>
          <w:szCs w:val="28"/>
        </w:rPr>
        <w:t>Если</w:t>
      </w:r>
      <w:r w:rsidR="001B57CC" w:rsidRPr="0068230C">
        <w:rPr>
          <w:sz w:val="28"/>
          <w:szCs w:val="28"/>
        </w:rPr>
        <w:t xml:space="preserve"> </w:t>
      </w:r>
      <w:r w:rsidR="00812BC8" w:rsidRPr="0068230C">
        <w:rPr>
          <w:sz w:val="28"/>
          <w:szCs w:val="28"/>
        </w:rPr>
        <w:t>сажать</w:t>
      </w:r>
      <w:r w:rsidR="001B57CC" w:rsidRPr="0068230C">
        <w:rPr>
          <w:sz w:val="28"/>
          <w:szCs w:val="28"/>
        </w:rPr>
        <w:t xml:space="preserve"> ранней весной</w:t>
      </w:r>
      <w:r w:rsidR="00812BC8" w:rsidRPr="0068230C">
        <w:rPr>
          <w:sz w:val="28"/>
          <w:szCs w:val="28"/>
        </w:rPr>
        <w:t>, то саженцы</w:t>
      </w:r>
      <w:r w:rsidR="001B57CC" w:rsidRP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>растут быстрее, со</w:t>
      </w:r>
      <w:r w:rsidR="001B57CC" w:rsidRPr="0068230C">
        <w:rPr>
          <w:sz w:val="28"/>
          <w:szCs w:val="28"/>
        </w:rPr>
        <w:t xml:space="preserve"> второй половин</w:t>
      </w:r>
      <w:r w:rsidRPr="0068230C">
        <w:rPr>
          <w:sz w:val="28"/>
          <w:szCs w:val="28"/>
        </w:rPr>
        <w:t>ы лета</w:t>
      </w:r>
      <w:r w:rsidR="001B57CC" w:rsidRPr="0068230C">
        <w:rPr>
          <w:sz w:val="28"/>
          <w:szCs w:val="28"/>
        </w:rPr>
        <w:t xml:space="preserve"> и до осени саженец вырастает до 40 см и</w:t>
      </w:r>
      <w:r w:rsidR="00BC03F0" w:rsidRPr="0068230C">
        <w:rPr>
          <w:sz w:val="28"/>
          <w:szCs w:val="28"/>
        </w:rPr>
        <w:t xml:space="preserve"> будет</w:t>
      </w:r>
      <w:r w:rsidR="001B57CC" w:rsidRPr="0068230C">
        <w:rPr>
          <w:sz w:val="28"/>
          <w:szCs w:val="28"/>
        </w:rPr>
        <w:t xml:space="preserve"> готов к посадке в </w:t>
      </w:r>
      <w:r w:rsidR="00BC03F0" w:rsidRPr="0068230C">
        <w:rPr>
          <w:sz w:val="28"/>
          <w:szCs w:val="28"/>
        </w:rPr>
        <w:t>парк</w:t>
      </w:r>
      <w:r w:rsidR="001B57CC" w:rsidRPr="0068230C">
        <w:rPr>
          <w:sz w:val="28"/>
          <w:szCs w:val="28"/>
        </w:rPr>
        <w:t>.</w:t>
      </w:r>
    </w:p>
    <w:p w:rsidR="00626097" w:rsidRPr="0068230C" w:rsidRDefault="00626097" w:rsidP="0068230C">
      <w:pPr>
        <w:pStyle w:val="a6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8230C">
        <w:rPr>
          <w:b/>
          <w:sz w:val="28"/>
          <w:szCs w:val="28"/>
        </w:rPr>
        <w:t>Свойства и типы воды, используемые при поливе</w:t>
      </w:r>
    </w:p>
    <w:tbl>
      <w:tblPr>
        <w:tblpPr w:leftFromText="180" w:rightFromText="180" w:vertAnchor="text" w:horzAnchor="margin" w:tblpY="26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701"/>
        <w:gridCol w:w="1849"/>
      </w:tblGrid>
      <w:tr w:rsidR="00F275F3" w:rsidRPr="0068230C" w:rsidTr="00626097">
        <w:trPr>
          <w:trHeight w:val="488"/>
        </w:trPr>
        <w:tc>
          <w:tcPr>
            <w:tcW w:w="2943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b/>
                <w:sz w:val="28"/>
                <w:szCs w:val="28"/>
                <w:lang w:eastAsia="ru-RU"/>
              </w:rPr>
              <w:t>Вода из водоема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b/>
                <w:sz w:val="28"/>
                <w:szCs w:val="28"/>
                <w:lang w:eastAsia="ru-RU"/>
              </w:rPr>
              <w:t>Дождевая вода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b/>
                <w:sz w:val="28"/>
                <w:szCs w:val="28"/>
                <w:lang w:eastAsia="ru-RU"/>
              </w:rPr>
              <w:t>Вода из аквариума</w:t>
            </w:r>
          </w:p>
        </w:tc>
        <w:tc>
          <w:tcPr>
            <w:tcW w:w="1849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b/>
                <w:sz w:val="28"/>
                <w:szCs w:val="28"/>
                <w:lang w:eastAsia="ru-RU"/>
              </w:rPr>
              <w:t>Вода из колонки</w:t>
            </w:r>
          </w:p>
        </w:tc>
      </w:tr>
      <w:tr w:rsidR="00F275F3" w:rsidRPr="0068230C" w:rsidTr="00626097">
        <w:trPr>
          <w:trHeight w:val="379"/>
        </w:trPr>
        <w:tc>
          <w:tcPr>
            <w:tcW w:w="2943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рН</w:t>
            </w:r>
          </w:p>
        </w:tc>
        <w:tc>
          <w:tcPr>
            <w:tcW w:w="1560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5,70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432F10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F275F3" w:rsidRPr="0068230C">
              <w:rPr>
                <w:rFonts w:eastAsia="Times New Roman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849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7,2</w:t>
            </w:r>
          </w:p>
        </w:tc>
      </w:tr>
      <w:tr w:rsidR="00F275F3" w:rsidRPr="0068230C" w:rsidTr="00626097">
        <w:trPr>
          <w:trHeight w:val="366"/>
        </w:trPr>
        <w:tc>
          <w:tcPr>
            <w:tcW w:w="2943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Общая жесткость, мг-</w:t>
            </w:r>
            <w:proofErr w:type="spellStart"/>
            <w:r w:rsidRPr="0068230C">
              <w:rPr>
                <w:rFonts w:eastAsia="Times New Roman"/>
                <w:sz w:val="28"/>
                <w:szCs w:val="28"/>
                <w:lang w:eastAsia="ru-RU"/>
              </w:rPr>
              <w:t>экв</w:t>
            </w:r>
            <w:proofErr w:type="spellEnd"/>
            <w:r w:rsidRPr="0068230C">
              <w:rPr>
                <w:rFonts w:eastAsia="Times New Roman"/>
                <w:sz w:val="28"/>
                <w:szCs w:val="28"/>
                <w:lang w:eastAsia="ru-RU"/>
              </w:rPr>
              <w:t>/дм</w:t>
            </w:r>
            <w:r w:rsidRPr="0068230C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849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2,50</w:t>
            </w:r>
          </w:p>
        </w:tc>
      </w:tr>
      <w:tr w:rsidR="00F275F3" w:rsidRPr="0068230C" w:rsidTr="00626097">
        <w:trPr>
          <w:trHeight w:val="366"/>
        </w:trPr>
        <w:tc>
          <w:tcPr>
            <w:tcW w:w="2943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 xml:space="preserve">Солесодержание в пересчете на </w:t>
            </w:r>
            <w:proofErr w:type="spellStart"/>
            <w:r w:rsidRPr="0068230C">
              <w:rPr>
                <w:rFonts w:eastAsia="Times New Roman"/>
                <w:sz w:val="28"/>
                <w:szCs w:val="28"/>
                <w:lang w:val="en-US" w:eastAsia="ru-RU"/>
              </w:rPr>
              <w:t>NaCl</w:t>
            </w:r>
            <w:proofErr w:type="spellEnd"/>
            <w:r w:rsidRPr="0068230C">
              <w:rPr>
                <w:rFonts w:eastAsia="Times New Roman"/>
                <w:sz w:val="28"/>
                <w:szCs w:val="28"/>
                <w:lang w:eastAsia="ru-RU"/>
              </w:rPr>
              <w:t>, мг/дм</w:t>
            </w:r>
            <w:r w:rsidRPr="0068230C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 xml:space="preserve"> 282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432F10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F275F3" w:rsidRPr="0068230C"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9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364</w:t>
            </w:r>
          </w:p>
        </w:tc>
      </w:tr>
      <w:tr w:rsidR="00F275F3" w:rsidRPr="0068230C" w:rsidTr="00626097">
        <w:trPr>
          <w:trHeight w:val="379"/>
        </w:trPr>
        <w:tc>
          <w:tcPr>
            <w:tcW w:w="2943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1560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9" w:type="dxa"/>
            <w:shd w:val="clear" w:color="auto" w:fill="auto"/>
          </w:tcPr>
          <w:p w:rsidR="00F275F3" w:rsidRPr="0068230C" w:rsidRDefault="00F275F3" w:rsidP="0068230C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8230C"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64312C" w:rsidRPr="0068230C" w:rsidRDefault="00F275F3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lastRenderedPageBreak/>
        <w:t>Мы установили, что д</w:t>
      </w:r>
      <w:r w:rsidR="00CD501C" w:rsidRPr="0068230C">
        <w:rPr>
          <w:sz w:val="28"/>
          <w:szCs w:val="28"/>
        </w:rPr>
        <w:t>ля полива подходит</w:t>
      </w:r>
      <w:r w:rsidRPr="0068230C">
        <w:rPr>
          <w:sz w:val="28"/>
          <w:szCs w:val="28"/>
        </w:rPr>
        <w:t xml:space="preserve"> любая вода из перечисленной. </w:t>
      </w:r>
      <w:r w:rsidR="00CD501C" w:rsidRPr="0068230C">
        <w:rPr>
          <w:sz w:val="28"/>
          <w:szCs w:val="28"/>
        </w:rPr>
        <w:t>По показателям жесткости и рН самой лучшей</w:t>
      </w:r>
      <w:r w:rsidR="00626097" w:rsidRPr="0068230C">
        <w:rPr>
          <w:sz w:val="28"/>
          <w:szCs w:val="28"/>
        </w:rPr>
        <w:t xml:space="preserve"> является дождевая вода и вода из колонки</w:t>
      </w:r>
      <w:r w:rsidR="00CD501C" w:rsidRPr="0068230C">
        <w:rPr>
          <w:sz w:val="28"/>
          <w:szCs w:val="28"/>
        </w:rPr>
        <w:t xml:space="preserve">. </w:t>
      </w:r>
      <w:r w:rsidR="00626097" w:rsidRPr="0068230C">
        <w:rPr>
          <w:sz w:val="28"/>
          <w:szCs w:val="28"/>
        </w:rPr>
        <w:t>Важным показателем кроме рН является</w:t>
      </w:r>
      <w:r w:rsidR="00D821DC" w:rsidRPr="0068230C">
        <w:rPr>
          <w:sz w:val="28"/>
          <w:szCs w:val="28"/>
        </w:rPr>
        <w:t xml:space="preserve"> содержание в воде минеральных веществ</w:t>
      </w:r>
      <w:r w:rsidR="00626097" w:rsidRPr="0068230C">
        <w:rPr>
          <w:sz w:val="28"/>
          <w:szCs w:val="28"/>
        </w:rPr>
        <w:t>, которое</w:t>
      </w:r>
      <w:r w:rsidR="00D821DC" w:rsidRPr="0068230C">
        <w:rPr>
          <w:sz w:val="28"/>
          <w:szCs w:val="28"/>
        </w:rPr>
        <w:t xml:space="preserve"> не должно быть завышенным, иначе она становится непригодной для полива растений.</w:t>
      </w:r>
      <w:r w:rsidR="00626097" w:rsidRPr="0068230C">
        <w:rPr>
          <w:sz w:val="28"/>
          <w:szCs w:val="28"/>
        </w:rPr>
        <w:t xml:space="preserve"> Дождевая вода также лидирует по этому показателю, на втором месте по количеству минеральных солей оказалась вода из пруда зоны отдыха «Солнечная»</w:t>
      </w:r>
      <w:r w:rsidR="00432F10" w:rsidRPr="0068230C">
        <w:rPr>
          <w:sz w:val="28"/>
          <w:szCs w:val="28"/>
        </w:rPr>
        <w:t xml:space="preserve"> и вода из аквариума. По показателям жесткости лучше дождевая вода и вода из колонки, </w:t>
      </w:r>
      <w:r w:rsidR="0064312C" w:rsidRPr="0068230C">
        <w:rPr>
          <w:sz w:val="28"/>
          <w:szCs w:val="28"/>
        </w:rPr>
        <w:t>вода из пруда и аквариумная имеют среднюю жесткость (схема №3, приложение 1).</w:t>
      </w:r>
    </w:p>
    <w:p w:rsidR="00D821DC" w:rsidRPr="0068230C" w:rsidRDefault="0064312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</w:t>
      </w:r>
      <w:r w:rsidR="00D821DC" w:rsidRPr="0068230C">
        <w:rPr>
          <w:sz w:val="28"/>
          <w:szCs w:val="28"/>
        </w:rPr>
        <w:t>Дождевая вода значительно мягче водопроводной, обладает почти нейтральной кислотной реакцией, в ней довольно высоко содержание растворенного кислорода. Благодаря всем этим характеристикам дождевую воду можно рассматривать как идеальную (и естественную) для полива растений. При этом все же следует учитывать, что в дождевую воду неизбежно попадают вредные химические соединения, тяжелые металлы, пыль, продукты сгорания жидкого и твердого топлива, а это сильно снижает ценность дождевой воды.</w:t>
      </w:r>
    </w:p>
    <w:p w:rsidR="0037206E" w:rsidRPr="0068230C" w:rsidRDefault="00D821D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ода из водоема менее пригодна для полива, чем дождевая, но лучше воды из скважины, </w:t>
      </w:r>
      <w:r w:rsidR="0037206E" w:rsidRPr="0068230C">
        <w:rPr>
          <w:sz w:val="28"/>
          <w:szCs w:val="28"/>
        </w:rPr>
        <w:t>если в ней нет</w:t>
      </w:r>
      <w:r w:rsidRPr="0068230C">
        <w:rPr>
          <w:sz w:val="28"/>
          <w:szCs w:val="28"/>
        </w:rPr>
        <w:t xml:space="preserve"> токсичных отходов, продуктов гниения, различных химических веществ, бактерий и прочих опасных примесей.</w:t>
      </w:r>
    </w:p>
    <w:p w:rsidR="0064312C" w:rsidRPr="0068230C" w:rsidRDefault="0064312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оэтому для полива семян березы использовалась вода из растаявшего снега или аквариумная, предварительно разбавленная отстоявшейся водой из колонки.</w:t>
      </w:r>
    </w:p>
    <w:p w:rsidR="006F1DD8" w:rsidRPr="0068230C" w:rsidRDefault="006F1DD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Исследуя причины</w:t>
      </w:r>
      <w:r w:rsidR="0068230C">
        <w:rPr>
          <w:b/>
          <w:sz w:val="28"/>
          <w:szCs w:val="28"/>
        </w:rPr>
        <w:t xml:space="preserve"> </w:t>
      </w:r>
      <w:r w:rsidRPr="0068230C">
        <w:rPr>
          <w:b/>
          <w:sz w:val="28"/>
          <w:szCs w:val="28"/>
        </w:rPr>
        <w:t>гибели березы</w:t>
      </w:r>
      <w:r w:rsidRPr="0068230C">
        <w:rPr>
          <w:sz w:val="28"/>
          <w:szCs w:val="28"/>
        </w:rPr>
        <w:t xml:space="preserve"> </w:t>
      </w:r>
      <w:proofErr w:type="spellStart"/>
      <w:r w:rsidRPr="0068230C">
        <w:rPr>
          <w:sz w:val="28"/>
          <w:szCs w:val="28"/>
        </w:rPr>
        <w:t>повислой</w:t>
      </w:r>
      <w:proofErr w:type="spellEnd"/>
      <w:r w:rsidRPr="0068230C">
        <w:rPr>
          <w:sz w:val="28"/>
          <w:szCs w:val="28"/>
        </w:rPr>
        <w:t xml:space="preserve"> в нашем лесопарке, после изучения соответствующей литературы, становится очевидными </w:t>
      </w:r>
      <w:r w:rsidR="00DA12F7" w:rsidRPr="0068230C">
        <w:rPr>
          <w:sz w:val="28"/>
          <w:szCs w:val="28"/>
        </w:rPr>
        <w:t>несколько:</w:t>
      </w:r>
    </w:p>
    <w:p w:rsidR="00DA12F7" w:rsidRPr="0068230C" w:rsidRDefault="00DA12F7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Во-первых, это естественные причины, вызванные нормальным сукцессионным процессом (вытеснение березы сосной). Особенно ярко заметно «</w:t>
      </w:r>
      <w:r w:rsidR="00034DCD" w:rsidRPr="0068230C">
        <w:rPr>
          <w:sz w:val="28"/>
          <w:szCs w:val="28"/>
        </w:rPr>
        <w:t>наступление</w:t>
      </w:r>
      <w:r w:rsidRPr="0068230C">
        <w:rPr>
          <w:sz w:val="28"/>
          <w:szCs w:val="28"/>
        </w:rPr>
        <w:t>» сосны со стороны проезжей части парк</w:t>
      </w:r>
      <w:r w:rsidR="00EB7B75" w:rsidRPr="0068230C">
        <w:rPr>
          <w:sz w:val="28"/>
          <w:szCs w:val="28"/>
        </w:rPr>
        <w:t>а</w:t>
      </w:r>
      <w:r w:rsidRPr="0068230C">
        <w:rPr>
          <w:sz w:val="28"/>
          <w:szCs w:val="28"/>
        </w:rPr>
        <w:t xml:space="preserve"> (улица </w:t>
      </w:r>
      <w:r w:rsidR="00EB7B75" w:rsidRPr="0068230C">
        <w:rPr>
          <w:sz w:val="28"/>
          <w:szCs w:val="28"/>
        </w:rPr>
        <w:t>Литке</w:t>
      </w:r>
      <w:r w:rsidRPr="0068230C">
        <w:rPr>
          <w:sz w:val="28"/>
          <w:szCs w:val="28"/>
        </w:rPr>
        <w:t>) и со стороны спортивного стадиона.</w:t>
      </w:r>
      <w:r w:rsidR="00AA1290" w:rsidRPr="0068230C">
        <w:rPr>
          <w:sz w:val="28"/>
          <w:szCs w:val="28"/>
        </w:rPr>
        <w:t xml:space="preserve"> Среди само сеянцев также много молодых сосен</w:t>
      </w:r>
      <w:r w:rsidR="00D53764" w:rsidRPr="0068230C">
        <w:rPr>
          <w:sz w:val="28"/>
          <w:szCs w:val="28"/>
        </w:rPr>
        <w:t xml:space="preserve"> (фото №29</w:t>
      </w:r>
      <w:r w:rsidR="00485547" w:rsidRPr="0068230C">
        <w:rPr>
          <w:sz w:val="28"/>
          <w:szCs w:val="28"/>
        </w:rPr>
        <w:t>-30</w:t>
      </w:r>
      <w:r w:rsidR="00D53764" w:rsidRPr="0068230C">
        <w:rPr>
          <w:sz w:val="28"/>
          <w:szCs w:val="28"/>
        </w:rPr>
        <w:t>, приложение 3)</w:t>
      </w:r>
      <w:r w:rsidR="00AA1290" w:rsidRPr="0068230C">
        <w:rPr>
          <w:sz w:val="28"/>
          <w:szCs w:val="28"/>
        </w:rPr>
        <w:t>.</w:t>
      </w:r>
    </w:p>
    <w:p w:rsidR="00AC644A" w:rsidRPr="0068230C" w:rsidRDefault="00AC644A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К </w:t>
      </w:r>
      <w:r w:rsidRPr="0068230C">
        <w:rPr>
          <w:b/>
          <w:sz w:val="28"/>
          <w:szCs w:val="28"/>
        </w:rPr>
        <w:t>естественным причинам</w:t>
      </w:r>
      <w:r w:rsidRPr="0068230C">
        <w:rPr>
          <w:sz w:val="28"/>
          <w:szCs w:val="28"/>
        </w:rPr>
        <w:t xml:space="preserve"> мы также относи</w:t>
      </w:r>
      <w:r w:rsidR="004D7625" w:rsidRPr="0068230C">
        <w:rPr>
          <w:sz w:val="28"/>
          <w:szCs w:val="28"/>
        </w:rPr>
        <w:t>м деятельность лосей, они поеда</w:t>
      </w:r>
      <w:r w:rsidRPr="0068230C">
        <w:rPr>
          <w:sz w:val="28"/>
          <w:szCs w:val="28"/>
        </w:rPr>
        <w:t>ют верхушки молодых берез зимой</w:t>
      </w:r>
      <w:r w:rsidR="004D7625" w:rsidRPr="0068230C">
        <w:rPr>
          <w:sz w:val="28"/>
          <w:szCs w:val="28"/>
        </w:rPr>
        <w:t>, мы наблюдали очень много таких само сеянцев на открытой местности.</w:t>
      </w:r>
    </w:p>
    <w:p w:rsidR="004D7625" w:rsidRPr="0068230C" w:rsidRDefault="004D7625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Третьей </w:t>
      </w:r>
      <w:r w:rsidR="0068230C">
        <w:rPr>
          <w:sz w:val="28"/>
          <w:szCs w:val="28"/>
        </w:rPr>
        <w:t>естественной</w:t>
      </w:r>
      <w:r w:rsidR="00AA1290" w:rsidRPr="0068230C">
        <w:rPr>
          <w:sz w:val="28"/>
          <w:szCs w:val="28"/>
        </w:rPr>
        <w:t xml:space="preserve"> </w:t>
      </w:r>
      <w:r w:rsidRPr="0068230C">
        <w:rPr>
          <w:sz w:val="28"/>
          <w:szCs w:val="28"/>
        </w:rPr>
        <w:t xml:space="preserve">причиной гибели молодых берез является летняя засуха 2010 года, </w:t>
      </w:r>
      <w:r w:rsidR="0068230C">
        <w:rPr>
          <w:sz w:val="28"/>
          <w:szCs w:val="28"/>
        </w:rPr>
        <w:t xml:space="preserve">последствия которой до сих пор </w:t>
      </w:r>
      <w:r w:rsidRPr="0068230C">
        <w:rPr>
          <w:sz w:val="28"/>
          <w:szCs w:val="28"/>
        </w:rPr>
        <w:t>выводят из строя деревья.</w:t>
      </w:r>
    </w:p>
    <w:p w:rsidR="00AA1290" w:rsidRPr="0068230C" w:rsidRDefault="00AA1290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Одной из биотических причин является деятельность грибов-трутовиков</w:t>
      </w:r>
      <w:r w:rsidR="00A8538E" w:rsidRPr="0068230C">
        <w:rPr>
          <w:sz w:val="28"/>
          <w:szCs w:val="28"/>
        </w:rPr>
        <w:t>, поражая дерево, гриб не оставляет шансов на выживание, так как мицелий занимает всю пространство внутри ствола, на поверхность выходят только плодовые тела гриба для производства спор, что в дальнейшем приводит к заражению других деревьев</w:t>
      </w:r>
      <w:r w:rsidR="00E446E5" w:rsidRPr="0068230C">
        <w:rPr>
          <w:sz w:val="28"/>
          <w:szCs w:val="28"/>
        </w:rPr>
        <w:t xml:space="preserve"> (фото №31-33, приложение 3)</w:t>
      </w:r>
      <w:r w:rsidR="00A8538E" w:rsidRPr="0068230C">
        <w:rPr>
          <w:sz w:val="28"/>
          <w:szCs w:val="28"/>
        </w:rPr>
        <w:t>.</w:t>
      </w:r>
      <w:r w:rsidR="00016639" w:rsidRPr="0068230C">
        <w:rPr>
          <w:sz w:val="28"/>
          <w:szCs w:val="28"/>
        </w:rPr>
        <w:t xml:space="preserve"> В таких пораженных стволах поселяются на некоторое время птицы-дуплогнездники, пока дерево не </w:t>
      </w:r>
      <w:r w:rsidR="00016639" w:rsidRPr="0068230C">
        <w:rPr>
          <w:sz w:val="28"/>
          <w:szCs w:val="28"/>
        </w:rPr>
        <w:lastRenderedPageBreak/>
        <w:t>упадет.</w:t>
      </w:r>
      <w:r w:rsidR="003B48D4" w:rsidRPr="0068230C">
        <w:rPr>
          <w:sz w:val="28"/>
          <w:szCs w:val="28"/>
        </w:rPr>
        <w:t xml:space="preserve"> </w:t>
      </w:r>
      <w:r w:rsidR="001D7A97" w:rsidRPr="0068230C">
        <w:rPr>
          <w:sz w:val="28"/>
          <w:szCs w:val="28"/>
        </w:rPr>
        <w:t>Старо возрастные</w:t>
      </w:r>
      <w:r w:rsidR="003B48D4" w:rsidRPr="0068230C">
        <w:rPr>
          <w:sz w:val="28"/>
          <w:szCs w:val="28"/>
        </w:rPr>
        <w:t xml:space="preserve"> деревья тоже могут иметь дупла, что повышает биоразнообразие птиц и частично положительно влияет на сообщество. Так как насекомоядн</w:t>
      </w:r>
      <w:r w:rsidR="0068230C">
        <w:rPr>
          <w:sz w:val="28"/>
          <w:szCs w:val="28"/>
        </w:rPr>
        <w:t>ые птицы регулируют численность</w:t>
      </w:r>
      <w:r w:rsidR="003B48D4" w:rsidRPr="0068230C">
        <w:rPr>
          <w:sz w:val="28"/>
          <w:szCs w:val="28"/>
        </w:rPr>
        <w:t xml:space="preserve"> насекомых, поедающие молодые побеги берез и листья.</w:t>
      </w:r>
    </w:p>
    <w:p w:rsidR="004D7625" w:rsidRPr="0068230C" w:rsidRDefault="004D7625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о-вторых, </w:t>
      </w:r>
      <w:r w:rsidRPr="0068230C">
        <w:rPr>
          <w:b/>
          <w:sz w:val="28"/>
          <w:szCs w:val="28"/>
        </w:rPr>
        <w:t>причины антропогенного характера</w:t>
      </w:r>
      <w:r w:rsidRPr="0068230C">
        <w:rPr>
          <w:sz w:val="28"/>
          <w:szCs w:val="28"/>
        </w:rPr>
        <w:t>. Производятся вырубки совершенно здоровых деревьев, так как они представляют опасность для ЛЭП.</w:t>
      </w:r>
      <w:r w:rsidR="002E4485" w:rsidRPr="0068230C">
        <w:rPr>
          <w:sz w:val="28"/>
          <w:szCs w:val="28"/>
        </w:rPr>
        <w:t xml:space="preserve"> Вырубая же сломанные деревья, и погибшие от трутовика стволы, коммунальщики</w:t>
      </w:r>
      <w:r w:rsidR="00AA38D2" w:rsidRPr="0068230C">
        <w:rPr>
          <w:sz w:val="28"/>
          <w:szCs w:val="28"/>
        </w:rPr>
        <w:t>, заезжают на тракторах к месту вырубки,</w:t>
      </w:r>
      <w:r w:rsidR="002E4485" w:rsidRPr="0068230C">
        <w:rPr>
          <w:sz w:val="28"/>
          <w:szCs w:val="28"/>
        </w:rPr>
        <w:t xml:space="preserve"> повреждают молодые </w:t>
      </w:r>
      <w:r w:rsidR="00416417" w:rsidRPr="0068230C">
        <w:rPr>
          <w:sz w:val="28"/>
          <w:szCs w:val="28"/>
        </w:rPr>
        <w:t xml:space="preserve">проростки   березы, рябины, лещины, клена </w:t>
      </w:r>
      <w:r w:rsidR="002E4485" w:rsidRPr="0068230C">
        <w:rPr>
          <w:sz w:val="28"/>
          <w:szCs w:val="28"/>
        </w:rPr>
        <w:t>и други</w:t>
      </w:r>
      <w:r w:rsidR="00416417" w:rsidRPr="0068230C">
        <w:rPr>
          <w:sz w:val="28"/>
          <w:szCs w:val="28"/>
        </w:rPr>
        <w:t>е</w:t>
      </w:r>
      <w:r w:rsidR="002E4485" w:rsidRPr="0068230C">
        <w:rPr>
          <w:sz w:val="28"/>
          <w:szCs w:val="28"/>
        </w:rPr>
        <w:t xml:space="preserve"> вид</w:t>
      </w:r>
      <w:r w:rsidR="00416417" w:rsidRPr="0068230C">
        <w:rPr>
          <w:sz w:val="28"/>
          <w:szCs w:val="28"/>
        </w:rPr>
        <w:t>ы</w:t>
      </w:r>
      <w:r w:rsidR="002E4485" w:rsidRPr="0068230C">
        <w:rPr>
          <w:sz w:val="28"/>
          <w:szCs w:val="28"/>
        </w:rPr>
        <w:t xml:space="preserve"> растений, в числе которых могут оказаться само сеянцы, а теперь и наши саженцы берез.</w:t>
      </w:r>
      <w:r w:rsidR="004F2DE0" w:rsidRPr="0068230C">
        <w:rPr>
          <w:sz w:val="28"/>
          <w:szCs w:val="28"/>
        </w:rPr>
        <w:t xml:space="preserve"> Зимой, убирая снег с дорожек</w:t>
      </w:r>
      <w:r w:rsidR="003A2208" w:rsidRPr="0068230C">
        <w:rPr>
          <w:sz w:val="28"/>
          <w:szCs w:val="28"/>
        </w:rPr>
        <w:t xml:space="preserve"> парковой зоны</w:t>
      </w:r>
      <w:r w:rsidR="004F2DE0" w:rsidRPr="0068230C">
        <w:rPr>
          <w:sz w:val="28"/>
          <w:szCs w:val="28"/>
        </w:rPr>
        <w:t>, трактора также без разбора собирают снег в кучи, ломая молодые побеги</w:t>
      </w:r>
      <w:r w:rsidR="003A2208" w:rsidRPr="0068230C">
        <w:rPr>
          <w:sz w:val="28"/>
          <w:szCs w:val="28"/>
        </w:rPr>
        <w:t>.</w:t>
      </w:r>
      <w:r w:rsidR="004F2DE0" w:rsidRPr="0068230C">
        <w:rPr>
          <w:sz w:val="28"/>
          <w:szCs w:val="28"/>
        </w:rPr>
        <w:t xml:space="preserve"> </w:t>
      </w:r>
    </w:p>
    <w:p w:rsidR="00A05E9D" w:rsidRPr="0068230C" w:rsidRDefault="00A05E9D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Молодежь, используя парк</w:t>
      </w:r>
      <w:r w:rsidR="00416417" w:rsidRPr="0068230C">
        <w:rPr>
          <w:sz w:val="28"/>
          <w:szCs w:val="28"/>
        </w:rPr>
        <w:t>,</w:t>
      </w:r>
      <w:r w:rsidRPr="0068230C">
        <w:rPr>
          <w:sz w:val="28"/>
          <w:szCs w:val="28"/>
        </w:rPr>
        <w:t xml:space="preserve"> как зону отдыха, пользы не добавляет</w:t>
      </w:r>
      <w:r w:rsidR="00121B15" w:rsidRPr="0068230C">
        <w:rPr>
          <w:sz w:val="28"/>
          <w:szCs w:val="28"/>
        </w:rPr>
        <w:t xml:space="preserve"> (фото №34, приложение 3)</w:t>
      </w:r>
      <w:r w:rsidRPr="0068230C">
        <w:rPr>
          <w:sz w:val="28"/>
          <w:szCs w:val="28"/>
        </w:rPr>
        <w:t>.</w:t>
      </w:r>
    </w:p>
    <w:p w:rsidR="00D31488" w:rsidRPr="0068230C" w:rsidRDefault="00D31488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се, перечисленные выше причины гибели </w:t>
      </w:r>
      <w:r w:rsidR="0078484D" w:rsidRPr="0068230C">
        <w:rPr>
          <w:sz w:val="28"/>
          <w:szCs w:val="28"/>
        </w:rPr>
        <w:t>относятся</w:t>
      </w:r>
      <w:r w:rsidRPr="0068230C">
        <w:rPr>
          <w:sz w:val="28"/>
          <w:szCs w:val="28"/>
        </w:rPr>
        <w:t xml:space="preserve"> </w:t>
      </w:r>
      <w:r w:rsidR="0078484D" w:rsidRPr="0068230C">
        <w:rPr>
          <w:sz w:val="28"/>
          <w:szCs w:val="28"/>
        </w:rPr>
        <w:t>к</w:t>
      </w:r>
      <w:r w:rsidRPr="0068230C">
        <w:rPr>
          <w:sz w:val="28"/>
          <w:szCs w:val="28"/>
        </w:rPr>
        <w:t xml:space="preserve"> </w:t>
      </w:r>
      <w:r w:rsidRPr="0068230C">
        <w:rPr>
          <w:b/>
          <w:sz w:val="28"/>
          <w:szCs w:val="28"/>
        </w:rPr>
        <w:t>экологически</w:t>
      </w:r>
      <w:r w:rsidR="0078484D" w:rsidRPr="0068230C">
        <w:rPr>
          <w:b/>
          <w:sz w:val="28"/>
          <w:szCs w:val="28"/>
        </w:rPr>
        <w:t>м</w:t>
      </w:r>
      <w:r w:rsidRPr="0068230C">
        <w:rPr>
          <w:b/>
          <w:sz w:val="28"/>
          <w:szCs w:val="28"/>
        </w:rPr>
        <w:t xml:space="preserve"> риск</w:t>
      </w:r>
      <w:r w:rsidR="0078484D" w:rsidRPr="0068230C">
        <w:rPr>
          <w:b/>
          <w:sz w:val="28"/>
          <w:szCs w:val="28"/>
        </w:rPr>
        <w:t>ам</w:t>
      </w:r>
      <w:r w:rsidRPr="0068230C">
        <w:rPr>
          <w:sz w:val="28"/>
          <w:szCs w:val="28"/>
        </w:rPr>
        <w:t xml:space="preserve"> нашего проекта, в </w:t>
      </w:r>
      <w:r w:rsidRPr="0068230C">
        <w:rPr>
          <w:b/>
          <w:sz w:val="28"/>
          <w:szCs w:val="28"/>
        </w:rPr>
        <w:t xml:space="preserve">экономические </w:t>
      </w:r>
      <w:r w:rsidRPr="0068230C">
        <w:rPr>
          <w:sz w:val="28"/>
          <w:szCs w:val="28"/>
        </w:rPr>
        <w:t xml:space="preserve">же </w:t>
      </w:r>
      <w:r w:rsidRPr="0068230C">
        <w:rPr>
          <w:b/>
          <w:sz w:val="28"/>
          <w:szCs w:val="28"/>
        </w:rPr>
        <w:t>риски</w:t>
      </w:r>
      <w:r w:rsidRPr="0068230C">
        <w:rPr>
          <w:sz w:val="28"/>
          <w:szCs w:val="28"/>
        </w:rPr>
        <w:t xml:space="preserve"> входят:</w:t>
      </w:r>
    </w:p>
    <w:p w:rsidR="000472FF" w:rsidRPr="0068230C" w:rsidRDefault="000472FF" w:rsidP="0068230C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з</w:t>
      </w:r>
      <w:r w:rsidR="00D31488" w:rsidRPr="0068230C">
        <w:rPr>
          <w:sz w:val="28"/>
          <w:szCs w:val="28"/>
        </w:rPr>
        <w:t>атраты на покупку саженцев, из которых некоторые могут не прижиться в последствии;</w:t>
      </w:r>
      <w:r w:rsidR="003064D3" w:rsidRPr="0068230C">
        <w:rPr>
          <w:sz w:val="28"/>
          <w:szCs w:val="28"/>
        </w:rPr>
        <w:t xml:space="preserve"> </w:t>
      </w:r>
    </w:p>
    <w:p w:rsidR="00E92F98" w:rsidRPr="0068230C" w:rsidRDefault="00E92F98" w:rsidP="0068230C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слишком жесткая вода для полива проростков из семян;</w:t>
      </w:r>
    </w:p>
    <w:p w:rsidR="003064D3" w:rsidRPr="0068230C" w:rsidRDefault="003064D3" w:rsidP="0068230C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осле изготовления баннера и огласк</w:t>
      </w:r>
      <w:r w:rsidR="000472FF" w:rsidRPr="0068230C">
        <w:rPr>
          <w:sz w:val="28"/>
          <w:szCs w:val="28"/>
        </w:rPr>
        <w:t>и</w:t>
      </w:r>
      <w:r w:rsidRPr="0068230C">
        <w:rPr>
          <w:sz w:val="28"/>
          <w:szCs w:val="28"/>
        </w:rPr>
        <w:t xml:space="preserve"> нашего проекта местными СМИ</w:t>
      </w:r>
      <w:r w:rsidR="000472FF" w:rsidRPr="0068230C">
        <w:rPr>
          <w:sz w:val="28"/>
          <w:szCs w:val="28"/>
        </w:rPr>
        <w:t>,</w:t>
      </w:r>
      <w:r w:rsidRPr="0068230C">
        <w:rPr>
          <w:sz w:val="28"/>
          <w:szCs w:val="28"/>
        </w:rPr>
        <w:t xml:space="preserve"> возможно </w:t>
      </w:r>
      <w:r w:rsidR="0078484D" w:rsidRPr="0068230C">
        <w:rPr>
          <w:sz w:val="28"/>
          <w:szCs w:val="28"/>
        </w:rPr>
        <w:t>вредительство, вандализм и т. д, так как несогласные всегда найдутся, либо подростки ради забавы могут нанести вред деревьям.</w:t>
      </w:r>
    </w:p>
    <w:p w:rsidR="00342595" w:rsidRPr="0068230C" w:rsidRDefault="00653D5A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Городские СМИ</w:t>
      </w:r>
      <w:r w:rsidR="00342595" w:rsidRPr="0068230C">
        <w:rPr>
          <w:sz w:val="28"/>
          <w:szCs w:val="28"/>
        </w:rPr>
        <w:t xml:space="preserve"> осветил</w:t>
      </w:r>
      <w:r w:rsidRPr="0068230C">
        <w:rPr>
          <w:sz w:val="28"/>
          <w:szCs w:val="28"/>
        </w:rPr>
        <w:t>и</w:t>
      </w:r>
      <w:r w:rsidR="00342595" w:rsidRPr="0068230C">
        <w:rPr>
          <w:sz w:val="28"/>
          <w:szCs w:val="28"/>
        </w:rPr>
        <w:t xml:space="preserve"> наш проект с целью </w:t>
      </w:r>
      <w:r w:rsidR="0068230C">
        <w:rPr>
          <w:sz w:val="28"/>
          <w:szCs w:val="28"/>
        </w:rPr>
        <w:t>привлечения неравнодушных людей</w:t>
      </w:r>
      <w:r w:rsidR="00342595" w:rsidRPr="0068230C">
        <w:rPr>
          <w:sz w:val="28"/>
          <w:szCs w:val="28"/>
        </w:rPr>
        <w:t xml:space="preserve"> для помощи в общем </w:t>
      </w:r>
      <w:r w:rsidR="00DB64A6" w:rsidRPr="0068230C">
        <w:rPr>
          <w:sz w:val="28"/>
          <w:szCs w:val="28"/>
        </w:rPr>
        <w:t>деле (фото №35, приложение 3).  Мы и</w:t>
      </w:r>
      <w:r w:rsidR="00342595" w:rsidRPr="0068230C">
        <w:rPr>
          <w:sz w:val="28"/>
          <w:szCs w:val="28"/>
        </w:rPr>
        <w:t>зготовили информационный баннер, прикрепили его у входа в парк со сто</w:t>
      </w:r>
      <w:r w:rsidR="00EE3F10" w:rsidRPr="0068230C">
        <w:rPr>
          <w:sz w:val="28"/>
          <w:szCs w:val="28"/>
        </w:rPr>
        <w:t>роны улицы Коммунальной (фото №</w:t>
      </w:r>
      <w:r w:rsidR="00342595" w:rsidRPr="0068230C">
        <w:rPr>
          <w:sz w:val="28"/>
          <w:szCs w:val="28"/>
        </w:rPr>
        <w:t>36, приложение 3). Мироничев Александр Владимирович-специалист по наружной рекламе в нашем городе одобрил дизайн и разрешил размещение баннер</w:t>
      </w:r>
      <w:r w:rsidR="00EE3F10" w:rsidRPr="0068230C">
        <w:rPr>
          <w:sz w:val="28"/>
          <w:szCs w:val="28"/>
        </w:rPr>
        <w:t>а (фото №</w:t>
      </w:r>
      <w:r w:rsidR="00342595" w:rsidRPr="0068230C">
        <w:rPr>
          <w:sz w:val="28"/>
          <w:szCs w:val="28"/>
        </w:rPr>
        <w:t>36-37, приложение 3).</w:t>
      </w:r>
    </w:p>
    <w:p w:rsidR="00342595" w:rsidRPr="0068230C" w:rsidRDefault="00342595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Создали группу поддержки в социальной сети «</w:t>
      </w:r>
      <w:proofErr w:type="spellStart"/>
      <w:r w:rsidRPr="0068230C">
        <w:rPr>
          <w:sz w:val="28"/>
          <w:szCs w:val="28"/>
        </w:rPr>
        <w:t>ВКонтакте</w:t>
      </w:r>
      <w:proofErr w:type="spellEnd"/>
      <w:r w:rsidRPr="0068230C">
        <w:rPr>
          <w:sz w:val="28"/>
          <w:szCs w:val="28"/>
        </w:rPr>
        <w:t>».</w:t>
      </w:r>
      <w:r w:rsidR="004D3610" w:rsidRPr="0068230C">
        <w:rPr>
          <w:sz w:val="28"/>
          <w:szCs w:val="28"/>
        </w:rPr>
        <w:t xml:space="preserve"> </w:t>
      </w:r>
      <w:r w:rsidR="00442F64" w:rsidRPr="0068230C">
        <w:rPr>
          <w:sz w:val="28"/>
          <w:szCs w:val="28"/>
        </w:rPr>
        <w:t>На сегодня</w:t>
      </w:r>
      <w:r w:rsidR="004D3610" w:rsidRPr="0068230C">
        <w:rPr>
          <w:sz w:val="28"/>
          <w:szCs w:val="28"/>
        </w:rPr>
        <w:t>шний день</w:t>
      </w:r>
      <w:r w:rsidR="00442F64" w:rsidRPr="0068230C">
        <w:rPr>
          <w:sz w:val="28"/>
          <w:szCs w:val="28"/>
        </w:rPr>
        <w:t xml:space="preserve"> в ней пока 156 участников</w:t>
      </w:r>
      <w:r w:rsidR="004D3610" w:rsidRPr="0068230C">
        <w:rPr>
          <w:sz w:val="28"/>
          <w:szCs w:val="28"/>
        </w:rPr>
        <w:t xml:space="preserve"> (фото №38, приложение 3)</w:t>
      </w:r>
      <w:r w:rsidR="00442F64" w:rsidRPr="0068230C">
        <w:rPr>
          <w:sz w:val="28"/>
          <w:szCs w:val="28"/>
        </w:rPr>
        <w:t>.</w:t>
      </w:r>
    </w:p>
    <w:p w:rsidR="00A57894" w:rsidRPr="0068230C" w:rsidRDefault="0068230C" w:rsidP="0068230C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етили на апрель</w:t>
      </w:r>
      <w:r w:rsidR="00342595" w:rsidRPr="0068230C">
        <w:rPr>
          <w:sz w:val="28"/>
          <w:szCs w:val="28"/>
        </w:rPr>
        <w:t xml:space="preserve"> 2020г. масштабную акцию по пересадке само сеянцев на территорию парка с обучающимися </w:t>
      </w:r>
      <w:r w:rsidR="005A4337" w:rsidRPr="0068230C">
        <w:rPr>
          <w:sz w:val="28"/>
          <w:szCs w:val="28"/>
        </w:rPr>
        <w:t>6-10</w:t>
      </w:r>
      <w:r w:rsidR="00342595" w:rsidRPr="0068230C">
        <w:rPr>
          <w:sz w:val="28"/>
          <w:szCs w:val="28"/>
        </w:rPr>
        <w:t xml:space="preserve"> классов нашей школы</w:t>
      </w:r>
      <w:r w:rsidR="005A4337" w:rsidRPr="0068230C">
        <w:rPr>
          <w:sz w:val="28"/>
          <w:szCs w:val="28"/>
        </w:rPr>
        <w:t xml:space="preserve"> и всех неравнодушных горожан, которые откликнулись на наш призыв после показа видеоролика по местному кабельному каналу</w:t>
      </w:r>
      <w:r w:rsidR="00342595" w:rsidRPr="0068230C">
        <w:rPr>
          <w:sz w:val="28"/>
          <w:szCs w:val="28"/>
        </w:rPr>
        <w:t>.</w:t>
      </w:r>
    </w:p>
    <w:p w:rsidR="00A57894" w:rsidRPr="0068230C" w:rsidRDefault="00A57894" w:rsidP="0068230C">
      <w:pPr>
        <w:spacing w:line="276" w:lineRule="auto"/>
        <w:rPr>
          <w:rFonts w:eastAsia="Times New Roman"/>
          <w:sz w:val="28"/>
          <w:szCs w:val="28"/>
          <w:lang w:eastAsia="ru-RU"/>
        </w:rPr>
      </w:pPr>
      <w:r w:rsidRPr="0068230C">
        <w:rPr>
          <w:sz w:val="28"/>
          <w:szCs w:val="28"/>
        </w:rPr>
        <w:br w:type="page"/>
      </w:r>
    </w:p>
    <w:p w:rsidR="00B636AE" w:rsidRPr="0068230C" w:rsidRDefault="00DB36FD" w:rsidP="0068230C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33246025"/>
      <w:r w:rsidRPr="0068230C">
        <w:rPr>
          <w:rFonts w:ascii="Times New Roman" w:hAnsi="Times New Roman" w:cs="Times New Roman"/>
          <w:color w:val="000000" w:themeColor="text1"/>
        </w:rPr>
        <w:lastRenderedPageBreak/>
        <w:t>ВЫВОДЫ И ЗАКЛЮЧЕНИЕ</w:t>
      </w:r>
      <w:bookmarkEnd w:id="5"/>
    </w:p>
    <w:p w:rsidR="008B32B4" w:rsidRPr="0068230C" w:rsidRDefault="00B636AE" w:rsidP="0068230C">
      <w:pPr>
        <w:spacing w:line="276" w:lineRule="auto"/>
        <w:jc w:val="center"/>
        <w:rPr>
          <w:sz w:val="28"/>
          <w:szCs w:val="28"/>
        </w:rPr>
      </w:pPr>
      <w:r w:rsidRPr="0068230C">
        <w:rPr>
          <w:sz w:val="28"/>
          <w:szCs w:val="28"/>
        </w:rPr>
        <w:t>Проведя исследование, мы можем сделать следующие выводы:</w:t>
      </w:r>
    </w:p>
    <w:p w:rsidR="00B636AE" w:rsidRPr="0068230C" w:rsidRDefault="00B636AE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Нами выяснены причины гибели берез, как естественные, так и антропогенного характера.</w:t>
      </w:r>
      <w:r w:rsidR="00E652CE" w:rsidRPr="0068230C">
        <w:rPr>
          <w:sz w:val="28"/>
          <w:szCs w:val="28"/>
        </w:rPr>
        <w:t xml:space="preserve"> Цель работы достигнута.</w:t>
      </w:r>
    </w:p>
    <w:p w:rsidR="00B636AE" w:rsidRPr="0068230C" w:rsidRDefault="00B636AE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Мы изучили методику посадки семян и саженцев берез.</w:t>
      </w:r>
    </w:p>
    <w:p w:rsidR="00B636AE" w:rsidRPr="0068230C" w:rsidRDefault="00B636AE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Вырастили самостоятельно саженцы, готовые этой весной к посадке в парк. </w:t>
      </w:r>
    </w:p>
    <w:p w:rsidR="002C5B0F" w:rsidRPr="0068230C" w:rsidRDefault="00B636AE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Определили экологические и экономические риски, которые совпадают с причинами гибели берез.</w:t>
      </w:r>
      <w:r w:rsidR="002C5B0F" w:rsidRPr="0068230C">
        <w:rPr>
          <w:sz w:val="28"/>
          <w:szCs w:val="28"/>
        </w:rPr>
        <w:t xml:space="preserve"> </w:t>
      </w:r>
    </w:p>
    <w:p w:rsidR="002C5B0F" w:rsidRPr="0068230C" w:rsidRDefault="002C5B0F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редварительно согласовали свои д</w:t>
      </w:r>
      <w:r w:rsidR="0068230C">
        <w:rPr>
          <w:sz w:val="28"/>
          <w:szCs w:val="28"/>
        </w:rPr>
        <w:t xml:space="preserve">ействия с главным архитектором </w:t>
      </w:r>
      <w:r w:rsidRPr="0068230C">
        <w:rPr>
          <w:sz w:val="28"/>
          <w:szCs w:val="28"/>
        </w:rPr>
        <w:t>и экологом города, получили разрешение на самостоятельную деятельность.</w:t>
      </w:r>
    </w:p>
    <w:p w:rsidR="00B636AE" w:rsidRPr="0068230C" w:rsidRDefault="00B636AE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ровели разъяснительную работу с коммунальными службами о пересмотре методов очистки парка, предупреди</w:t>
      </w:r>
      <w:r w:rsidR="002C5B0F" w:rsidRPr="0068230C">
        <w:rPr>
          <w:sz w:val="28"/>
          <w:szCs w:val="28"/>
        </w:rPr>
        <w:t>ли о местах высадки саженцев, практически по всей площади парка.</w:t>
      </w:r>
    </w:p>
    <w:p w:rsidR="002C5B0F" w:rsidRPr="0068230C" w:rsidRDefault="002C5B0F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Привлекли внимание СМИ г. Заречного к данной проблеме с целью распространени</w:t>
      </w:r>
      <w:r w:rsidR="0068230C">
        <w:rPr>
          <w:sz w:val="28"/>
          <w:szCs w:val="28"/>
        </w:rPr>
        <w:t xml:space="preserve">я информации и сбора средств и </w:t>
      </w:r>
      <w:r w:rsidRPr="0068230C">
        <w:rPr>
          <w:sz w:val="28"/>
          <w:szCs w:val="28"/>
        </w:rPr>
        <w:t>неравнодушных людей к своему проекту. Разместили информационный баннер.</w:t>
      </w:r>
    </w:p>
    <w:p w:rsidR="00B636AE" w:rsidRPr="0068230C" w:rsidRDefault="002C5B0F" w:rsidP="006823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 xml:space="preserve"> Мы обязуемся </w:t>
      </w:r>
      <w:r w:rsidR="00B636AE" w:rsidRPr="0068230C">
        <w:rPr>
          <w:sz w:val="28"/>
          <w:szCs w:val="28"/>
        </w:rPr>
        <w:t xml:space="preserve">высаживать в год не </w:t>
      </w:r>
      <w:proofErr w:type="gramStart"/>
      <w:r w:rsidR="00B636AE" w:rsidRPr="0068230C">
        <w:rPr>
          <w:sz w:val="28"/>
          <w:szCs w:val="28"/>
        </w:rPr>
        <w:t>менее  100</w:t>
      </w:r>
      <w:proofErr w:type="gramEnd"/>
      <w:r w:rsidR="00B636AE" w:rsidRPr="0068230C">
        <w:rPr>
          <w:sz w:val="28"/>
          <w:szCs w:val="28"/>
        </w:rPr>
        <w:t xml:space="preserve"> саженцев, рассчитывая  проект на 6 лет</w:t>
      </w:r>
      <w:r w:rsidRPr="0068230C">
        <w:rPr>
          <w:sz w:val="28"/>
          <w:szCs w:val="28"/>
        </w:rPr>
        <w:t xml:space="preserve">, </w:t>
      </w:r>
      <w:r w:rsidR="00481B61" w:rsidRPr="0068230C">
        <w:rPr>
          <w:sz w:val="28"/>
          <w:szCs w:val="28"/>
        </w:rPr>
        <w:t xml:space="preserve">для этого мы </w:t>
      </w:r>
      <w:r w:rsidR="00B636AE" w:rsidRPr="0068230C">
        <w:rPr>
          <w:sz w:val="28"/>
          <w:szCs w:val="28"/>
        </w:rPr>
        <w:t>собра</w:t>
      </w:r>
      <w:r w:rsidR="00481B61" w:rsidRPr="0068230C">
        <w:rPr>
          <w:sz w:val="28"/>
          <w:szCs w:val="28"/>
        </w:rPr>
        <w:t>ли</w:t>
      </w:r>
      <w:r w:rsidR="00B636AE" w:rsidRPr="0068230C">
        <w:rPr>
          <w:sz w:val="28"/>
          <w:szCs w:val="28"/>
        </w:rPr>
        <w:t xml:space="preserve"> группу школьников через сеть «</w:t>
      </w:r>
      <w:proofErr w:type="spellStart"/>
      <w:r w:rsidR="00B636AE" w:rsidRPr="0068230C">
        <w:rPr>
          <w:sz w:val="28"/>
          <w:szCs w:val="28"/>
        </w:rPr>
        <w:t>ВКо</w:t>
      </w:r>
      <w:r w:rsidRPr="0068230C">
        <w:rPr>
          <w:sz w:val="28"/>
          <w:szCs w:val="28"/>
        </w:rPr>
        <w:t>нтакте</w:t>
      </w:r>
      <w:proofErr w:type="spellEnd"/>
      <w:r w:rsidRPr="0068230C">
        <w:rPr>
          <w:sz w:val="28"/>
          <w:szCs w:val="28"/>
        </w:rPr>
        <w:t>» для совместных действий.</w:t>
      </w:r>
    </w:p>
    <w:p w:rsidR="00DB36FD" w:rsidRPr="009864EB" w:rsidRDefault="00DB36FD" w:rsidP="009864EB">
      <w:pPr>
        <w:spacing w:line="276" w:lineRule="auto"/>
        <w:jc w:val="center"/>
        <w:rPr>
          <w:b/>
          <w:sz w:val="28"/>
          <w:szCs w:val="28"/>
        </w:rPr>
      </w:pPr>
      <w:bookmarkStart w:id="6" w:name="_Toc33246026"/>
      <w:r w:rsidRPr="009864EB">
        <w:rPr>
          <w:b/>
          <w:color w:val="000000" w:themeColor="text1"/>
          <w:sz w:val="28"/>
          <w:szCs w:val="28"/>
        </w:rPr>
        <w:t>ИНТЕРНЕТ - ИСТОЧНИКИ И ЛИТЕРАТУРА</w:t>
      </w:r>
      <w:bookmarkEnd w:id="6"/>
    </w:p>
    <w:p w:rsidR="008B32B4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hyperlink r:id="rId8" w:history="1">
        <w:r w:rsidR="00E87708" w:rsidRPr="0068230C">
          <w:rPr>
            <w:rStyle w:val="a5"/>
            <w:color w:val="auto"/>
            <w:sz w:val="28"/>
            <w:szCs w:val="28"/>
            <w:u w:val="none"/>
          </w:rPr>
          <w:t>https://naturalmuseum.ru/flora/%D0%B1%D0%B5%D1%80%D0%B5%D0%B7%D0%B0-%D0%BF%D0%BE%D0%B2%D0%B8%D1%81%D0%BB%D0%B0%D1%8F</w:t>
        </w:r>
      </w:hyperlink>
    </w:p>
    <w:p w:rsidR="008B32B4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Style w:val="a5"/>
          <w:color w:val="000000" w:themeColor="text1"/>
          <w:sz w:val="28"/>
          <w:szCs w:val="28"/>
          <w:u w:val="none"/>
        </w:rPr>
      </w:pPr>
      <w:hyperlink r:id="rId9" w:history="1">
        <w:r w:rsidR="00D37B76" w:rsidRPr="0068230C">
          <w:rPr>
            <w:rStyle w:val="a5"/>
            <w:color w:val="000000" w:themeColor="text1"/>
            <w:sz w:val="28"/>
            <w:szCs w:val="28"/>
            <w:u w:val="none"/>
          </w:rPr>
          <w:t>http://urnature.ru/stat/57-bereza.html</w:t>
        </w:r>
      </w:hyperlink>
    </w:p>
    <w:p w:rsidR="00261A02" w:rsidRPr="0068230C" w:rsidRDefault="00261A02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Интерполяция — Википедия ru.wikipedia.org› Интерполяция</w:t>
      </w:r>
    </w:p>
    <w:p w:rsidR="00EE7452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hyperlink r:id="rId10" w:history="1">
        <w:r w:rsidR="00120BB3" w:rsidRPr="0068230C">
          <w:rPr>
            <w:rStyle w:val="a5"/>
            <w:color w:val="auto"/>
            <w:sz w:val="28"/>
            <w:szCs w:val="28"/>
            <w:u w:val="none"/>
          </w:rPr>
          <w:t>https://extxe.com/15635/smena-drevesnyh-porod-dinamika-lesa/</w:t>
        </w:r>
      </w:hyperlink>
      <w:r w:rsidR="00120BB3" w:rsidRPr="0068230C">
        <w:rPr>
          <w:sz w:val="28"/>
          <w:szCs w:val="28"/>
        </w:rPr>
        <w:t>.</w:t>
      </w:r>
    </w:p>
    <w:p w:rsidR="00120BB3" w:rsidRPr="0068230C" w:rsidRDefault="00120BB3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68230C">
        <w:rPr>
          <w:sz w:val="28"/>
          <w:szCs w:val="28"/>
          <w:shd w:val="clear" w:color="auto" w:fill="FFFFFF"/>
        </w:rPr>
        <w:t>Колданов</w:t>
      </w:r>
      <w:proofErr w:type="spellEnd"/>
      <w:r w:rsidRPr="0068230C">
        <w:rPr>
          <w:sz w:val="28"/>
          <w:szCs w:val="28"/>
          <w:shd w:val="clear" w:color="auto" w:fill="FFFFFF"/>
        </w:rPr>
        <w:t xml:space="preserve"> В.Я. Смена пород и </w:t>
      </w:r>
      <w:proofErr w:type="spellStart"/>
      <w:r w:rsidRPr="0068230C">
        <w:rPr>
          <w:sz w:val="28"/>
          <w:szCs w:val="28"/>
          <w:shd w:val="clear" w:color="auto" w:fill="FFFFFF"/>
        </w:rPr>
        <w:t>лесовосстан</w:t>
      </w:r>
      <w:r w:rsidR="00E87708" w:rsidRPr="0068230C">
        <w:rPr>
          <w:sz w:val="28"/>
          <w:szCs w:val="28"/>
          <w:shd w:val="clear" w:color="auto" w:fill="FFFFFF"/>
        </w:rPr>
        <w:t>овление</w:t>
      </w:r>
      <w:proofErr w:type="spellEnd"/>
      <w:r w:rsidR="00E87708" w:rsidRPr="0068230C">
        <w:rPr>
          <w:sz w:val="28"/>
          <w:szCs w:val="28"/>
          <w:shd w:val="clear" w:color="auto" w:fill="FFFFFF"/>
        </w:rPr>
        <w:t>. М.: Изд-во «Лесная промышленно</w:t>
      </w:r>
      <w:r w:rsidRPr="0068230C">
        <w:rPr>
          <w:sz w:val="28"/>
          <w:szCs w:val="28"/>
          <w:shd w:val="clear" w:color="auto" w:fill="FFFFFF"/>
        </w:rPr>
        <w:t>сть», 1966.</w:t>
      </w:r>
    </w:p>
    <w:p w:rsidR="00202C03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hyperlink r:id="rId11" w:history="1">
        <w:r w:rsidR="00442666" w:rsidRPr="0068230C">
          <w:rPr>
            <w:rStyle w:val="a5"/>
            <w:color w:val="auto"/>
            <w:sz w:val="28"/>
            <w:szCs w:val="28"/>
            <w:u w:val="none"/>
          </w:rPr>
          <w:t>https://givoyles.ru/articles/uhod/derevya-konkurenty/</w:t>
        </w:r>
      </w:hyperlink>
      <w:r w:rsidR="00202C03" w:rsidRPr="0068230C">
        <w:rPr>
          <w:sz w:val="28"/>
          <w:szCs w:val="28"/>
        </w:rPr>
        <w:t>.</w:t>
      </w:r>
    </w:p>
    <w:p w:rsidR="00442666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hyperlink r:id="rId12" w:history="1">
        <w:r w:rsidR="00256122" w:rsidRPr="0068230C">
          <w:rPr>
            <w:rStyle w:val="a5"/>
            <w:color w:val="auto"/>
            <w:sz w:val="28"/>
            <w:szCs w:val="28"/>
            <w:u w:val="none"/>
          </w:rPr>
          <w:t>https://yandex.ru/maps/11098/zarechny/house/bratskaya_ulitsa_5/YEwYdwBoSUcAQFtpfX14d39gZQ==/?ll=45.185306%2C53.200083&amp;pt=45.169071%2C53.19611&amp;source=entity_search&amp;z=16.8</w:t>
        </w:r>
      </w:hyperlink>
    </w:p>
    <w:p w:rsidR="00256122" w:rsidRPr="0068230C" w:rsidRDefault="007242AA" w:rsidP="0068230C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hyperlink r:id="rId13" w:history="1">
        <w:r w:rsidR="003710AE" w:rsidRPr="0068230C">
          <w:rPr>
            <w:rStyle w:val="a5"/>
            <w:color w:val="auto"/>
            <w:sz w:val="28"/>
            <w:szCs w:val="28"/>
            <w:u w:val="none"/>
          </w:rPr>
          <w:t>https://yandex.ru/search/?text=%</w:t>
        </w:r>
      </w:hyperlink>
      <w:r w:rsidR="001623B0" w:rsidRPr="0068230C">
        <w:rPr>
          <w:sz w:val="28"/>
          <w:szCs w:val="28"/>
        </w:rPr>
        <w:t xml:space="preserve"> </w:t>
      </w:r>
    </w:p>
    <w:p w:rsidR="003710AE" w:rsidRPr="0068230C" w:rsidRDefault="003710AE" w:rsidP="0068230C">
      <w:pPr>
        <w:pStyle w:val="a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ГОСТ 31861-2012 Вода. Общие требования к отбору проб</w:t>
      </w:r>
    </w:p>
    <w:p w:rsidR="00955613" w:rsidRPr="0068230C" w:rsidRDefault="00955613" w:rsidP="0068230C">
      <w:pPr>
        <w:pStyle w:val="a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68230C">
        <w:rPr>
          <w:sz w:val="28"/>
          <w:szCs w:val="28"/>
        </w:rPr>
        <w:t>https://www.liveinternet.ru/users/vezunchiki/post346057247/</w:t>
      </w:r>
    </w:p>
    <w:p w:rsidR="000C13EF" w:rsidRDefault="000C13EF" w:rsidP="00E87708">
      <w:pPr>
        <w:spacing w:after="0" w:line="360" w:lineRule="auto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FC0D00" w:rsidRPr="007242AA" w:rsidRDefault="002045A3" w:rsidP="002045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33246027"/>
      <w:r w:rsidRPr="007242AA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7"/>
    </w:p>
    <w:p w:rsidR="002045A3" w:rsidRPr="007242AA" w:rsidRDefault="002045A3">
      <w:pPr>
        <w:rPr>
          <w:color w:val="000000" w:themeColor="text1"/>
          <w:sz w:val="28"/>
          <w:szCs w:val="28"/>
        </w:rPr>
      </w:pPr>
    </w:p>
    <w:p w:rsidR="002045A3" w:rsidRPr="007242AA" w:rsidRDefault="002045A3" w:rsidP="002045A3">
      <w:pPr>
        <w:jc w:val="center"/>
        <w:rPr>
          <w:b/>
          <w:color w:val="000000" w:themeColor="text1"/>
          <w:sz w:val="28"/>
          <w:szCs w:val="28"/>
        </w:rPr>
      </w:pPr>
      <w:r w:rsidRPr="007242AA">
        <w:rPr>
          <w:b/>
          <w:color w:val="000000" w:themeColor="text1"/>
          <w:sz w:val="28"/>
          <w:szCs w:val="28"/>
        </w:rPr>
        <w:t>К правилам санитарной безопасности в лесах</w:t>
      </w:r>
      <w:r w:rsidR="006F25DF" w:rsidRPr="007242AA">
        <w:rPr>
          <w:b/>
          <w:color w:val="000000" w:themeColor="text1"/>
          <w:sz w:val="28"/>
          <w:szCs w:val="28"/>
        </w:rPr>
        <w:t>[8]</w:t>
      </w:r>
    </w:p>
    <w:p w:rsidR="00FC0D00" w:rsidRPr="007242AA" w:rsidRDefault="002045A3" w:rsidP="002045A3">
      <w:pPr>
        <w:jc w:val="right"/>
        <w:rPr>
          <w:b/>
          <w:color w:val="000000" w:themeColor="text1"/>
          <w:sz w:val="28"/>
          <w:szCs w:val="28"/>
        </w:rPr>
      </w:pPr>
      <w:r w:rsidRPr="007242AA">
        <w:rPr>
          <w:b/>
          <w:color w:val="000000" w:themeColor="text1"/>
          <w:sz w:val="28"/>
          <w:szCs w:val="28"/>
        </w:rPr>
        <w:t>Таблица 1</w:t>
      </w:r>
    </w:p>
    <w:p w:rsidR="00D37B76" w:rsidRDefault="000C13EF" w:rsidP="000C13EF">
      <w:pPr>
        <w:pStyle w:val="a3"/>
        <w:spacing w:line="360" w:lineRule="auto"/>
        <w:ind w:left="0"/>
        <w:jc w:val="both"/>
        <w:rPr>
          <w:color w:val="000000" w:themeColor="text1"/>
          <w:szCs w:val="24"/>
        </w:rPr>
      </w:pPr>
      <w:r>
        <w:rPr>
          <w:noProof/>
          <w:lang w:eastAsia="ru-RU"/>
        </w:rPr>
        <w:drawing>
          <wp:inline distT="0" distB="0" distL="0" distR="0" wp14:anchorId="0F721309" wp14:editId="6D917F60">
            <wp:extent cx="6246421" cy="7802088"/>
            <wp:effectExtent l="0" t="0" r="2540" b="8890"/>
            <wp:docPr id="1" name="Рисунок 1" descr="https://sun9-29.userapi.com/c855032/v855032565/1dadc1/W32EAme0D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5032/v855032565/1dadc1/W32EAme0Da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8371" cy="78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0E0" w:rsidRDefault="001160E0" w:rsidP="000C13EF">
      <w:pPr>
        <w:pStyle w:val="a3"/>
        <w:spacing w:line="360" w:lineRule="auto"/>
        <w:ind w:left="0"/>
        <w:jc w:val="both"/>
        <w:rPr>
          <w:noProof/>
          <w:lang w:eastAsia="ru-RU"/>
        </w:rPr>
      </w:pPr>
    </w:p>
    <w:p w:rsidR="001160E0" w:rsidRDefault="001160E0" w:rsidP="000C13EF">
      <w:pPr>
        <w:pStyle w:val="a3"/>
        <w:spacing w:line="360" w:lineRule="auto"/>
        <w:ind w:left="0"/>
        <w:jc w:val="both"/>
        <w:rPr>
          <w:noProof/>
          <w:lang w:eastAsia="ru-RU"/>
        </w:rPr>
      </w:pPr>
    </w:p>
    <w:p w:rsidR="001160E0" w:rsidRDefault="001160E0" w:rsidP="000C13EF">
      <w:pPr>
        <w:pStyle w:val="a3"/>
        <w:spacing w:line="360" w:lineRule="auto"/>
        <w:ind w:left="0"/>
        <w:jc w:val="both"/>
        <w:rPr>
          <w:noProof/>
          <w:lang w:eastAsia="ru-RU"/>
        </w:rPr>
      </w:pPr>
    </w:p>
    <w:p w:rsidR="001160E0" w:rsidRDefault="001160E0" w:rsidP="000C13EF">
      <w:pPr>
        <w:pStyle w:val="a3"/>
        <w:spacing w:line="360" w:lineRule="auto"/>
        <w:ind w:left="0"/>
        <w:jc w:val="both"/>
        <w:rPr>
          <w:noProof/>
          <w:lang w:eastAsia="ru-RU"/>
        </w:rPr>
      </w:pPr>
    </w:p>
    <w:p w:rsidR="000C13EF" w:rsidRDefault="000C13EF" w:rsidP="000C13EF">
      <w:pPr>
        <w:pStyle w:val="a3"/>
        <w:spacing w:line="360" w:lineRule="auto"/>
        <w:ind w:left="0"/>
        <w:jc w:val="both"/>
        <w:rPr>
          <w:color w:val="000000" w:themeColor="text1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E0CE94" wp14:editId="0D61DA9C">
            <wp:extent cx="6293922" cy="3574473"/>
            <wp:effectExtent l="0" t="0" r="0" b="6985"/>
            <wp:docPr id="2" name="Рисунок 2" descr="https://sun9-44.userapi.com/c855728/v855728565/1ed375/sSWb8YUv2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c855728/v855728565/1ed375/sSWb8YUv2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35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8A8" w:rsidRPr="00202C03" w:rsidRDefault="007F08A8" w:rsidP="000C13EF">
      <w:pPr>
        <w:pStyle w:val="a3"/>
        <w:spacing w:line="360" w:lineRule="auto"/>
        <w:ind w:left="0"/>
        <w:jc w:val="both"/>
        <w:rPr>
          <w:b/>
          <w:color w:val="000000" w:themeColor="text1"/>
          <w:szCs w:val="24"/>
          <w:lang w:val="en-US"/>
        </w:rPr>
      </w:pPr>
    </w:p>
    <w:p w:rsidR="007F08A8" w:rsidRPr="006F2394" w:rsidRDefault="00202C03" w:rsidP="00202C03">
      <w:pPr>
        <w:pStyle w:val="a3"/>
        <w:spacing w:line="360" w:lineRule="auto"/>
        <w:ind w:left="0"/>
        <w:jc w:val="right"/>
        <w:rPr>
          <w:b/>
          <w:color w:val="000000" w:themeColor="text1"/>
          <w:sz w:val="28"/>
          <w:szCs w:val="28"/>
        </w:rPr>
      </w:pPr>
      <w:r w:rsidRPr="006F2394">
        <w:rPr>
          <w:b/>
          <w:color w:val="000000" w:themeColor="text1"/>
          <w:sz w:val="28"/>
          <w:szCs w:val="28"/>
        </w:rPr>
        <w:t>Схема 1</w:t>
      </w:r>
    </w:p>
    <w:p w:rsidR="00202C03" w:rsidRPr="00382BE5" w:rsidRDefault="00202C03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  <w:r w:rsidRPr="00202C03">
        <w:rPr>
          <w:b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CAFA5B" wp14:editId="7BF375B5">
            <wp:simplePos x="0" y="0"/>
            <wp:positionH relativeFrom="column">
              <wp:posOffset>173355</wp:posOffset>
            </wp:positionH>
            <wp:positionV relativeFrom="paragraph">
              <wp:posOffset>360680</wp:posOffset>
            </wp:positionV>
            <wp:extent cx="5866130" cy="3046095"/>
            <wp:effectExtent l="0" t="0" r="1270" b="1905"/>
            <wp:wrapThrough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енция-деревьев-вытиснение-солнцелюбивых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C03">
        <w:rPr>
          <w:b/>
          <w:color w:val="000000" w:themeColor="text1"/>
          <w:szCs w:val="24"/>
        </w:rPr>
        <w:t>Конкурентные отношения между сосной</w:t>
      </w:r>
      <w:r w:rsidR="00320877">
        <w:rPr>
          <w:b/>
          <w:color w:val="000000" w:themeColor="text1"/>
          <w:szCs w:val="24"/>
        </w:rPr>
        <w:t>, елью</w:t>
      </w:r>
      <w:r w:rsidRPr="00202C03">
        <w:rPr>
          <w:b/>
          <w:color w:val="000000" w:themeColor="text1"/>
          <w:szCs w:val="24"/>
        </w:rPr>
        <w:t xml:space="preserve"> и березой в совместных сообществах</w:t>
      </w:r>
      <w:r w:rsidR="00382BE5" w:rsidRPr="00382BE5">
        <w:rPr>
          <w:b/>
          <w:color w:val="000000" w:themeColor="text1"/>
          <w:szCs w:val="24"/>
        </w:rPr>
        <w:t>[6]</w:t>
      </w: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 w:rsidP="00202C03">
      <w:pPr>
        <w:pStyle w:val="a3"/>
        <w:spacing w:line="360" w:lineRule="auto"/>
        <w:ind w:left="0"/>
        <w:jc w:val="center"/>
        <w:rPr>
          <w:b/>
          <w:color w:val="000000" w:themeColor="text1"/>
          <w:szCs w:val="24"/>
        </w:rPr>
      </w:pPr>
    </w:p>
    <w:p w:rsidR="00442666" w:rsidRDefault="00442666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442666" w:rsidRPr="006F2394" w:rsidRDefault="00442666" w:rsidP="00442666">
      <w:pPr>
        <w:jc w:val="right"/>
        <w:rPr>
          <w:b/>
          <w:color w:val="000000" w:themeColor="text1"/>
          <w:sz w:val="28"/>
          <w:szCs w:val="28"/>
        </w:rPr>
      </w:pPr>
      <w:r w:rsidRPr="006F2394">
        <w:rPr>
          <w:b/>
          <w:color w:val="000000" w:themeColor="text1"/>
          <w:sz w:val="28"/>
          <w:szCs w:val="28"/>
        </w:rPr>
        <w:lastRenderedPageBreak/>
        <w:t>Карта-схема 2</w:t>
      </w:r>
    </w:p>
    <w:p w:rsidR="00442666" w:rsidRPr="00382BE5" w:rsidRDefault="00F54765" w:rsidP="00442666">
      <w:pPr>
        <w:jc w:val="center"/>
        <w:rPr>
          <w:b/>
          <w:color w:val="000000" w:themeColor="text1"/>
          <w:szCs w:val="24"/>
        </w:rPr>
      </w:pPr>
      <w:r w:rsidRPr="006F23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FCB131D" wp14:editId="4CA90837">
            <wp:simplePos x="0" y="0"/>
            <wp:positionH relativeFrom="column">
              <wp:posOffset>-1270</wp:posOffset>
            </wp:positionH>
            <wp:positionV relativeFrom="paragraph">
              <wp:posOffset>293370</wp:posOffset>
            </wp:positionV>
            <wp:extent cx="6245225" cy="4458970"/>
            <wp:effectExtent l="0" t="0" r="3175" b="0"/>
            <wp:wrapThrough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5225" cy="44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94" w:rsidRPr="006F2394">
        <w:rPr>
          <w:b/>
          <w:color w:val="000000" w:themeColor="text1"/>
          <w:sz w:val="28"/>
          <w:szCs w:val="28"/>
        </w:rPr>
        <w:t xml:space="preserve">Парк имени М.Ю. Лермонтова на </w:t>
      </w:r>
      <w:r w:rsidR="00442666" w:rsidRPr="006F2394">
        <w:rPr>
          <w:b/>
          <w:color w:val="000000" w:themeColor="text1"/>
          <w:sz w:val="28"/>
          <w:szCs w:val="28"/>
        </w:rPr>
        <w:t>карте города Заречного</w:t>
      </w:r>
      <w:r w:rsidR="00382BE5" w:rsidRPr="006F2394">
        <w:rPr>
          <w:b/>
          <w:color w:val="000000" w:themeColor="text1"/>
          <w:sz w:val="28"/>
          <w:szCs w:val="28"/>
        </w:rPr>
        <w:t>[7]</w:t>
      </w:r>
    </w:p>
    <w:p w:rsidR="00A04103" w:rsidRPr="006F2394" w:rsidRDefault="00A04103" w:rsidP="00A04103">
      <w:pPr>
        <w:pStyle w:val="a3"/>
        <w:spacing w:line="360" w:lineRule="auto"/>
        <w:ind w:left="0"/>
        <w:jc w:val="right"/>
        <w:rPr>
          <w:b/>
          <w:color w:val="000000" w:themeColor="text1"/>
          <w:sz w:val="28"/>
          <w:szCs w:val="28"/>
        </w:rPr>
      </w:pPr>
      <w:r w:rsidRPr="006F2394">
        <w:rPr>
          <w:b/>
          <w:color w:val="000000" w:themeColor="text1"/>
          <w:sz w:val="28"/>
          <w:szCs w:val="28"/>
        </w:rPr>
        <w:t>Схема 3</w:t>
      </w:r>
    </w:p>
    <w:p w:rsidR="00442666" w:rsidRPr="006F2394" w:rsidRDefault="0027004F" w:rsidP="00A04103">
      <w:pPr>
        <w:pStyle w:val="a3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6F23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06070</wp:posOffset>
            </wp:positionV>
            <wp:extent cx="4469130" cy="3071495"/>
            <wp:effectExtent l="0" t="0" r="7620" b="0"/>
            <wp:wrapThrough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hrough>
            <wp:docPr id="7" name="Рисунок 7" descr="https://slide-share.ru/slide/82649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ide-share.ru/slide/826499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19130" r="28044" b="15866"/>
                    <a:stretch/>
                  </pic:blipFill>
                  <pic:spPr bwMode="auto">
                    <a:xfrm>
                      <a:off x="0" y="0"/>
                      <a:ext cx="44691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03" w:rsidRPr="006F2394">
        <w:rPr>
          <w:b/>
          <w:color w:val="000000" w:themeColor="text1"/>
          <w:sz w:val="28"/>
          <w:szCs w:val="28"/>
        </w:rPr>
        <w:t>Принятые нормы жесткости воды в РФ</w:t>
      </w:r>
    </w:p>
    <w:p w:rsidR="006F53BD" w:rsidRPr="006F2394" w:rsidRDefault="006F53BD" w:rsidP="001160E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3246028"/>
      <w:r w:rsidRPr="006F2394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5E2CD86" wp14:editId="48F38A23">
            <wp:simplePos x="0" y="0"/>
            <wp:positionH relativeFrom="column">
              <wp:posOffset>-1270</wp:posOffset>
            </wp:positionH>
            <wp:positionV relativeFrom="paragraph">
              <wp:posOffset>1303020</wp:posOffset>
            </wp:positionV>
            <wp:extent cx="6280785" cy="7252970"/>
            <wp:effectExtent l="0" t="0" r="5715" b="5080"/>
            <wp:wrapThrough wrapText="bothSides">
              <wp:wrapPolygon edited="0">
                <wp:start x="0" y="0"/>
                <wp:lineTo x="0" y="21558"/>
                <wp:lineTo x="21554" y="21558"/>
                <wp:lineTo x="2155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wOhETek3s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0785" cy="725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E0" w:rsidRPr="006F2394">
        <w:rPr>
          <w:rFonts w:ascii="Times New Roman" w:hAnsi="Times New Roman" w:cs="Times New Roman"/>
          <w:color w:val="auto"/>
        </w:rPr>
        <w:t>ПРИЛОЖЕНИЕ 2</w:t>
      </w:r>
      <w:bookmarkEnd w:id="8"/>
    </w:p>
    <w:p w:rsidR="00442666" w:rsidRDefault="00442666" w:rsidP="00442666"/>
    <w:p w:rsidR="00442666" w:rsidRDefault="00442666" w:rsidP="00442666"/>
    <w:p w:rsidR="00442666" w:rsidRDefault="00442666" w:rsidP="00442666"/>
    <w:p w:rsidR="00442666" w:rsidRDefault="00442666" w:rsidP="00442666"/>
    <w:p w:rsidR="00442666" w:rsidRDefault="00442666"/>
    <w:p w:rsidR="00442666" w:rsidRPr="006F2394" w:rsidRDefault="00442666" w:rsidP="0044266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3246029"/>
      <w:r w:rsidRPr="006F2394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9"/>
    </w:p>
    <w:p w:rsidR="001B5E03" w:rsidRDefault="00A851EB" w:rsidP="009D791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8041EC" wp14:editId="206DD314">
            <wp:simplePos x="0" y="0"/>
            <wp:positionH relativeFrom="column">
              <wp:posOffset>3049905</wp:posOffset>
            </wp:positionH>
            <wp:positionV relativeFrom="paragraph">
              <wp:posOffset>158750</wp:posOffset>
            </wp:positionV>
            <wp:extent cx="231140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363" y="21482"/>
                <wp:lineTo x="2136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2C73C06" wp14:editId="2056802F">
            <wp:simplePos x="0" y="0"/>
            <wp:positionH relativeFrom="column">
              <wp:posOffset>194310</wp:posOffset>
            </wp:positionH>
            <wp:positionV relativeFrom="paragraph">
              <wp:posOffset>148590</wp:posOffset>
            </wp:positionV>
            <wp:extent cx="239014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348" y="21537"/>
                <wp:lineTo x="2134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3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14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9D7912"/>
    <w:p w:rsidR="001B5E03" w:rsidRDefault="001B5E03" w:rsidP="001B5E03">
      <w:pPr>
        <w:spacing w:after="0" w:line="240" w:lineRule="auto"/>
      </w:pPr>
    </w:p>
    <w:p w:rsidR="001B5E03" w:rsidRDefault="001B5E03" w:rsidP="001B5E03">
      <w:pPr>
        <w:spacing w:after="0" w:line="240" w:lineRule="auto"/>
      </w:pPr>
    </w:p>
    <w:p w:rsidR="001B5E03" w:rsidRDefault="001B5E03" w:rsidP="001B5E03">
      <w:pPr>
        <w:spacing w:after="0" w:line="240" w:lineRule="auto"/>
      </w:pPr>
    </w:p>
    <w:p w:rsidR="001B5E03" w:rsidRDefault="001B5E03" w:rsidP="00200569">
      <w:pPr>
        <w:spacing w:after="0" w:line="240" w:lineRule="auto"/>
      </w:pPr>
    </w:p>
    <w:p w:rsidR="009D7912" w:rsidRDefault="001B5E03" w:rsidP="001B5E03">
      <w:pPr>
        <w:spacing w:after="0" w:line="240" w:lineRule="auto"/>
        <w:jc w:val="center"/>
      </w:pPr>
      <w:r w:rsidRPr="001B5E03">
        <w:rPr>
          <w:b/>
        </w:rPr>
        <w:t>Фото№1-2.</w:t>
      </w:r>
      <w:r>
        <w:t xml:space="preserve"> Последствия засухи 2010 года.</w:t>
      </w:r>
    </w:p>
    <w:p w:rsidR="00200569" w:rsidRDefault="00200569" w:rsidP="001B5E03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A0091B0" wp14:editId="52E1C79B">
            <wp:simplePos x="0" y="0"/>
            <wp:positionH relativeFrom="column">
              <wp:posOffset>4062730</wp:posOffset>
            </wp:positionH>
            <wp:positionV relativeFrom="paragraph">
              <wp:posOffset>91440</wp:posOffset>
            </wp:positionV>
            <wp:extent cx="1924050" cy="2650490"/>
            <wp:effectExtent l="0" t="0" r="0" b="0"/>
            <wp:wrapThrough wrapText="bothSides">
              <wp:wrapPolygon edited="0">
                <wp:start x="0" y="0"/>
                <wp:lineTo x="0" y="21424"/>
                <wp:lineTo x="21386" y="21424"/>
                <wp:lineTo x="2138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ECA73BB" wp14:editId="77C69AC8">
            <wp:simplePos x="0" y="0"/>
            <wp:positionH relativeFrom="column">
              <wp:posOffset>224790</wp:posOffset>
            </wp:positionH>
            <wp:positionV relativeFrom="paragraph">
              <wp:posOffset>93980</wp:posOffset>
            </wp:positionV>
            <wp:extent cx="2033905" cy="2712085"/>
            <wp:effectExtent l="0" t="0" r="4445" b="0"/>
            <wp:wrapThrough wrapText="bothSides">
              <wp:wrapPolygon edited="0">
                <wp:start x="0" y="0"/>
                <wp:lineTo x="0" y="21393"/>
                <wp:lineTo x="21445" y="21393"/>
                <wp:lineTo x="2144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_OzxtI_D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1EB" w:rsidRDefault="00A851EB" w:rsidP="00A851EB">
      <w:pPr>
        <w:spacing w:after="0" w:line="360" w:lineRule="auto"/>
        <w:jc w:val="center"/>
        <w:rPr>
          <w:b/>
        </w:rPr>
      </w:pPr>
    </w:p>
    <w:p w:rsidR="00B66BD0" w:rsidRDefault="00A851EB" w:rsidP="00A851EB">
      <w:pPr>
        <w:spacing w:after="0" w:line="360" w:lineRule="auto"/>
        <w:jc w:val="center"/>
      </w:pPr>
      <w:r w:rsidRPr="00200569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446A95" wp14:editId="77B9BDFA">
            <wp:simplePos x="0" y="0"/>
            <wp:positionH relativeFrom="column">
              <wp:posOffset>800100</wp:posOffset>
            </wp:positionH>
            <wp:positionV relativeFrom="paragraph">
              <wp:posOffset>2473325</wp:posOffset>
            </wp:positionV>
            <wp:extent cx="2830195" cy="1886585"/>
            <wp:effectExtent l="0" t="0" r="8255" b="0"/>
            <wp:wrapThrough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569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7A3A281" wp14:editId="0B9E2029">
            <wp:simplePos x="0" y="0"/>
            <wp:positionH relativeFrom="column">
              <wp:posOffset>-2144395</wp:posOffset>
            </wp:positionH>
            <wp:positionV relativeFrom="paragraph">
              <wp:posOffset>2465070</wp:posOffset>
            </wp:positionV>
            <wp:extent cx="2835275" cy="1890395"/>
            <wp:effectExtent l="0" t="0" r="3175" b="0"/>
            <wp:wrapThrough wrapText="bothSides">
              <wp:wrapPolygon edited="0">
                <wp:start x="0" y="0"/>
                <wp:lineTo x="0" y="21332"/>
                <wp:lineTo x="21479" y="21332"/>
                <wp:lineTo x="2147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69" w:rsidRPr="00200569">
        <w:rPr>
          <w:b/>
        </w:rPr>
        <w:t>Фото№3.</w:t>
      </w:r>
      <w:r w:rsidR="00200569">
        <w:t xml:space="preserve"> </w:t>
      </w:r>
      <w:r w:rsidR="00200569" w:rsidRPr="00200569">
        <w:t>Помощник</w:t>
      </w:r>
      <w:r w:rsidR="00200569">
        <w:t xml:space="preserve"> </w:t>
      </w:r>
      <w:r w:rsidR="00200569" w:rsidRPr="00200569">
        <w:t xml:space="preserve">председателя </w:t>
      </w:r>
      <w:r w:rsidR="00200569">
        <w:t>РГО</w:t>
      </w:r>
      <w:r w:rsidR="00200569" w:rsidRPr="00200569">
        <w:t xml:space="preserve"> Виктор Александрович </w:t>
      </w:r>
      <w:proofErr w:type="spellStart"/>
      <w:r w:rsidR="00200569" w:rsidRPr="00200569">
        <w:t>Небога</w:t>
      </w:r>
      <w:proofErr w:type="spellEnd"/>
      <w:r w:rsidR="00200569">
        <w:t xml:space="preserve"> передает в дар саженцы березы повислой.</w:t>
      </w: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</w:p>
    <w:p w:rsidR="00A851EB" w:rsidRDefault="00A851EB" w:rsidP="00A851EB">
      <w:pPr>
        <w:spacing w:after="0" w:line="360" w:lineRule="auto"/>
        <w:jc w:val="center"/>
      </w:pPr>
      <w:r w:rsidRPr="00A851EB">
        <w:rPr>
          <w:b/>
        </w:rPr>
        <w:t>Фото№4-6.</w:t>
      </w:r>
      <w:r>
        <w:t xml:space="preserve"> Само сеянцы березы под ЛЭП со стороны улицы Литке.</w:t>
      </w:r>
    </w:p>
    <w:p w:rsidR="00BF674E" w:rsidRDefault="00BF674E" w:rsidP="00A851EB">
      <w:pPr>
        <w:spacing w:after="0" w:line="360" w:lineRule="auto"/>
        <w:jc w:val="center"/>
        <w:rPr>
          <w:b/>
        </w:rPr>
      </w:pPr>
      <w:r w:rsidRPr="004F4A5B">
        <w:rPr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E58717" wp14:editId="297C6103">
            <wp:simplePos x="0" y="0"/>
            <wp:positionH relativeFrom="column">
              <wp:posOffset>4110355</wp:posOffset>
            </wp:positionH>
            <wp:positionV relativeFrom="paragraph">
              <wp:posOffset>0</wp:posOffset>
            </wp:positionV>
            <wp:extent cx="1725295" cy="2588895"/>
            <wp:effectExtent l="0" t="0" r="8255" b="1905"/>
            <wp:wrapThrough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5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A5B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7F0216" wp14:editId="637FEE4A">
            <wp:simplePos x="0" y="0"/>
            <wp:positionH relativeFrom="column">
              <wp:posOffset>224155</wp:posOffset>
            </wp:positionH>
            <wp:positionV relativeFrom="paragraph">
              <wp:posOffset>-3810</wp:posOffset>
            </wp:positionV>
            <wp:extent cx="3194685" cy="2129155"/>
            <wp:effectExtent l="0" t="0" r="5715" b="4445"/>
            <wp:wrapThrough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5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74E" w:rsidRDefault="00BF674E" w:rsidP="00A851EB">
      <w:pPr>
        <w:spacing w:after="0" w:line="360" w:lineRule="auto"/>
        <w:jc w:val="center"/>
        <w:rPr>
          <w:b/>
        </w:rPr>
      </w:pPr>
    </w:p>
    <w:p w:rsidR="002D0CEB" w:rsidRDefault="004F4A5B" w:rsidP="00A851EB">
      <w:pPr>
        <w:spacing w:after="0" w:line="360" w:lineRule="auto"/>
        <w:jc w:val="center"/>
      </w:pPr>
      <w:r w:rsidRPr="004F4A5B">
        <w:rPr>
          <w:b/>
        </w:rPr>
        <w:t>Фото№7-8.</w:t>
      </w:r>
      <w:r>
        <w:t xml:space="preserve"> Последствия урагана в июле 2019г.</w:t>
      </w:r>
    </w:p>
    <w:p w:rsidR="004F4A5B" w:rsidRDefault="00BF674E" w:rsidP="004F4A5B">
      <w:pPr>
        <w:spacing w:after="0" w:line="360" w:lineRule="auto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0623E2" wp14:editId="3D9B4DBF">
            <wp:simplePos x="0" y="0"/>
            <wp:positionH relativeFrom="column">
              <wp:posOffset>3573780</wp:posOffset>
            </wp:positionH>
            <wp:positionV relativeFrom="paragraph">
              <wp:posOffset>123190</wp:posOffset>
            </wp:positionV>
            <wp:extent cx="2794000" cy="1861820"/>
            <wp:effectExtent l="0" t="0" r="6350" b="5080"/>
            <wp:wrapThrough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5B" w:rsidRPr="004F4A5B"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7DB12EE" wp14:editId="1A7203BD">
            <wp:simplePos x="0" y="0"/>
            <wp:positionH relativeFrom="column">
              <wp:posOffset>224155</wp:posOffset>
            </wp:positionH>
            <wp:positionV relativeFrom="paragraph">
              <wp:posOffset>27940</wp:posOffset>
            </wp:positionV>
            <wp:extent cx="2095500" cy="2795270"/>
            <wp:effectExtent l="0" t="0" r="0" b="5080"/>
            <wp:wrapThrough wrapText="bothSides">
              <wp:wrapPolygon edited="0">
                <wp:start x="0" y="0"/>
                <wp:lineTo x="0" y="21492"/>
                <wp:lineTo x="21404" y="21492"/>
                <wp:lineTo x="2140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0wJfQeIt0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A5B" w:rsidRDefault="004F4A5B" w:rsidP="004F4A5B">
      <w:pPr>
        <w:spacing w:after="0" w:line="360" w:lineRule="auto"/>
      </w:pPr>
      <w:r w:rsidRPr="004F4A5B">
        <w:rPr>
          <w:b/>
        </w:rPr>
        <w:t>Фото№9.</w:t>
      </w:r>
      <w:r>
        <w:t xml:space="preserve"> Выпиливание </w:t>
      </w:r>
    </w:p>
    <w:p w:rsidR="004F4A5B" w:rsidRDefault="004F4A5B" w:rsidP="004F4A5B">
      <w:pPr>
        <w:spacing w:after="0" w:line="360" w:lineRule="auto"/>
      </w:pPr>
      <w:r>
        <w:t xml:space="preserve">аварийных </w:t>
      </w:r>
    </w:p>
    <w:p w:rsidR="004F4A5B" w:rsidRDefault="004F4A5B" w:rsidP="004F4A5B">
      <w:pPr>
        <w:spacing w:after="0" w:line="360" w:lineRule="auto"/>
      </w:pPr>
      <w:r>
        <w:t>деревьев.</w:t>
      </w:r>
    </w:p>
    <w:p w:rsidR="004F4A5B" w:rsidRDefault="004F4A5B" w:rsidP="004F4A5B">
      <w:pPr>
        <w:spacing w:after="0" w:line="360" w:lineRule="auto"/>
      </w:pPr>
      <w:r>
        <w:t xml:space="preserve"> Август 2019г.</w:t>
      </w:r>
    </w:p>
    <w:p w:rsidR="00697946" w:rsidRDefault="00697946" w:rsidP="004F4A5B">
      <w:pPr>
        <w:spacing w:after="0" w:line="360" w:lineRule="auto"/>
      </w:pPr>
    </w:p>
    <w:p w:rsidR="00697946" w:rsidRDefault="00BF674E" w:rsidP="004F4A5B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3C0B9ED" wp14:editId="33A98467">
            <wp:simplePos x="0" y="0"/>
            <wp:positionH relativeFrom="column">
              <wp:posOffset>1158875</wp:posOffset>
            </wp:positionH>
            <wp:positionV relativeFrom="paragraph">
              <wp:posOffset>154305</wp:posOffset>
            </wp:positionV>
            <wp:extent cx="2783840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432" y="21290"/>
                <wp:lineTo x="2143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46" w:rsidRDefault="00697946" w:rsidP="004F4A5B">
      <w:pPr>
        <w:spacing w:after="0" w:line="360" w:lineRule="auto"/>
      </w:pPr>
    </w:p>
    <w:p w:rsidR="00697946" w:rsidRDefault="00697946" w:rsidP="004F4A5B">
      <w:pPr>
        <w:spacing w:after="0" w:line="360" w:lineRule="auto"/>
      </w:pPr>
    </w:p>
    <w:p w:rsidR="00697946" w:rsidRDefault="00BF674E" w:rsidP="004F4A5B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68B4B39" wp14:editId="18D18FC5">
            <wp:simplePos x="0" y="0"/>
            <wp:positionH relativeFrom="column">
              <wp:posOffset>-2313940</wp:posOffset>
            </wp:positionH>
            <wp:positionV relativeFrom="paragraph">
              <wp:posOffset>212725</wp:posOffset>
            </wp:positionV>
            <wp:extent cx="2790190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384" y="21467"/>
                <wp:lineTo x="2138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6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46" w:rsidRDefault="00697946" w:rsidP="004F4A5B">
      <w:pPr>
        <w:spacing w:after="0" w:line="360" w:lineRule="auto"/>
      </w:pPr>
    </w:p>
    <w:p w:rsidR="00697946" w:rsidRDefault="00697946" w:rsidP="004F4A5B">
      <w:pPr>
        <w:spacing w:after="0" w:line="360" w:lineRule="auto"/>
      </w:pPr>
    </w:p>
    <w:p w:rsidR="00697946" w:rsidRDefault="00697946" w:rsidP="004F4A5B">
      <w:pPr>
        <w:spacing w:after="0" w:line="360" w:lineRule="auto"/>
      </w:pPr>
    </w:p>
    <w:p w:rsidR="00697946" w:rsidRDefault="00BF674E" w:rsidP="004F4A5B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05311F9" wp14:editId="7DE557D1">
            <wp:simplePos x="0" y="0"/>
            <wp:positionH relativeFrom="column">
              <wp:posOffset>1541780</wp:posOffset>
            </wp:positionH>
            <wp:positionV relativeFrom="paragraph">
              <wp:posOffset>55245</wp:posOffset>
            </wp:positionV>
            <wp:extent cx="1776730" cy="2665730"/>
            <wp:effectExtent l="0" t="0" r="0" b="1270"/>
            <wp:wrapThrough wrapText="bothSides">
              <wp:wrapPolygon edited="0">
                <wp:start x="0" y="0"/>
                <wp:lineTo x="0" y="21456"/>
                <wp:lineTo x="21307" y="21456"/>
                <wp:lineTo x="2130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211" w:rsidRDefault="00D25211" w:rsidP="00D25211">
      <w:pPr>
        <w:spacing w:after="0" w:line="360" w:lineRule="auto"/>
        <w:jc w:val="center"/>
        <w:rPr>
          <w:b/>
        </w:rPr>
      </w:pPr>
    </w:p>
    <w:p w:rsidR="00D25211" w:rsidRDefault="00D25211" w:rsidP="00D25211">
      <w:pPr>
        <w:spacing w:after="0" w:line="360" w:lineRule="auto"/>
        <w:jc w:val="center"/>
        <w:rPr>
          <w:b/>
        </w:rPr>
      </w:pPr>
    </w:p>
    <w:p w:rsidR="00697946" w:rsidRDefault="00D25211" w:rsidP="00D25211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397C45B" wp14:editId="1054A61C">
            <wp:simplePos x="0" y="0"/>
            <wp:positionH relativeFrom="column">
              <wp:posOffset>-2871470</wp:posOffset>
            </wp:positionH>
            <wp:positionV relativeFrom="paragraph">
              <wp:posOffset>120015</wp:posOffset>
            </wp:positionV>
            <wp:extent cx="2789555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6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Фото №10-14</w:t>
      </w:r>
      <w:r w:rsidRPr="00D25211">
        <w:rPr>
          <w:b/>
        </w:rPr>
        <w:t>.</w:t>
      </w:r>
      <w:r>
        <w:t xml:space="preserve"> Вырубка деревьев вдоль ЛЭП.</w:t>
      </w:r>
    </w:p>
    <w:p w:rsidR="00D25211" w:rsidRDefault="00D25211" w:rsidP="00D25211">
      <w:pPr>
        <w:spacing w:after="0" w:line="360" w:lineRule="auto"/>
        <w:jc w:val="center"/>
      </w:pPr>
      <w:r>
        <w:t>Октябрь 2019г.</w:t>
      </w:r>
    </w:p>
    <w:p w:rsidR="003851E1" w:rsidRDefault="003851E1" w:rsidP="00D25211">
      <w:pPr>
        <w:spacing w:after="0" w:line="360" w:lineRule="auto"/>
        <w:jc w:val="center"/>
      </w:pPr>
    </w:p>
    <w:p w:rsidR="003851E1" w:rsidRDefault="003851E1" w:rsidP="00D25211">
      <w:pPr>
        <w:spacing w:after="0" w:line="360" w:lineRule="auto"/>
        <w:jc w:val="center"/>
      </w:pPr>
    </w:p>
    <w:p w:rsidR="003851E1" w:rsidRDefault="003851E1" w:rsidP="00D25211">
      <w:pPr>
        <w:spacing w:after="0" w:line="360" w:lineRule="auto"/>
        <w:jc w:val="center"/>
      </w:pPr>
    </w:p>
    <w:p w:rsidR="002D2069" w:rsidRDefault="007D0FCD" w:rsidP="007D0FCD">
      <w:pPr>
        <w:spacing w:after="0" w:line="360" w:lineRule="auto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654ECAA" wp14:editId="5307E09E">
            <wp:simplePos x="0" y="0"/>
            <wp:positionH relativeFrom="column">
              <wp:posOffset>3783965</wp:posOffset>
            </wp:positionH>
            <wp:positionV relativeFrom="paragraph">
              <wp:posOffset>64135</wp:posOffset>
            </wp:positionV>
            <wp:extent cx="2445385" cy="1630045"/>
            <wp:effectExtent l="0" t="0" r="0" b="8255"/>
            <wp:wrapThrough wrapText="bothSides">
              <wp:wrapPolygon edited="0">
                <wp:start x="0" y="0"/>
                <wp:lineTo x="0" y="21457"/>
                <wp:lineTo x="21370" y="21457"/>
                <wp:lineTo x="2137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8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DF2AC7B" wp14:editId="01CFA761">
            <wp:simplePos x="0" y="0"/>
            <wp:positionH relativeFrom="column">
              <wp:posOffset>100330</wp:posOffset>
            </wp:positionH>
            <wp:positionV relativeFrom="paragraph">
              <wp:posOffset>59690</wp:posOffset>
            </wp:positionV>
            <wp:extent cx="2465705" cy="1643380"/>
            <wp:effectExtent l="0" t="0" r="0" b="0"/>
            <wp:wrapThrough wrapText="bothSides">
              <wp:wrapPolygon edited="0">
                <wp:start x="0" y="0"/>
                <wp:lineTo x="0" y="21283"/>
                <wp:lineTo x="21361" y="21283"/>
                <wp:lineTo x="213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7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>
        <w:rPr>
          <w:b/>
        </w:rPr>
        <w:t xml:space="preserve">                                                             </w:t>
      </w:r>
    </w:p>
    <w:p w:rsidR="002D2069" w:rsidRDefault="002D2069" w:rsidP="007D0FCD">
      <w:pPr>
        <w:spacing w:after="0" w:line="360" w:lineRule="auto"/>
        <w:rPr>
          <w:b/>
        </w:rPr>
      </w:pPr>
    </w:p>
    <w:p w:rsidR="002D2069" w:rsidRDefault="002D2069" w:rsidP="007D0FCD">
      <w:pPr>
        <w:spacing w:after="0" w:line="360" w:lineRule="auto"/>
        <w:rPr>
          <w:b/>
        </w:rPr>
      </w:pPr>
    </w:p>
    <w:p w:rsidR="002D2069" w:rsidRDefault="002D2069" w:rsidP="007D0FCD">
      <w:pPr>
        <w:spacing w:after="0" w:line="360" w:lineRule="auto"/>
        <w:rPr>
          <w:b/>
        </w:rPr>
      </w:pPr>
    </w:p>
    <w:p w:rsidR="002D2069" w:rsidRDefault="002D2069" w:rsidP="007D0FCD">
      <w:pPr>
        <w:spacing w:after="0" w:line="360" w:lineRule="auto"/>
        <w:rPr>
          <w:b/>
        </w:rPr>
      </w:pPr>
    </w:p>
    <w:p w:rsidR="002D2069" w:rsidRDefault="002D2069" w:rsidP="007D0FCD">
      <w:pPr>
        <w:spacing w:after="0" w:line="360" w:lineRule="auto"/>
        <w:rPr>
          <w:b/>
        </w:rPr>
      </w:pPr>
    </w:p>
    <w:p w:rsidR="002D2069" w:rsidRDefault="002D2069" w:rsidP="007D0FCD">
      <w:pPr>
        <w:spacing w:after="0" w:line="360" w:lineRule="auto"/>
        <w:rPr>
          <w:b/>
        </w:rPr>
      </w:pPr>
    </w:p>
    <w:p w:rsidR="007D0FCD" w:rsidRDefault="002D2069" w:rsidP="002D2069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F2021DC" wp14:editId="0EBFF5E0">
            <wp:simplePos x="0" y="0"/>
            <wp:positionH relativeFrom="column">
              <wp:posOffset>1714500</wp:posOffset>
            </wp:positionH>
            <wp:positionV relativeFrom="paragraph">
              <wp:posOffset>90170</wp:posOffset>
            </wp:positionV>
            <wp:extent cx="1704975" cy="2527300"/>
            <wp:effectExtent l="0" t="0" r="9525" b="6350"/>
            <wp:wrapThrough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58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5485D13" wp14:editId="7427A5C6">
            <wp:simplePos x="0" y="0"/>
            <wp:positionH relativeFrom="column">
              <wp:posOffset>-53340</wp:posOffset>
            </wp:positionH>
            <wp:positionV relativeFrom="paragraph">
              <wp:posOffset>88900</wp:posOffset>
            </wp:positionV>
            <wp:extent cx="1684655" cy="2527300"/>
            <wp:effectExtent l="0" t="0" r="0" b="6350"/>
            <wp:wrapThrough wrapText="bothSides">
              <wp:wrapPolygon edited="0">
                <wp:start x="0" y="0"/>
                <wp:lineTo x="0" y="21491"/>
                <wp:lineTo x="21250" y="21491"/>
                <wp:lineTo x="21250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49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CD" w:rsidRPr="000D1C8C">
        <w:rPr>
          <w:b/>
        </w:rPr>
        <w:t>Фото</w:t>
      </w:r>
      <w:r w:rsidR="006E793C">
        <w:rPr>
          <w:b/>
        </w:rPr>
        <w:t xml:space="preserve"> </w:t>
      </w:r>
      <w:r w:rsidR="007D0FCD" w:rsidRPr="000D1C8C">
        <w:rPr>
          <w:b/>
        </w:rPr>
        <w:t>№16-19.</w:t>
      </w:r>
    </w:p>
    <w:p w:rsidR="007D0FCD" w:rsidRDefault="007D0FCD" w:rsidP="002D2069">
      <w:pPr>
        <w:spacing w:after="0" w:line="360" w:lineRule="auto"/>
        <w:jc w:val="center"/>
      </w:pPr>
      <w:r>
        <w:t>Посадка само</w:t>
      </w:r>
    </w:p>
    <w:p w:rsidR="003A3E41" w:rsidRDefault="002D2069" w:rsidP="002D2069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B4AA67B" wp14:editId="79E1A49B">
            <wp:simplePos x="0" y="0"/>
            <wp:positionH relativeFrom="column">
              <wp:posOffset>-59690</wp:posOffset>
            </wp:positionH>
            <wp:positionV relativeFrom="paragraph">
              <wp:posOffset>181610</wp:posOffset>
            </wp:positionV>
            <wp:extent cx="2881630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419" y="21421"/>
                <wp:lineTo x="2141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51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CD">
        <w:t>сеянцев осенью 2019 года.</w:t>
      </w:r>
    </w:p>
    <w:p w:rsidR="00301758" w:rsidRDefault="00B978BE" w:rsidP="007D0FCD">
      <w:pPr>
        <w:spacing w:after="0" w:line="360" w:lineRule="auto"/>
        <w:ind w:firstLine="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4435414" wp14:editId="45FD5802">
            <wp:simplePos x="0" y="0"/>
            <wp:positionH relativeFrom="column">
              <wp:posOffset>-52705</wp:posOffset>
            </wp:positionH>
            <wp:positionV relativeFrom="paragraph">
              <wp:posOffset>-67945</wp:posOffset>
            </wp:positionV>
            <wp:extent cx="1818005" cy="2424430"/>
            <wp:effectExtent l="0" t="0" r="0" b="0"/>
            <wp:wrapThrough wrapText="bothSides">
              <wp:wrapPolygon edited="0">
                <wp:start x="0" y="0"/>
                <wp:lineTo x="0" y="21385"/>
                <wp:lineTo x="21276" y="21385"/>
                <wp:lineTo x="21276" y="0"/>
                <wp:lineTo x="0" y="0"/>
              </wp:wrapPolygon>
            </wp:wrapThrough>
            <wp:docPr id="45" name="Рисунок 45" descr="https://sun9-24.userapi.com/c204716/v204716046/7818d/-2Wk4hMP4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204716/v204716046/7818d/-2Wk4hMP4t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90" w:rsidRPr="009373BC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DCCAD5A" wp14:editId="5023178E">
            <wp:simplePos x="0" y="0"/>
            <wp:positionH relativeFrom="column">
              <wp:posOffset>4639310</wp:posOffset>
            </wp:positionH>
            <wp:positionV relativeFrom="paragraph">
              <wp:posOffset>5080</wp:posOffset>
            </wp:positionV>
            <wp:extent cx="1698625" cy="2547620"/>
            <wp:effectExtent l="0" t="0" r="0" b="5080"/>
            <wp:wrapThrough wrapText="bothSides">
              <wp:wrapPolygon edited="0">
                <wp:start x="0" y="0"/>
                <wp:lineTo x="0" y="21482"/>
                <wp:lineTo x="21317" y="21482"/>
                <wp:lineTo x="21317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90" w:rsidRPr="009373BC">
        <w:rPr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D4B95D3" wp14:editId="07BFA76F">
            <wp:simplePos x="0" y="0"/>
            <wp:positionH relativeFrom="column">
              <wp:posOffset>2850515</wp:posOffset>
            </wp:positionH>
            <wp:positionV relativeFrom="paragraph">
              <wp:posOffset>5715</wp:posOffset>
            </wp:positionV>
            <wp:extent cx="1698625" cy="2547620"/>
            <wp:effectExtent l="0" t="0" r="0" b="5080"/>
            <wp:wrapThrough wrapText="bothSides">
              <wp:wrapPolygon edited="0">
                <wp:start x="0" y="0"/>
                <wp:lineTo x="0" y="21482"/>
                <wp:lineTo x="21317" y="21482"/>
                <wp:lineTo x="21317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090" w:rsidRPr="007F6090" w:rsidRDefault="007F6090" w:rsidP="00E65A97">
      <w:pPr>
        <w:spacing w:after="0" w:line="360" w:lineRule="auto"/>
        <w:ind w:firstLine="426"/>
        <w:rPr>
          <w:b/>
        </w:rPr>
      </w:pPr>
      <w:r w:rsidRPr="007F6090">
        <w:rPr>
          <w:b/>
        </w:rPr>
        <w:t>Ф</w:t>
      </w:r>
      <w:r w:rsidR="000738DA">
        <w:rPr>
          <w:b/>
        </w:rPr>
        <w:t>ото №15, 15а</w:t>
      </w:r>
    </w:p>
    <w:p w:rsidR="007F6090" w:rsidRDefault="007F6090" w:rsidP="00E65A97">
      <w:pPr>
        <w:spacing w:after="0" w:line="360" w:lineRule="auto"/>
      </w:pPr>
      <w:r w:rsidRPr="000272FB">
        <w:t>Аварийное дерево.</w:t>
      </w:r>
    </w:p>
    <w:p w:rsidR="009373BC" w:rsidRDefault="007F6090" w:rsidP="00E65A97">
      <w:pPr>
        <w:spacing w:after="0" w:line="360" w:lineRule="auto"/>
        <w:rPr>
          <w:b/>
        </w:rPr>
      </w:pPr>
      <w:r w:rsidRPr="000272FB">
        <w:t xml:space="preserve"> </w:t>
      </w:r>
      <w:r>
        <w:t>Февраль</w:t>
      </w:r>
      <w:r w:rsidRPr="000272FB">
        <w:t xml:space="preserve"> 2020г</w:t>
      </w:r>
      <w:r>
        <w:t>.</w:t>
      </w:r>
      <w:r w:rsidRPr="009373BC">
        <w:rPr>
          <w:b/>
          <w:noProof/>
          <w:lang w:eastAsia="ru-RU"/>
        </w:rPr>
        <w:t xml:space="preserve"> </w:t>
      </w:r>
    </w:p>
    <w:p w:rsidR="007F6090" w:rsidRDefault="007F6090" w:rsidP="000272FB">
      <w:pPr>
        <w:spacing w:after="0" w:line="360" w:lineRule="auto"/>
        <w:jc w:val="right"/>
        <w:rPr>
          <w:b/>
        </w:rPr>
      </w:pPr>
    </w:p>
    <w:p w:rsidR="007F6090" w:rsidRDefault="007F6090" w:rsidP="000272FB">
      <w:pPr>
        <w:spacing w:after="0" w:line="360" w:lineRule="auto"/>
        <w:jc w:val="right"/>
        <w:rPr>
          <w:b/>
        </w:rPr>
      </w:pPr>
    </w:p>
    <w:p w:rsidR="007F6090" w:rsidRDefault="00E65A97" w:rsidP="000272FB">
      <w:pPr>
        <w:spacing w:after="0" w:line="360" w:lineRule="auto"/>
        <w:jc w:val="right"/>
        <w:rPr>
          <w:b/>
        </w:rPr>
      </w:pPr>
      <w:r w:rsidRPr="009373BC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D152043" wp14:editId="3E8394D0">
            <wp:simplePos x="0" y="0"/>
            <wp:positionH relativeFrom="column">
              <wp:posOffset>1431290</wp:posOffset>
            </wp:positionH>
            <wp:positionV relativeFrom="paragraph">
              <wp:posOffset>276225</wp:posOffset>
            </wp:positionV>
            <wp:extent cx="3053080" cy="2033905"/>
            <wp:effectExtent l="0" t="0" r="0" b="4445"/>
            <wp:wrapThrough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315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BE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D0E40EA" wp14:editId="66DD2659">
            <wp:simplePos x="0" y="0"/>
            <wp:positionH relativeFrom="column">
              <wp:posOffset>-1905000</wp:posOffset>
            </wp:positionH>
            <wp:positionV relativeFrom="paragraph">
              <wp:posOffset>135890</wp:posOffset>
            </wp:positionV>
            <wp:extent cx="1818005" cy="2424430"/>
            <wp:effectExtent l="0" t="0" r="0" b="0"/>
            <wp:wrapThrough wrapText="bothSides">
              <wp:wrapPolygon edited="0">
                <wp:start x="0" y="0"/>
                <wp:lineTo x="0" y="21385"/>
                <wp:lineTo x="21276" y="21385"/>
                <wp:lineTo x="21276" y="0"/>
                <wp:lineTo x="0" y="0"/>
              </wp:wrapPolygon>
            </wp:wrapThrough>
            <wp:docPr id="46" name="Рисунок 46" descr="https://sun9-29.userapi.com/c855332/v855332046/1ff5a4/61EzPDEXc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c855332/v855332046/1ff5a4/61EzPDEXc3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090" w:rsidRDefault="007F6090" w:rsidP="000272FB">
      <w:pPr>
        <w:spacing w:after="0" w:line="360" w:lineRule="auto"/>
        <w:jc w:val="right"/>
        <w:rPr>
          <w:b/>
        </w:rPr>
      </w:pPr>
    </w:p>
    <w:p w:rsidR="007F6090" w:rsidRPr="007F6090" w:rsidRDefault="000738DA" w:rsidP="000738DA">
      <w:pPr>
        <w:spacing w:after="0" w:line="360" w:lineRule="auto"/>
        <w:jc w:val="right"/>
        <w:rPr>
          <w:b/>
        </w:rPr>
      </w:pPr>
      <w:r>
        <w:rPr>
          <w:b/>
        </w:rPr>
        <w:t xml:space="preserve"> </w:t>
      </w:r>
      <w:r w:rsidR="007F6090" w:rsidRPr="007F6090">
        <w:rPr>
          <w:b/>
        </w:rPr>
        <w:t>Фото № 20-22.</w:t>
      </w:r>
    </w:p>
    <w:p w:rsidR="007F6090" w:rsidRPr="007F6090" w:rsidRDefault="007F6090" w:rsidP="007F6090">
      <w:pPr>
        <w:spacing w:after="0" w:line="360" w:lineRule="auto"/>
        <w:jc w:val="right"/>
      </w:pPr>
      <w:r w:rsidRPr="007F6090">
        <w:t>Молодые березы</w:t>
      </w:r>
    </w:p>
    <w:p w:rsidR="007F6090" w:rsidRPr="007F6090" w:rsidRDefault="007F6090" w:rsidP="007F6090">
      <w:pPr>
        <w:spacing w:after="0" w:line="360" w:lineRule="auto"/>
        <w:jc w:val="right"/>
      </w:pPr>
      <w:r w:rsidRPr="007F6090">
        <w:t>в осеннем наряде.</w:t>
      </w:r>
    </w:p>
    <w:p w:rsidR="007F6090" w:rsidRPr="007F6090" w:rsidRDefault="007F6090" w:rsidP="007F6090">
      <w:pPr>
        <w:spacing w:after="0" w:line="360" w:lineRule="auto"/>
        <w:jc w:val="right"/>
      </w:pPr>
      <w:r w:rsidRPr="007F6090">
        <w:t>Октябрь 2019 г.</w:t>
      </w:r>
    </w:p>
    <w:p w:rsidR="000272FB" w:rsidRDefault="000272FB" w:rsidP="007F6090">
      <w:pPr>
        <w:spacing w:after="0" w:line="360" w:lineRule="auto"/>
        <w:jc w:val="center"/>
      </w:pPr>
    </w:p>
    <w:p w:rsidR="000272FB" w:rsidRDefault="00F92EEA" w:rsidP="004F4A5B">
      <w:pPr>
        <w:spacing w:after="0" w:line="360" w:lineRule="auto"/>
      </w:pPr>
      <w:r w:rsidRPr="009F7EE0">
        <w:rPr>
          <w:b/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61C018A" wp14:editId="3B73F827">
            <wp:simplePos x="0" y="0"/>
            <wp:positionH relativeFrom="column">
              <wp:posOffset>2361565</wp:posOffset>
            </wp:positionH>
            <wp:positionV relativeFrom="paragraph">
              <wp:posOffset>99060</wp:posOffset>
            </wp:positionV>
            <wp:extent cx="1786890" cy="2630170"/>
            <wp:effectExtent l="0" t="0" r="3810" b="0"/>
            <wp:wrapThrough wrapText="bothSides">
              <wp:wrapPolygon edited="0">
                <wp:start x="0" y="0"/>
                <wp:lineTo x="0" y="21433"/>
                <wp:lineTo x="21416" y="21433"/>
                <wp:lineTo x="21416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046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E0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86AF92E" wp14:editId="5AE60A0A">
            <wp:simplePos x="0" y="0"/>
            <wp:positionH relativeFrom="column">
              <wp:posOffset>285750</wp:posOffset>
            </wp:positionH>
            <wp:positionV relativeFrom="paragraph">
              <wp:posOffset>93345</wp:posOffset>
            </wp:positionV>
            <wp:extent cx="1972310" cy="2630170"/>
            <wp:effectExtent l="0" t="0" r="8890" b="0"/>
            <wp:wrapThrough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zrZLDiPYg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FB" w:rsidRDefault="000272FB" w:rsidP="004F4A5B">
      <w:pPr>
        <w:spacing w:after="0" w:line="360" w:lineRule="auto"/>
      </w:pPr>
    </w:p>
    <w:p w:rsidR="000D1C8C" w:rsidRDefault="000D1C8C" w:rsidP="004F4A5B">
      <w:pPr>
        <w:spacing w:after="0" w:line="360" w:lineRule="auto"/>
      </w:pPr>
    </w:p>
    <w:p w:rsidR="009F7EE0" w:rsidRDefault="009F7EE0" w:rsidP="009F7EE0">
      <w:pPr>
        <w:spacing w:after="0" w:line="360" w:lineRule="auto"/>
        <w:jc w:val="center"/>
        <w:rPr>
          <w:b/>
        </w:rPr>
      </w:pPr>
    </w:p>
    <w:p w:rsidR="00E05144" w:rsidRDefault="009F7EE0" w:rsidP="009F7EE0">
      <w:pPr>
        <w:spacing w:after="0" w:line="360" w:lineRule="auto"/>
        <w:jc w:val="center"/>
      </w:pPr>
      <w:r w:rsidRPr="009F7EE0">
        <w:rPr>
          <w:b/>
        </w:rPr>
        <w:t>Фото</w:t>
      </w:r>
      <w:r>
        <w:rPr>
          <w:b/>
        </w:rPr>
        <w:t xml:space="preserve"> </w:t>
      </w:r>
      <w:r w:rsidRPr="009F7EE0">
        <w:rPr>
          <w:b/>
        </w:rPr>
        <w:t>№23-24</w:t>
      </w:r>
      <w:r>
        <w:t>. Саженцы разного возраста.</w:t>
      </w:r>
    </w:p>
    <w:p w:rsidR="00E84D23" w:rsidRDefault="00E84D23" w:rsidP="009F7EE0">
      <w:pPr>
        <w:spacing w:after="0" w:line="360" w:lineRule="auto"/>
        <w:jc w:val="center"/>
        <w:rPr>
          <w:b/>
        </w:rPr>
      </w:pPr>
    </w:p>
    <w:p w:rsidR="00E84D23" w:rsidRDefault="00E84D23" w:rsidP="009F7EE0">
      <w:pPr>
        <w:spacing w:after="0" w:line="360" w:lineRule="auto"/>
        <w:jc w:val="center"/>
        <w:rPr>
          <w:b/>
        </w:rPr>
      </w:pPr>
    </w:p>
    <w:p w:rsidR="00E84D23" w:rsidRDefault="00E84D23" w:rsidP="009F7EE0">
      <w:pPr>
        <w:spacing w:after="0" w:line="360" w:lineRule="auto"/>
        <w:jc w:val="center"/>
        <w:rPr>
          <w:b/>
        </w:rPr>
      </w:pPr>
    </w:p>
    <w:p w:rsidR="00E84D23" w:rsidRDefault="00E84D23" w:rsidP="009F7EE0">
      <w:pPr>
        <w:spacing w:after="0" w:line="360" w:lineRule="auto"/>
        <w:jc w:val="center"/>
        <w:rPr>
          <w:b/>
        </w:rPr>
      </w:pPr>
    </w:p>
    <w:p w:rsidR="00F92EEA" w:rsidRDefault="00F92EEA" w:rsidP="009F7EE0">
      <w:pPr>
        <w:spacing w:after="0" w:line="360" w:lineRule="auto"/>
        <w:jc w:val="center"/>
        <w:rPr>
          <w:b/>
        </w:rPr>
      </w:pPr>
    </w:p>
    <w:p w:rsidR="00E84D23" w:rsidRDefault="00F92EEA" w:rsidP="009F7EE0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E198934" wp14:editId="74B1690E">
            <wp:simplePos x="0" y="0"/>
            <wp:positionH relativeFrom="column">
              <wp:posOffset>3429000</wp:posOffset>
            </wp:positionH>
            <wp:positionV relativeFrom="paragraph">
              <wp:posOffset>268605</wp:posOffset>
            </wp:positionV>
            <wp:extent cx="2372995" cy="1993900"/>
            <wp:effectExtent l="0" t="0" r="8255" b="6350"/>
            <wp:wrapThrough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Ct8dVviuE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8"/>
                    <a:stretch/>
                  </pic:blipFill>
                  <pic:spPr bwMode="auto">
                    <a:xfrm>
                      <a:off x="0" y="0"/>
                      <a:ext cx="2372995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31F2799" wp14:editId="3D3F0AA0">
            <wp:simplePos x="0" y="0"/>
            <wp:positionH relativeFrom="column">
              <wp:posOffset>1858645</wp:posOffset>
            </wp:positionH>
            <wp:positionV relativeFrom="paragraph">
              <wp:posOffset>254635</wp:posOffset>
            </wp:positionV>
            <wp:extent cx="1502410" cy="2003425"/>
            <wp:effectExtent l="0" t="0" r="2540" b="0"/>
            <wp:wrapThrough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0659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6876123" wp14:editId="02A63A5C">
            <wp:simplePos x="0" y="0"/>
            <wp:positionH relativeFrom="column">
              <wp:posOffset>284480</wp:posOffset>
            </wp:positionH>
            <wp:positionV relativeFrom="paragraph">
              <wp:posOffset>231140</wp:posOffset>
            </wp:positionV>
            <wp:extent cx="1517650" cy="2023745"/>
            <wp:effectExtent l="0" t="0" r="6350" b="0"/>
            <wp:wrapThrough wrapText="bothSides">
              <wp:wrapPolygon edited="0">
                <wp:start x="0" y="0"/>
                <wp:lineTo x="0" y="21349"/>
                <wp:lineTo x="21419" y="21349"/>
                <wp:lineTo x="21419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6-4tDWOhm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23" w:rsidRPr="00E84D23">
        <w:rPr>
          <w:b/>
        </w:rPr>
        <w:t>Фото</w:t>
      </w:r>
      <w:r w:rsidR="00E84D23">
        <w:rPr>
          <w:b/>
        </w:rPr>
        <w:t xml:space="preserve"> </w:t>
      </w:r>
      <w:r w:rsidR="00E84D23" w:rsidRPr="00E84D23">
        <w:rPr>
          <w:b/>
        </w:rPr>
        <w:t>№25-28.</w:t>
      </w:r>
      <w:r w:rsidR="00E84D23">
        <w:t xml:space="preserve"> Саженцы из семян, собранных в парке.</w:t>
      </w: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9F7EE0" w:rsidP="009F7EE0">
      <w:pPr>
        <w:spacing w:after="0" w:line="360" w:lineRule="auto"/>
        <w:jc w:val="center"/>
      </w:pPr>
    </w:p>
    <w:p w:rsidR="009F7EE0" w:rsidRDefault="00F92EEA" w:rsidP="009F7EE0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E1A9F72" wp14:editId="3E63B447">
            <wp:simplePos x="0" y="0"/>
            <wp:positionH relativeFrom="column">
              <wp:posOffset>34290</wp:posOffset>
            </wp:positionH>
            <wp:positionV relativeFrom="paragraph">
              <wp:posOffset>214630</wp:posOffset>
            </wp:positionV>
            <wp:extent cx="1957705" cy="2938145"/>
            <wp:effectExtent l="0" t="0" r="4445" b="0"/>
            <wp:wrapThrough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6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F241078" wp14:editId="2598D730">
            <wp:simplePos x="0" y="0"/>
            <wp:positionH relativeFrom="column">
              <wp:posOffset>2091055</wp:posOffset>
            </wp:positionH>
            <wp:positionV relativeFrom="paragraph">
              <wp:posOffset>219710</wp:posOffset>
            </wp:positionV>
            <wp:extent cx="1958340" cy="2938145"/>
            <wp:effectExtent l="0" t="0" r="3810" b="0"/>
            <wp:wrapThrough wrapText="bothSides">
              <wp:wrapPolygon edited="0">
                <wp:start x="0" y="0"/>
                <wp:lineTo x="0" y="21427"/>
                <wp:lineTo x="21432" y="21427"/>
                <wp:lineTo x="2143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6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3840F32" wp14:editId="2C47EB4C">
            <wp:simplePos x="0" y="0"/>
            <wp:positionH relativeFrom="column">
              <wp:posOffset>4149725</wp:posOffset>
            </wp:positionH>
            <wp:positionV relativeFrom="paragraph">
              <wp:posOffset>219075</wp:posOffset>
            </wp:positionV>
            <wp:extent cx="2378710" cy="1643380"/>
            <wp:effectExtent l="0" t="0" r="2540" b="0"/>
            <wp:wrapThrough wrapText="bothSides">
              <wp:wrapPolygon edited="0">
                <wp:start x="0" y="0"/>
                <wp:lineTo x="0" y="21283"/>
                <wp:lineTo x="21450" y="21283"/>
                <wp:lineTo x="2145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враль20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" r="6091" b="10000"/>
                    <a:stretch/>
                  </pic:blipFill>
                  <pic:spPr bwMode="auto">
                    <a:xfrm>
                      <a:off x="0" y="0"/>
                      <a:ext cx="2378710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64" w:rsidRDefault="00D53764" w:rsidP="009F7EE0">
      <w:pPr>
        <w:spacing w:after="0" w:line="360" w:lineRule="auto"/>
        <w:jc w:val="center"/>
      </w:pPr>
    </w:p>
    <w:p w:rsidR="00D53764" w:rsidRDefault="00D53764" w:rsidP="009F7EE0">
      <w:pPr>
        <w:spacing w:after="0" w:line="360" w:lineRule="auto"/>
        <w:jc w:val="center"/>
        <w:rPr>
          <w:noProof/>
          <w:lang w:eastAsia="ru-RU"/>
        </w:rPr>
      </w:pPr>
    </w:p>
    <w:p w:rsidR="00D53764" w:rsidRDefault="00D53764" w:rsidP="009F7EE0">
      <w:pPr>
        <w:spacing w:after="0" w:line="360" w:lineRule="auto"/>
        <w:jc w:val="center"/>
        <w:rPr>
          <w:noProof/>
          <w:lang w:eastAsia="ru-RU"/>
        </w:rPr>
      </w:pPr>
    </w:p>
    <w:p w:rsidR="00D53764" w:rsidRDefault="00D53764" w:rsidP="009F7EE0">
      <w:pPr>
        <w:spacing w:after="0" w:line="360" w:lineRule="auto"/>
        <w:jc w:val="center"/>
        <w:rPr>
          <w:noProof/>
          <w:lang w:eastAsia="ru-RU"/>
        </w:rPr>
      </w:pPr>
    </w:p>
    <w:p w:rsidR="009F7EE0" w:rsidRDefault="00D53764" w:rsidP="001F35FC">
      <w:pPr>
        <w:spacing w:after="0" w:line="360" w:lineRule="auto"/>
        <w:jc w:val="center"/>
      </w:pPr>
      <w:r w:rsidRPr="00D53764">
        <w:rPr>
          <w:b/>
        </w:rPr>
        <w:t xml:space="preserve">Фото </w:t>
      </w:r>
      <w:r w:rsidR="001F35FC">
        <w:rPr>
          <w:b/>
        </w:rPr>
        <w:t>№ 29-30</w:t>
      </w:r>
      <w:r w:rsidRPr="00D53764">
        <w:rPr>
          <w:b/>
        </w:rPr>
        <w:t xml:space="preserve">. </w:t>
      </w:r>
      <w:r w:rsidRPr="00D53764">
        <w:t>«Наступление» сосны на березовую рощу.</w:t>
      </w:r>
    </w:p>
    <w:p w:rsidR="00F92EEA" w:rsidRDefault="00F92EEA" w:rsidP="003908CF">
      <w:pPr>
        <w:spacing w:after="0" w:line="360" w:lineRule="auto"/>
        <w:rPr>
          <w:b/>
        </w:rPr>
      </w:pPr>
    </w:p>
    <w:p w:rsidR="00F92EEA" w:rsidRDefault="00A0191F" w:rsidP="001F35FC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59F3244" wp14:editId="7758555C">
            <wp:simplePos x="0" y="0"/>
            <wp:positionH relativeFrom="column">
              <wp:posOffset>4076065</wp:posOffset>
            </wp:positionH>
            <wp:positionV relativeFrom="paragraph">
              <wp:posOffset>215900</wp:posOffset>
            </wp:positionV>
            <wp:extent cx="1694815" cy="2543175"/>
            <wp:effectExtent l="0" t="0" r="635" b="9525"/>
            <wp:wrapThrough wrapText="bothSides">
              <wp:wrapPolygon edited="0">
                <wp:start x="0" y="0"/>
                <wp:lineTo x="0" y="21519"/>
                <wp:lineTo x="21365" y="21519"/>
                <wp:lineTo x="21365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5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DC4F90C" wp14:editId="189317C1">
            <wp:simplePos x="0" y="0"/>
            <wp:positionH relativeFrom="column">
              <wp:posOffset>2228850</wp:posOffset>
            </wp:positionH>
            <wp:positionV relativeFrom="paragraph">
              <wp:posOffset>215900</wp:posOffset>
            </wp:positionV>
            <wp:extent cx="1775460" cy="2537460"/>
            <wp:effectExtent l="0" t="0" r="0" b="0"/>
            <wp:wrapThrough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40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17754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E030B26" wp14:editId="35CF87F2">
            <wp:simplePos x="0" y="0"/>
            <wp:positionH relativeFrom="column">
              <wp:posOffset>389255</wp:posOffset>
            </wp:positionH>
            <wp:positionV relativeFrom="paragraph">
              <wp:posOffset>215900</wp:posOffset>
            </wp:positionV>
            <wp:extent cx="1694815" cy="2543175"/>
            <wp:effectExtent l="0" t="0" r="635" b="9525"/>
            <wp:wrapThrough wrapText="bothSides">
              <wp:wrapPolygon edited="0">
                <wp:start x="0" y="0"/>
                <wp:lineTo x="0" y="21519"/>
                <wp:lineTo x="21365" y="21519"/>
                <wp:lineTo x="2136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C953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E446E5" w:rsidRDefault="006677BF" w:rsidP="001F35FC">
      <w:pPr>
        <w:spacing w:after="0" w:line="360" w:lineRule="auto"/>
        <w:jc w:val="center"/>
      </w:pPr>
      <w:r>
        <w:rPr>
          <w:b/>
        </w:rPr>
        <w:t xml:space="preserve">Фото </w:t>
      </w:r>
      <w:r w:rsidR="00DB1D2A">
        <w:rPr>
          <w:b/>
        </w:rPr>
        <w:t>№</w:t>
      </w:r>
      <w:r>
        <w:rPr>
          <w:b/>
        </w:rPr>
        <w:t>3</w:t>
      </w:r>
      <w:r w:rsidR="00DB1D2A">
        <w:rPr>
          <w:b/>
        </w:rPr>
        <w:t xml:space="preserve">1-33. </w:t>
      </w:r>
      <w:r w:rsidR="00DB1D2A" w:rsidRPr="00DB1D2A">
        <w:t>Деревья</w:t>
      </w:r>
      <w:r w:rsidR="00DB1D2A">
        <w:t>,</w:t>
      </w:r>
      <w:r w:rsidR="00DB1D2A" w:rsidRPr="00DB1D2A">
        <w:t xml:space="preserve"> пораженные трутовиком, дупла. Повреждения коры.</w:t>
      </w:r>
    </w:p>
    <w:p w:rsidR="00121B15" w:rsidRDefault="00A0191F" w:rsidP="001F35FC">
      <w:pPr>
        <w:spacing w:after="0" w:line="360" w:lineRule="auto"/>
        <w:jc w:val="center"/>
      </w:pPr>
      <w:r>
        <w:rPr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89AD9CB" wp14:editId="37A1E529">
            <wp:simplePos x="0" y="0"/>
            <wp:positionH relativeFrom="column">
              <wp:posOffset>450850</wp:posOffset>
            </wp:positionH>
            <wp:positionV relativeFrom="paragraph">
              <wp:posOffset>131445</wp:posOffset>
            </wp:positionV>
            <wp:extent cx="5255895" cy="3267075"/>
            <wp:effectExtent l="0" t="0" r="1905" b="9525"/>
            <wp:wrapThrough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ye_podsnezhniki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2E15DD" w:rsidRDefault="002E15DD" w:rsidP="003908CF">
      <w:pPr>
        <w:spacing w:after="0" w:line="360" w:lineRule="auto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A0191F" w:rsidRDefault="00A0191F" w:rsidP="001F35FC">
      <w:pPr>
        <w:spacing w:after="0" w:line="360" w:lineRule="auto"/>
        <w:jc w:val="center"/>
        <w:rPr>
          <w:b/>
        </w:rPr>
      </w:pPr>
    </w:p>
    <w:p w:rsidR="002E15DD" w:rsidRDefault="002E15DD" w:rsidP="001F35FC">
      <w:pPr>
        <w:spacing w:after="0" w:line="360" w:lineRule="auto"/>
        <w:jc w:val="center"/>
      </w:pPr>
      <w:r w:rsidRPr="002E15DD">
        <w:rPr>
          <w:b/>
        </w:rPr>
        <w:t>Фото №34.</w:t>
      </w:r>
      <w:r>
        <w:t xml:space="preserve"> «Весенние подснежники». </w:t>
      </w:r>
      <w:r w:rsidR="00762238">
        <w:t>Апрель</w:t>
      </w:r>
      <w:r>
        <w:t xml:space="preserve"> 2019г.</w:t>
      </w:r>
    </w:p>
    <w:p w:rsidR="00A0191F" w:rsidRDefault="00A0191F" w:rsidP="001F35FC">
      <w:pPr>
        <w:spacing w:after="0" w:line="360" w:lineRule="auto"/>
        <w:jc w:val="center"/>
      </w:pPr>
    </w:p>
    <w:p w:rsidR="00A0191F" w:rsidRDefault="00A0191F" w:rsidP="001F35FC">
      <w:pPr>
        <w:spacing w:after="0" w:line="360" w:lineRule="auto"/>
        <w:jc w:val="center"/>
      </w:pPr>
    </w:p>
    <w:p w:rsidR="00A0191F" w:rsidRDefault="00A0191F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</w:pPr>
    </w:p>
    <w:p w:rsidR="00121B15" w:rsidRDefault="00121B15" w:rsidP="001F35FC">
      <w:pPr>
        <w:spacing w:after="0" w:line="360" w:lineRule="auto"/>
        <w:jc w:val="center"/>
        <w:rPr>
          <w:b/>
        </w:rPr>
      </w:pPr>
    </w:p>
    <w:p w:rsidR="003908CF" w:rsidRDefault="00425982" w:rsidP="00425982">
      <w:pPr>
        <w:spacing w:after="0" w:line="360" w:lineRule="auto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1398BF4" wp14:editId="67BAD9F8">
            <wp:simplePos x="0" y="0"/>
            <wp:positionH relativeFrom="column">
              <wp:posOffset>-1270</wp:posOffset>
            </wp:positionH>
            <wp:positionV relativeFrom="paragraph">
              <wp:posOffset>121920</wp:posOffset>
            </wp:positionV>
            <wp:extent cx="3400425" cy="2550795"/>
            <wp:effectExtent l="0" t="0" r="9525" b="1905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47" name="Рисунок 47" descr="https://sun9-44.userapi.com/c857520/v857520046/188e9a/nRiOwbXrR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c857520/v857520046/188e9a/nRiOwbXrRW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83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648E021" wp14:editId="34CB0E15">
            <wp:simplePos x="0" y="0"/>
            <wp:positionH relativeFrom="column">
              <wp:posOffset>3459480</wp:posOffset>
            </wp:positionH>
            <wp:positionV relativeFrom="paragraph">
              <wp:posOffset>118110</wp:posOffset>
            </wp:positionV>
            <wp:extent cx="2806065" cy="3739515"/>
            <wp:effectExtent l="0" t="0" r="0" b="0"/>
            <wp:wrapThrough wrapText="bothSides">
              <wp:wrapPolygon edited="0">
                <wp:start x="0" y="0"/>
                <wp:lineTo x="0" y="21457"/>
                <wp:lineTo x="21409" y="21457"/>
                <wp:lineTo x="21409" y="0"/>
                <wp:lineTo x="0" y="0"/>
              </wp:wrapPolygon>
            </wp:wrapThrough>
            <wp:docPr id="4" name="Рисунок 4" descr="https://sun9-24.userapi.com/c857020/v857020852/ee503/6gZscUyeT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7020/v857020852/ee503/6gZscUyeT_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83" w:rsidRDefault="004E1983" w:rsidP="004E1983">
      <w:pPr>
        <w:spacing w:after="0" w:line="360" w:lineRule="auto"/>
        <w:jc w:val="center"/>
      </w:pPr>
      <w:r>
        <w:rPr>
          <w:b/>
        </w:rPr>
        <w:t xml:space="preserve">Фото №35. </w:t>
      </w:r>
      <w:r w:rsidRPr="003908CF">
        <w:t>Максим</w:t>
      </w:r>
      <w:r>
        <w:t xml:space="preserve"> </w:t>
      </w:r>
      <w:r w:rsidRPr="003908CF">
        <w:t>дает</w:t>
      </w:r>
    </w:p>
    <w:p w:rsidR="004616AC" w:rsidRDefault="00425982" w:rsidP="004E1983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88F8D05" wp14:editId="7621BB0D">
            <wp:simplePos x="0" y="0"/>
            <wp:positionH relativeFrom="column">
              <wp:posOffset>245110</wp:posOffset>
            </wp:positionH>
            <wp:positionV relativeFrom="paragraph">
              <wp:posOffset>652145</wp:posOffset>
            </wp:positionV>
            <wp:extent cx="6092825" cy="3328670"/>
            <wp:effectExtent l="0" t="0" r="3175" b="5080"/>
            <wp:wrapThrough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hrough>
            <wp:docPr id="29" name="Рисунок 29" descr="Z:\Creative 1\Документы\Dokumens\конференция 2020\каптюг\бетула 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eative 1\Документы\Dokumens\конференция 2020\каптюг\бетула уменьш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83" w:rsidRPr="003908CF">
        <w:t>интервью местному телевидению.</w:t>
      </w:r>
    </w:p>
    <w:p w:rsidR="004E1983" w:rsidRPr="004E1983" w:rsidRDefault="004616AC" w:rsidP="004E1983">
      <w:pPr>
        <w:spacing w:after="0" w:line="360" w:lineRule="auto"/>
        <w:jc w:val="center"/>
      </w:pPr>
      <w:r>
        <w:t>Февраль 2020г.</w:t>
      </w:r>
    </w:p>
    <w:p w:rsidR="003908CF" w:rsidRDefault="003908CF" w:rsidP="00425982">
      <w:pPr>
        <w:spacing w:after="0" w:line="360" w:lineRule="auto"/>
        <w:rPr>
          <w:b/>
        </w:rPr>
      </w:pPr>
    </w:p>
    <w:p w:rsidR="00425982" w:rsidRDefault="00425982" w:rsidP="004E1983">
      <w:pPr>
        <w:spacing w:after="0" w:line="360" w:lineRule="auto"/>
        <w:jc w:val="center"/>
        <w:rPr>
          <w:b/>
        </w:rPr>
      </w:pPr>
    </w:p>
    <w:p w:rsidR="004E1983" w:rsidRDefault="004E1983" w:rsidP="004E1983">
      <w:pPr>
        <w:spacing w:after="0" w:line="360" w:lineRule="auto"/>
        <w:jc w:val="center"/>
        <w:rPr>
          <w:b/>
        </w:rPr>
      </w:pPr>
      <w:r>
        <w:rPr>
          <w:b/>
        </w:rPr>
        <w:t xml:space="preserve">Фото №36-37. </w:t>
      </w:r>
      <w:r>
        <w:t>Информационный баннер.</w:t>
      </w:r>
    </w:p>
    <w:p w:rsidR="00A0191F" w:rsidRDefault="00A0191F" w:rsidP="003908CF">
      <w:pPr>
        <w:spacing w:after="0" w:line="360" w:lineRule="auto"/>
        <w:rPr>
          <w:b/>
        </w:rPr>
      </w:pPr>
    </w:p>
    <w:p w:rsidR="00A0191F" w:rsidRDefault="00A0191F" w:rsidP="00A0191F">
      <w:pPr>
        <w:spacing w:after="0" w:line="360" w:lineRule="auto"/>
        <w:jc w:val="center"/>
        <w:rPr>
          <w:b/>
        </w:rPr>
      </w:pPr>
    </w:p>
    <w:p w:rsidR="00A0191F" w:rsidRDefault="00A0191F" w:rsidP="00A0191F">
      <w:pPr>
        <w:spacing w:after="0" w:line="360" w:lineRule="auto"/>
        <w:jc w:val="center"/>
        <w:rPr>
          <w:b/>
        </w:rPr>
      </w:pPr>
    </w:p>
    <w:p w:rsidR="00A0191F" w:rsidRDefault="00A0191F" w:rsidP="00A0191F">
      <w:pPr>
        <w:spacing w:after="0" w:line="360" w:lineRule="auto"/>
        <w:jc w:val="center"/>
        <w:rPr>
          <w:b/>
        </w:rPr>
      </w:pPr>
    </w:p>
    <w:p w:rsidR="004D3610" w:rsidRDefault="004D3610" w:rsidP="003908CF">
      <w:pPr>
        <w:spacing w:after="0" w:line="36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04D5B647" wp14:editId="15BE878E">
            <wp:simplePos x="0" y="0"/>
            <wp:positionH relativeFrom="column">
              <wp:posOffset>440690</wp:posOffset>
            </wp:positionH>
            <wp:positionV relativeFrom="paragraph">
              <wp:posOffset>-134620</wp:posOffset>
            </wp:positionV>
            <wp:extent cx="5794375" cy="8393430"/>
            <wp:effectExtent l="0" t="0" r="0" b="7620"/>
            <wp:wrapThrough wrapText="bothSides">
              <wp:wrapPolygon edited="0">
                <wp:start x="0" y="0"/>
                <wp:lineTo x="0" y="21571"/>
                <wp:lineTo x="21517" y="21571"/>
                <wp:lineTo x="2151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r="1876" b="4477"/>
                    <a:stretch/>
                  </pic:blipFill>
                  <pic:spPr bwMode="auto">
                    <a:xfrm>
                      <a:off x="0" y="0"/>
                      <a:ext cx="579437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10" w:rsidRDefault="004D3610" w:rsidP="003908CF">
      <w:pPr>
        <w:spacing w:after="0" w:line="360" w:lineRule="auto"/>
        <w:rPr>
          <w:b/>
        </w:rPr>
      </w:pPr>
    </w:p>
    <w:p w:rsidR="004D3610" w:rsidRDefault="004D3610" w:rsidP="003908CF">
      <w:pPr>
        <w:spacing w:after="0" w:line="360" w:lineRule="auto"/>
        <w:rPr>
          <w:b/>
        </w:rPr>
      </w:pPr>
    </w:p>
    <w:p w:rsidR="005B7ED1" w:rsidRDefault="00442F64" w:rsidP="004D3610">
      <w:pPr>
        <w:spacing w:after="0" w:line="360" w:lineRule="auto"/>
        <w:jc w:val="center"/>
      </w:pPr>
      <w:r>
        <w:rPr>
          <w:b/>
        </w:rPr>
        <w:t xml:space="preserve">Фото №38. </w:t>
      </w:r>
      <w:r w:rsidRPr="00442F64">
        <w:t>Беседа в социальной сети «</w:t>
      </w:r>
      <w:proofErr w:type="spellStart"/>
      <w:r w:rsidRPr="00442F64">
        <w:t>Вконтакте</w:t>
      </w:r>
      <w:proofErr w:type="spellEnd"/>
      <w:r w:rsidRPr="00442F64">
        <w:t>».</w:t>
      </w:r>
    </w:p>
    <w:p w:rsidR="005B7ED1" w:rsidRDefault="005B7ED1">
      <w:r>
        <w:br w:type="page"/>
      </w:r>
    </w:p>
    <w:p w:rsidR="00B3123F" w:rsidRPr="006F2394" w:rsidRDefault="00B3123F" w:rsidP="006F239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hd w:val="clear" w:color="auto" w:fill="F9FBF9"/>
        </w:rPr>
      </w:pPr>
      <w:bookmarkStart w:id="10" w:name="_Toc33246030"/>
      <w:r w:rsidRPr="006F2394">
        <w:rPr>
          <w:rFonts w:ascii="Times New Roman" w:hAnsi="Times New Roman" w:cs="Times New Roman"/>
          <w:color w:val="auto"/>
          <w:shd w:val="clear" w:color="auto" w:fill="F9FBF9"/>
        </w:rPr>
        <w:lastRenderedPageBreak/>
        <w:t>ПРИЛОЖЕНИЕ 4</w:t>
      </w:r>
      <w:bookmarkEnd w:id="10"/>
    </w:p>
    <w:p w:rsidR="00955613" w:rsidRPr="006F2394" w:rsidRDefault="00955613" w:rsidP="006F239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9FBF9"/>
        </w:rPr>
      </w:pPr>
    </w:p>
    <w:p w:rsidR="00955613" w:rsidRPr="006F2394" w:rsidRDefault="00B3123F" w:rsidP="006F239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9FBF9"/>
        </w:rPr>
      </w:pPr>
      <w:r w:rsidRPr="006F2394">
        <w:rPr>
          <w:b/>
          <w:color w:val="000000"/>
          <w:sz w:val="28"/>
          <w:szCs w:val="28"/>
          <w:shd w:val="clear" w:color="auto" w:fill="F9FBF9"/>
        </w:rPr>
        <w:t>Жесткость воды</w:t>
      </w:r>
      <w:r w:rsidR="005B7ED1" w:rsidRPr="006F2394">
        <w:rPr>
          <w:color w:val="000000"/>
          <w:sz w:val="28"/>
          <w:szCs w:val="28"/>
          <w:shd w:val="clear" w:color="auto" w:fill="F9FBF9"/>
        </w:rPr>
        <w:t> </w:t>
      </w:r>
      <w:r w:rsidR="00A17ED3" w:rsidRPr="006F2394">
        <w:rPr>
          <w:color w:val="000000"/>
          <w:sz w:val="28"/>
          <w:szCs w:val="28"/>
          <w:shd w:val="clear" w:color="auto" w:fill="F9FBF9"/>
        </w:rPr>
        <w:t>[10]</w:t>
      </w:r>
    </w:p>
    <w:p w:rsidR="00955613" w:rsidRPr="006F2394" w:rsidRDefault="005B7ED1" w:rsidP="006F239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Общая жесткость воды складывается из "карбонатной" и "некарбонатной" жесткости. </w:t>
      </w:r>
      <w:r w:rsidRPr="006F2394">
        <w:rPr>
          <w:color w:val="000000"/>
          <w:sz w:val="28"/>
          <w:szCs w:val="28"/>
        </w:rPr>
        <w:br/>
      </w:r>
      <w:r w:rsidRPr="006F2394">
        <w:rPr>
          <w:color w:val="000000"/>
          <w:sz w:val="28"/>
          <w:szCs w:val="28"/>
          <w:shd w:val="clear" w:color="auto" w:fill="F9FBF9"/>
        </w:rPr>
        <w:t>Карбонатная жесткость определяется содержанием углек</w:t>
      </w:r>
      <w:r w:rsidR="00955613" w:rsidRPr="006F2394">
        <w:rPr>
          <w:color w:val="000000"/>
          <w:sz w:val="28"/>
          <w:szCs w:val="28"/>
          <w:shd w:val="clear" w:color="auto" w:fill="F9FBF9"/>
        </w:rPr>
        <w:t>ислых солей кальция и магния (</w:t>
      </w:r>
      <w:r w:rsidRPr="006F2394">
        <w:rPr>
          <w:color w:val="000000"/>
          <w:sz w:val="28"/>
          <w:szCs w:val="28"/>
          <w:shd w:val="clear" w:color="auto" w:fill="F9FBF9"/>
        </w:rPr>
        <w:t>карбонаты), а некарбонатная – содержанием соединений кальция и/или магния и сульфатов/хлоридов/нитратов. </w:t>
      </w:r>
    </w:p>
    <w:p w:rsidR="00955613" w:rsidRPr="006F2394" w:rsidRDefault="005B7ED1" w:rsidP="006F239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9FBF9"/>
        </w:rPr>
      </w:pPr>
      <w:r w:rsidRPr="006F2394">
        <w:rPr>
          <w:color w:val="000000"/>
          <w:sz w:val="28"/>
          <w:szCs w:val="28"/>
          <w:shd w:val="clear" w:color="auto" w:fill="F9FBF9"/>
        </w:rPr>
        <w:t xml:space="preserve">Карбонат кальция превращается в субстрате в нерастворимый в воде углекислый известняк и вступает в реакцию с кислотами, содержащимися в грунте. Это приводит к повышению значения </w:t>
      </w:r>
      <w:proofErr w:type="spellStart"/>
      <w:r w:rsidRPr="006F2394">
        <w:rPr>
          <w:color w:val="000000"/>
          <w:sz w:val="28"/>
          <w:szCs w:val="28"/>
          <w:shd w:val="clear" w:color="auto" w:fill="F9FBF9"/>
        </w:rPr>
        <w:t>pH</w:t>
      </w:r>
      <w:proofErr w:type="spellEnd"/>
      <w:r w:rsidRPr="006F2394">
        <w:rPr>
          <w:color w:val="000000"/>
          <w:sz w:val="28"/>
          <w:szCs w:val="28"/>
          <w:shd w:val="clear" w:color="auto" w:fill="F9FBF9"/>
        </w:rPr>
        <w:t xml:space="preserve"> грунта. При повышении значения </w:t>
      </w:r>
      <w:proofErr w:type="spellStart"/>
      <w:r w:rsidRPr="006F2394">
        <w:rPr>
          <w:color w:val="000000"/>
          <w:sz w:val="28"/>
          <w:szCs w:val="28"/>
          <w:shd w:val="clear" w:color="auto" w:fill="F9FBF9"/>
        </w:rPr>
        <w:t>pH</w:t>
      </w:r>
      <w:proofErr w:type="spellEnd"/>
      <w:r w:rsidRPr="006F2394">
        <w:rPr>
          <w:color w:val="000000"/>
          <w:sz w:val="28"/>
          <w:szCs w:val="28"/>
          <w:shd w:val="clear" w:color="auto" w:fill="F9FBF9"/>
        </w:rPr>
        <w:t xml:space="preserve"> выше 7 происходит связывание таких микроэлементов как железо, медь, марганец и цинк. </w:t>
      </w:r>
    </w:p>
    <w:p w:rsidR="005B7ED1" w:rsidRPr="006F2394" w:rsidRDefault="005B7ED1" w:rsidP="006F239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 xml:space="preserve">Оптимальное значение </w:t>
      </w:r>
      <w:proofErr w:type="spellStart"/>
      <w:r w:rsidRPr="006F2394">
        <w:rPr>
          <w:color w:val="000000"/>
          <w:sz w:val="28"/>
          <w:szCs w:val="28"/>
          <w:shd w:val="clear" w:color="auto" w:fill="F9FBF9"/>
        </w:rPr>
        <w:t>pH</w:t>
      </w:r>
      <w:proofErr w:type="spellEnd"/>
      <w:r w:rsidRPr="006F2394">
        <w:rPr>
          <w:color w:val="000000"/>
          <w:sz w:val="28"/>
          <w:szCs w:val="28"/>
          <w:shd w:val="clear" w:color="auto" w:fill="F9FBF9"/>
        </w:rPr>
        <w:t xml:space="preserve"> для воды, предназначенной для полива растений – </w:t>
      </w:r>
      <w:proofErr w:type="spellStart"/>
      <w:r w:rsidRPr="006F2394">
        <w:rPr>
          <w:color w:val="000000"/>
          <w:sz w:val="28"/>
          <w:szCs w:val="28"/>
          <w:shd w:val="clear" w:color="auto" w:fill="F9FBF9"/>
        </w:rPr>
        <w:t>pH</w:t>
      </w:r>
      <w:proofErr w:type="spellEnd"/>
      <w:r w:rsidRPr="006F2394">
        <w:rPr>
          <w:color w:val="000000"/>
          <w:sz w:val="28"/>
          <w:szCs w:val="28"/>
          <w:shd w:val="clear" w:color="auto" w:fill="F9FBF9"/>
        </w:rPr>
        <w:t xml:space="preserve"> 6-7. </w:t>
      </w:r>
      <w:r w:rsidRPr="006F2394">
        <w:rPr>
          <w:color w:val="000000"/>
          <w:sz w:val="28"/>
          <w:szCs w:val="28"/>
        </w:rPr>
        <w:br/>
      </w:r>
      <w:r w:rsidRPr="006F2394">
        <w:rPr>
          <w:color w:val="000000"/>
          <w:sz w:val="28"/>
          <w:szCs w:val="28"/>
          <w:shd w:val="clear" w:color="auto" w:fill="F9FBF9"/>
        </w:rPr>
        <w:t>Если водопроводная вода слишком жесткая, то можно предпринять следующие меры: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дать воде отстояться. Кальций осядет, хлорка выветрится.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 xml:space="preserve"> прокипятить воду и остудить перед поливом. При 60° кальций выпадет в осадок.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снизить жесткость воды торфом. 1 г торфа / 1 л воды снижает жесткость воды на 1°</w:t>
      </w:r>
      <w:r w:rsidR="00955613" w:rsidRPr="006F2394">
        <w:rPr>
          <w:color w:val="000000"/>
          <w:sz w:val="28"/>
          <w:szCs w:val="28"/>
          <w:shd w:val="clear" w:color="auto" w:fill="F9FBF9"/>
        </w:rPr>
        <w:t>С</w:t>
      </w:r>
      <w:r w:rsidRPr="006F2394">
        <w:rPr>
          <w:color w:val="000000"/>
          <w:sz w:val="28"/>
          <w:szCs w:val="28"/>
          <w:shd w:val="clear" w:color="auto" w:fill="F9FBF9"/>
        </w:rPr>
        <w:t>. Торф положить в чулок и повесить в резервуар с водой.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смешивать с водопроводной водой конденсат из сушилки для белья или из холодильника, т.к. немного солей растениям все-таки необходимо. Дистиллированная вода для полива не пригодна.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подмешивать в воду чистый витамин С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добавлять в воду кристаллическую щавелевую кислоту: 22,5 г снижают жесткость 1 куб. м воды на 1°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смешивать с водопроводной водой колодезную воду </w:t>
      </w:r>
    </w:p>
    <w:p w:rsidR="00955613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>смешивать с водопроводной водой воду для аккумуляторов </w:t>
      </w:r>
    </w:p>
    <w:p w:rsidR="005B7ED1" w:rsidRPr="006F2394" w:rsidRDefault="005B7ED1" w:rsidP="006F239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F2394">
        <w:rPr>
          <w:color w:val="000000"/>
          <w:sz w:val="28"/>
          <w:szCs w:val="28"/>
          <w:shd w:val="clear" w:color="auto" w:fill="F9FBF9"/>
        </w:rPr>
        <w:t xml:space="preserve"> положить в резервуар с водой кусок дерева. </w:t>
      </w:r>
    </w:p>
    <w:p w:rsidR="003908CF" w:rsidRPr="00B3123F" w:rsidRDefault="003908CF" w:rsidP="00955613">
      <w:pPr>
        <w:spacing w:after="0" w:line="360" w:lineRule="auto"/>
        <w:ind w:firstLine="567"/>
        <w:jc w:val="both"/>
        <w:rPr>
          <w:b/>
          <w:szCs w:val="24"/>
        </w:rPr>
      </w:pPr>
    </w:p>
    <w:sectPr w:rsidR="003908CF" w:rsidRPr="00B3123F" w:rsidSect="001A6E7C">
      <w:footerReference w:type="default" r:id="rId73"/>
      <w:pgSz w:w="11906" w:h="16838"/>
      <w:pgMar w:top="1134" w:right="849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D4" w:rsidRDefault="009E63D4" w:rsidP="00010A15">
      <w:pPr>
        <w:spacing w:after="0" w:line="240" w:lineRule="auto"/>
      </w:pPr>
      <w:r>
        <w:separator/>
      </w:r>
    </w:p>
  </w:endnote>
  <w:endnote w:type="continuationSeparator" w:id="0">
    <w:p w:rsidR="009E63D4" w:rsidRDefault="009E63D4" w:rsidP="0001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79556"/>
      <w:docPartObj>
        <w:docPartGallery w:val="Page Numbers (Bottom of Page)"/>
        <w:docPartUnique/>
      </w:docPartObj>
    </w:sdtPr>
    <w:sdtContent>
      <w:p w:rsidR="007242AA" w:rsidRDefault="007242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23">
          <w:rPr>
            <w:noProof/>
          </w:rPr>
          <w:t>2</w:t>
        </w:r>
        <w:r>
          <w:fldChar w:fldCharType="end"/>
        </w:r>
      </w:p>
    </w:sdtContent>
  </w:sdt>
  <w:p w:rsidR="007242AA" w:rsidRDefault="007242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D4" w:rsidRDefault="009E63D4" w:rsidP="00010A15">
      <w:pPr>
        <w:spacing w:after="0" w:line="240" w:lineRule="auto"/>
      </w:pPr>
      <w:r>
        <w:separator/>
      </w:r>
    </w:p>
  </w:footnote>
  <w:footnote w:type="continuationSeparator" w:id="0">
    <w:p w:rsidR="009E63D4" w:rsidRDefault="009E63D4" w:rsidP="00010A15">
      <w:pPr>
        <w:spacing w:after="0" w:line="240" w:lineRule="auto"/>
      </w:pPr>
      <w:r>
        <w:continuationSeparator/>
      </w:r>
    </w:p>
  </w:footnote>
  <w:footnote w:id="1">
    <w:p w:rsidR="007242AA" w:rsidRDefault="007242AA" w:rsidP="0082264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10A15">
        <w:t xml:space="preserve">С июля по сентябрь 2018 года за счет средств государственной поддержки, выделенных в качестве гранта и на основании конкурса, проведенного Фондом президентских грантов в </w:t>
      </w:r>
      <w:proofErr w:type="gramStart"/>
      <w:r w:rsidRPr="00010A15">
        <w:t>Заречном</w:t>
      </w:r>
      <w:proofErr w:type="gramEnd"/>
      <w:r w:rsidRPr="00010A15">
        <w:t xml:space="preserve"> реализуется проект «Парк памяти в г. Заречном».</w:t>
      </w:r>
    </w:p>
  </w:footnote>
  <w:footnote w:id="2">
    <w:p w:rsidR="007242AA" w:rsidRDefault="007242AA" w:rsidP="00822642">
      <w:pPr>
        <w:pStyle w:val="a9"/>
        <w:jc w:val="both"/>
      </w:pPr>
      <w:r>
        <w:rPr>
          <w:rStyle w:val="ab"/>
        </w:rPr>
        <w:footnoteRef/>
      </w:r>
      <w:r w:rsidRPr="00E54736">
        <w:t xml:space="preserve">(http://fondzato.ru/?page_id=2355). </w:t>
      </w:r>
      <w:r>
        <w:t xml:space="preserve"> </w:t>
      </w:r>
    </w:p>
  </w:footnote>
  <w:footnote w:id="3">
    <w:p w:rsidR="007242AA" w:rsidRDefault="007242AA" w:rsidP="00822642">
      <w:pPr>
        <w:pStyle w:val="a9"/>
        <w:jc w:val="both"/>
      </w:pPr>
      <w:r>
        <w:rPr>
          <w:rStyle w:val="ab"/>
        </w:rPr>
        <w:footnoteRef/>
      </w:r>
      <w:r>
        <w:t xml:space="preserve"> Продолжительность жизни березы повислой составляет до 120 лет. В городской черте березы растут до 40-60 лет. </w:t>
      </w:r>
    </w:p>
  </w:footnote>
  <w:footnote w:id="4">
    <w:p w:rsidR="007242AA" w:rsidRDefault="007242AA">
      <w:pPr>
        <w:pStyle w:val="a9"/>
      </w:pPr>
      <w:r>
        <w:rPr>
          <w:rStyle w:val="ab"/>
        </w:rPr>
        <w:footnoteRef/>
      </w:r>
      <w:proofErr w:type="spellStart"/>
      <w:r w:rsidRPr="00A31BA5">
        <w:t>Бетули́н</w:t>
      </w:r>
      <w:proofErr w:type="spellEnd"/>
      <w:r w:rsidRPr="00A31BA5">
        <w:t xml:space="preserve"> — кристаллическое органическое вещество, открытое Т. Е. </w:t>
      </w:r>
      <w:proofErr w:type="spellStart"/>
      <w:r w:rsidRPr="00A31BA5">
        <w:t>Ловицем</w:t>
      </w:r>
      <w:proofErr w:type="spellEnd"/>
      <w:r w:rsidRPr="00A31BA5">
        <w:t xml:space="preserve"> </w:t>
      </w:r>
      <w:r>
        <w:t>-</w:t>
      </w:r>
      <w:r w:rsidRPr="00A31BA5">
        <w:t>белое смолистое вещество, заполняющее полости клеток пробковой ткани на стволах берё</w:t>
      </w:r>
      <w:r>
        <w:t xml:space="preserve">зы и придающее ей белую окраску. </w:t>
      </w:r>
      <w:r w:rsidRPr="004F5679">
        <w:t>https://ru.wikipedia.org/wiki/</w:t>
      </w:r>
      <w:r>
        <w:t xml:space="preserve"> </w:t>
      </w:r>
    </w:p>
  </w:footnote>
  <w:footnote w:id="5">
    <w:p w:rsidR="007242AA" w:rsidRDefault="007242AA" w:rsidP="00DD5160">
      <w:pPr>
        <w:pStyle w:val="a9"/>
        <w:ind w:firstLine="567"/>
      </w:pPr>
      <w:r>
        <w:rPr>
          <w:rStyle w:val="ab"/>
        </w:rPr>
        <w:footnoteRef/>
      </w:r>
      <w:r>
        <w:t xml:space="preserve"> </w:t>
      </w:r>
      <w:r w:rsidRPr="00DD5160">
        <w:t xml:space="preserve">Сукцессия (от лат. </w:t>
      </w:r>
      <w:proofErr w:type="spellStart"/>
      <w:r w:rsidRPr="00DD5160">
        <w:t>successio</w:t>
      </w:r>
      <w:proofErr w:type="spellEnd"/>
      <w:r w:rsidRPr="00DD5160">
        <w:t xml:space="preserve"> – преемственность, наследование) – процесс постепенного изменения состава, структуры и функции биогеоценозов под влиянием внутренних или внешних факторов.</w:t>
      </w:r>
    </w:p>
  </w:footnote>
  <w:footnote w:id="6">
    <w:p w:rsidR="007242AA" w:rsidRDefault="007242AA" w:rsidP="00150A3C">
      <w:pPr>
        <w:pStyle w:val="a9"/>
      </w:pPr>
      <w:r>
        <w:rPr>
          <w:rStyle w:val="ab"/>
        </w:rPr>
        <w:footnoteRef/>
      </w:r>
      <w:r>
        <w:t xml:space="preserve"> См. приложение 1.</w:t>
      </w:r>
      <w:r w:rsidRPr="00E2796B">
        <w:t xml:space="preserve"> К правилам санитарной безопасности в леса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CF5"/>
    <w:multiLevelType w:val="hybridMultilevel"/>
    <w:tmpl w:val="2D0EDA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E87724"/>
    <w:multiLevelType w:val="hybridMultilevel"/>
    <w:tmpl w:val="5DFC0A44"/>
    <w:lvl w:ilvl="0" w:tplc="B0EA86A2">
      <w:start w:val="1"/>
      <w:numFmt w:val="decimal"/>
      <w:lvlText w:val="%1)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D03133"/>
    <w:multiLevelType w:val="hybridMultilevel"/>
    <w:tmpl w:val="60F4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20388"/>
    <w:multiLevelType w:val="hybridMultilevel"/>
    <w:tmpl w:val="3EA22B2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9A96FD3"/>
    <w:multiLevelType w:val="hybridMultilevel"/>
    <w:tmpl w:val="28AA5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96F"/>
    <w:multiLevelType w:val="hybridMultilevel"/>
    <w:tmpl w:val="175454FA"/>
    <w:lvl w:ilvl="0" w:tplc="A77CD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AA0D51"/>
    <w:multiLevelType w:val="hybridMultilevel"/>
    <w:tmpl w:val="1422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1F"/>
    <w:rsid w:val="00004685"/>
    <w:rsid w:val="00005A23"/>
    <w:rsid w:val="00010A15"/>
    <w:rsid w:val="00016639"/>
    <w:rsid w:val="000272FB"/>
    <w:rsid w:val="00027F5D"/>
    <w:rsid w:val="00034DCD"/>
    <w:rsid w:val="000472FF"/>
    <w:rsid w:val="000738DA"/>
    <w:rsid w:val="00093792"/>
    <w:rsid w:val="00093D5E"/>
    <w:rsid w:val="000B6602"/>
    <w:rsid w:val="000C13EF"/>
    <w:rsid w:val="000C6BFC"/>
    <w:rsid w:val="000D1C8C"/>
    <w:rsid w:val="000D6648"/>
    <w:rsid w:val="000F4D5D"/>
    <w:rsid w:val="0010395C"/>
    <w:rsid w:val="00114E27"/>
    <w:rsid w:val="001160E0"/>
    <w:rsid w:val="00120BB3"/>
    <w:rsid w:val="00121B15"/>
    <w:rsid w:val="0013536E"/>
    <w:rsid w:val="00150A3C"/>
    <w:rsid w:val="001623B0"/>
    <w:rsid w:val="00172A2C"/>
    <w:rsid w:val="001A2DD1"/>
    <w:rsid w:val="001A6E7C"/>
    <w:rsid w:val="001B57CC"/>
    <w:rsid w:val="001B5E03"/>
    <w:rsid w:val="001C0D8F"/>
    <w:rsid w:val="001C111F"/>
    <w:rsid w:val="001D7A97"/>
    <w:rsid w:val="001E58F4"/>
    <w:rsid w:val="001F1FD9"/>
    <w:rsid w:val="001F35FC"/>
    <w:rsid w:val="00200569"/>
    <w:rsid w:val="00202C03"/>
    <w:rsid w:val="002045A3"/>
    <w:rsid w:val="0020603E"/>
    <w:rsid w:val="002079FE"/>
    <w:rsid w:val="0022364B"/>
    <w:rsid w:val="00254CC9"/>
    <w:rsid w:val="00256122"/>
    <w:rsid w:val="00261A02"/>
    <w:rsid w:val="0027004F"/>
    <w:rsid w:val="00276AD7"/>
    <w:rsid w:val="00292E00"/>
    <w:rsid w:val="002C0B25"/>
    <w:rsid w:val="002C402C"/>
    <w:rsid w:val="002C59A9"/>
    <w:rsid w:val="002C5B0F"/>
    <w:rsid w:val="002D03A4"/>
    <w:rsid w:val="002D0C47"/>
    <w:rsid w:val="002D0CEB"/>
    <w:rsid w:val="002D2069"/>
    <w:rsid w:val="002E15DD"/>
    <w:rsid w:val="002E4485"/>
    <w:rsid w:val="002E5E74"/>
    <w:rsid w:val="002E60A7"/>
    <w:rsid w:val="002F1901"/>
    <w:rsid w:val="00301758"/>
    <w:rsid w:val="00304FE8"/>
    <w:rsid w:val="003064D3"/>
    <w:rsid w:val="00311898"/>
    <w:rsid w:val="00311C70"/>
    <w:rsid w:val="0031607A"/>
    <w:rsid w:val="00320877"/>
    <w:rsid w:val="00342595"/>
    <w:rsid w:val="003542E3"/>
    <w:rsid w:val="00355539"/>
    <w:rsid w:val="00365C12"/>
    <w:rsid w:val="003710AE"/>
    <w:rsid w:val="0037206E"/>
    <w:rsid w:val="00380F0C"/>
    <w:rsid w:val="00382BE5"/>
    <w:rsid w:val="003851E1"/>
    <w:rsid w:val="00385FDC"/>
    <w:rsid w:val="003908CF"/>
    <w:rsid w:val="003A2208"/>
    <w:rsid w:val="003A3E41"/>
    <w:rsid w:val="003A48E3"/>
    <w:rsid w:val="003B1413"/>
    <w:rsid w:val="003B3392"/>
    <w:rsid w:val="003B48D4"/>
    <w:rsid w:val="003C5DC5"/>
    <w:rsid w:val="003C7231"/>
    <w:rsid w:val="00416417"/>
    <w:rsid w:val="00425982"/>
    <w:rsid w:val="00430106"/>
    <w:rsid w:val="00432718"/>
    <w:rsid w:val="00432F10"/>
    <w:rsid w:val="00435C4C"/>
    <w:rsid w:val="004368C2"/>
    <w:rsid w:val="00442666"/>
    <w:rsid w:val="00442F64"/>
    <w:rsid w:val="004616AC"/>
    <w:rsid w:val="004776B3"/>
    <w:rsid w:val="0048183C"/>
    <w:rsid w:val="00481B61"/>
    <w:rsid w:val="004845B8"/>
    <w:rsid w:val="00485547"/>
    <w:rsid w:val="00490EDA"/>
    <w:rsid w:val="004A20B5"/>
    <w:rsid w:val="004B1989"/>
    <w:rsid w:val="004C2F52"/>
    <w:rsid w:val="004C69F3"/>
    <w:rsid w:val="004D3610"/>
    <w:rsid w:val="004D7625"/>
    <w:rsid w:val="004E1983"/>
    <w:rsid w:val="004F244A"/>
    <w:rsid w:val="004F2DE0"/>
    <w:rsid w:val="004F4A5B"/>
    <w:rsid w:val="004F5679"/>
    <w:rsid w:val="004F5961"/>
    <w:rsid w:val="00502E1A"/>
    <w:rsid w:val="00527DCE"/>
    <w:rsid w:val="00531976"/>
    <w:rsid w:val="005405A9"/>
    <w:rsid w:val="0055680F"/>
    <w:rsid w:val="00563C3B"/>
    <w:rsid w:val="00576D12"/>
    <w:rsid w:val="005841C3"/>
    <w:rsid w:val="00586C94"/>
    <w:rsid w:val="00590E5C"/>
    <w:rsid w:val="005A1195"/>
    <w:rsid w:val="005A4337"/>
    <w:rsid w:val="005A4381"/>
    <w:rsid w:val="005B7ED1"/>
    <w:rsid w:val="005C1245"/>
    <w:rsid w:val="005C287E"/>
    <w:rsid w:val="005C3F8B"/>
    <w:rsid w:val="005F3CB2"/>
    <w:rsid w:val="00612B5A"/>
    <w:rsid w:val="00626097"/>
    <w:rsid w:val="0063313D"/>
    <w:rsid w:val="006368EC"/>
    <w:rsid w:val="0064312C"/>
    <w:rsid w:val="00653D5A"/>
    <w:rsid w:val="006677BF"/>
    <w:rsid w:val="0068230C"/>
    <w:rsid w:val="0069181C"/>
    <w:rsid w:val="00697946"/>
    <w:rsid w:val="006A5B47"/>
    <w:rsid w:val="006A6E72"/>
    <w:rsid w:val="006B0FE6"/>
    <w:rsid w:val="006B508B"/>
    <w:rsid w:val="006B71A5"/>
    <w:rsid w:val="006C1578"/>
    <w:rsid w:val="006D0777"/>
    <w:rsid w:val="006E65C4"/>
    <w:rsid w:val="006E793C"/>
    <w:rsid w:val="006F1DD8"/>
    <w:rsid w:val="006F2394"/>
    <w:rsid w:val="006F25DF"/>
    <w:rsid w:val="006F53BD"/>
    <w:rsid w:val="007242AA"/>
    <w:rsid w:val="007443A6"/>
    <w:rsid w:val="00762238"/>
    <w:rsid w:val="007819CC"/>
    <w:rsid w:val="0078484D"/>
    <w:rsid w:val="007951E3"/>
    <w:rsid w:val="007A18BE"/>
    <w:rsid w:val="007A1CF2"/>
    <w:rsid w:val="007A23E1"/>
    <w:rsid w:val="007A362F"/>
    <w:rsid w:val="007A4880"/>
    <w:rsid w:val="007C6143"/>
    <w:rsid w:val="007D0FCD"/>
    <w:rsid w:val="007D70EB"/>
    <w:rsid w:val="007E3667"/>
    <w:rsid w:val="007E42E6"/>
    <w:rsid w:val="007F08A8"/>
    <w:rsid w:val="007F6090"/>
    <w:rsid w:val="00803711"/>
    <w:rsid w:val="00812BC8"/>
    <w:rsid w:val="00815F8A"/>
    <w:rsid w:val="00821474"/>
    <w:rsid w:val="00822642"/>
    <w:rsid w:val="0084707F"/>
    <w:rsid w:val="00851A13"/>
    <w:rsid w:val="008529D0"/>
    <w:rsid w:val="008557F1"/>
    <w:rsid w:val="00895D32"/>
    <w:rsid w:val="008A7C7D"/>
    <w:rsid w:val="008B32B4"/>
    <w:rsid w:val="008B71F8"/>
    <w:rsid w:val="008B78DB"/>
    <w:rsid w:val="008B7BA5"/>
    <w:rsid w:val="008D142A"/>
    <w:rsid w:val="008D316C"/>
    <w:rsid w:val="008E248C"/>
    <w:rsid w:val="008F67C2"/>
    <w:rsid w:val="008F7950"/>
    <w:rsid w:val="008F7D09"/>
    <w:rsid w:val="00933D82"/>
    <w:rsid w:val="00936EFE"/>
    <w:rsid w:val="009373BC"/>
    <w:rsid w:val="00945E48"/>
    <w:rsid w:val="00955613"/>
    <w:rsid w:val="00960F00"/>
    <w:rsid w:val="009864EB"/>
    <w:rsid w:val="00987AB8"/>
    <w:rsid w:val="0099672D"/>
    <w:rsid w:val="009D761E"/>
    <w:rsid w:val="009D7912"/>
    <w:rsid w:val="009E0937"/>
    <w:rsid w:val="009E63D4"/>
    <w:rsid w:val="009F074F"/>
    <w:rsid w:val="009F7EE0"/>
    <w:rsid w:val="00A0191F"/>
    <w:rsid w:val="00A04103"/>
    <w:rsid w:val="00A05E9D"/>
    <w:rsid w:val="00A17ED3"/>
    <w:rsid w:val="00A31BA5"/>
    <w:rsid w:val="00A41F1A"/>
    <w:rsid w:val="00A5154D"/>
    <w:rsid w:val="00A57894"/>
    <w:rsid w:val="00A83F50"/>
    <w:rsid w:val="00A851EB"/>
    <w:rsid w:val="00A8538E"/>
    <w:rsid w:val="00A95E79"/>
    <w:rsid w:val="00AA1290"/>
    <w:rsid w:val="00AA38D2"/>
    <w:rsid w:val="00AB744B"/>
    <w:rsid w:val="00AC262C"/>
    <w:rsid w:val="00AC644A"/>
    <w:rsid w:val="00B12AD2"/>
    <w:rsid w:val="00B1664A"/>
    <w:rsid w:val="00B214D6"/>
    <w:rsid w:val="00B3123F"/>
    <w:rsid w:val="00B35D12"/>
    <w:rsid w:val="00B55C00"/>
    <w:rsid w:val="00B636AE"/>
    <w:rsid w:val="00B66BD0"/>
    <w:rsid w:val="00B70DC7"/>
    <w:rsid w:val="00B902C2"/>
    <w:rsid w:val="00B916F1"/>
    <w:rsid w:val="00B978BE"/>
    <w:rsid w:val="00BB1905"/>
    <w:rsid w:val="00BC03F0"/>
    <w:rsid w:val="00BC45DB"/>
    <w:rsid w:val="00BC5FA8"/>
    <w:rsid w:val="00BE7902"/>
    <w:rsid w:val="00BF674E"/>
    <w:rsid w:val="00C064E9"/>
    <w:rsid w:val="00C0792F"/>
    <w:rsid w:val="00C17450"/>
    <w:rsid w:val="00C2064E"/>
    <w:rsid w:val="00C34F86"/>
    <w:rsid w:val="00C97F1E"/>
    <w:rsid w:val="00CA2ED5"/>
    <w:rsid w:val="00CC4B3A"/>
    <w:rsid w:val="00CD0439"/>
    <w:rsid w:val="00CD24ED"/>
    <w:rsid w:val="00CD2AB5"/>
    <w:rsid w:val="00CD2E8F"/>
    <w:rsid w:val="00CD46B3"/>
    <w:rsid w:val="00CD501C"/>
    <w:rsid w:val="00CD6FF2"/>
    <w:rsid w:val="00CF5EE5"/>
    <w:rsid w:val="00D01258"/>
    <w:rsid w:val="00D0669B"/>
    <w:rsid w:val="00D16A6C"/>
    <w:rsid w:val="00D249AD"/>
    <w:rsid w:val="00D25205"/>
    <w:rsid w:val="00D25211"/>
    <w:rsid w:val="00D2662B"/>
    <w:rsid w:val="00D31488"/>
    <w:rsid w:val="00D37B76"/>
    <w:rsid w:val="00D424BE"/>
    <w:rsid w:val="00D53764"/>
    <w:rsid w:val="00D5518F"/>
    <w:rsid w:val="00D666F3"/>
    <w:rsid w:val="00D821DC"/>
    <w:rsid w:val="00D842C8"/>
    <w:rsid w:val="00D87389"/>
    <w:rsid w:val="00DA12F7"/>
    <w:rsid w:val="00DA3AE5"/>
    <w:rsid w:val="00DB1D2A"/>
    <w:rsid w:val="00DB36FD"/>
    <w:rsid w:val="00DB3716"/>
    <w:rsid w:val="00DB6409"/>
    <w:rsid w:val="00DB64A6"/>
    <w:rsid w:val="00DC75E8"/>
    <w:rsid w:val="00DD117E"/>
    <w:rsid w:val="00DD5160"/>
    <w:rsid w:val="00E05144"/>
    <w:rsid w:val="00E1413B"/>
    <w:rsid w:val="00E17A90"/>
    <w:rsid w:val="00E2671E"/>
    <w:rsid w:val="00E2796B"/>
    <w:rsid w:val="00E446E5"/>
    <w:rsid w:val="00E54736"/>
    <w:rsid w:val="00E549A0"/>
    <w:rsid w:val="00E652CE"/>
    <w:rsid w:val="00E65A97"/>
    <w:rsid w:val="00E847C6"/>
    <w:rsid w:val="00E84D23"/>
    <w:rsid w:val="00E87708"/>
    <w:rsid w:val="00E92F98"/>
    <w:rsid w:val="00E948B9"/>
    <w:rsid w:val="00EA18FA"/>
    <w:rsid w:val="00EA25C8"/>
    <w:rsid w:val="00EB323B"/>
    <w:rsid w:val="00EB3AEE"/>
    <w:rsid w:val="00EB7B75"/>
    <w:rsid w:val="00EC0272"/>
    <w:rsid w:val="00EC545B"/>
    <w:rsid w:val="00EE3F10"/>
    <w:rsid w:val="00EE7452"/>
    <w:rsid w:val="00F275F3"/>
    <w:rsid w:val="00F44732"/>
    <w:rsid w:val="00F52751"/>
    <w:rsid w:val="00F54765"/>
    <w:rsid w:val="00F67656"/>
    <w:rsid w:val="00F72D0A"/>
    <w:rsid w:val="00F86694"/>
    <w:rsid w:val="00F92EEA"/>
    <w:rsid w:val="00F968DA"/>
    <w:rsid w:val="00FA2EEC"/>
    <w:rsid w:val="00FC0D00"/>
    <w:rsid w:val="00FC3A1F"/>
    <w:rsid w:val="00FD1F53"/>
    <w:rsid w:val="00FD2138"/>
    <w:rsid w:val="00FE106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2B391-266F-4035-8794-4223E60D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DA"/>
  </w:style>
  <w:style w:type="paragraph" w:styleId="1">
    <w:name w:val="heading 1"/>
    <w:basedOn w:val="a"/>
    <w:next w:val="a"/>
    <w:link w:val="10"/>
    <w:uiPriority w:val="9"/>
    <w:qFormat/>
    <w:rsid w:val="007E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1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94"/>
    <w:pPr>
      <w:ind w:left="720"/>
      <w:contextualSpacing/>
    </w:pPr>
  </w:style>
  <w:style w:type="paragraph" w:customStyle="1" w:styleId="text-align-justify">
    <w:name w:val="text-align-justify"/>
    <w:basedOn w:val="a"/>
    <w:rsid w:val="008B32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B32B4"/>
    <w:rPr>
      <w:b/>
      <w:bCs/>
    </w:rPr>
  </w:style>
  <w:style w:type="character" w:styleId="a5">
    <w:name w:val="Hyperlink"/>
    <w:basedOn w:val="a0"/>
    <w:uiPriority w:val="99"/>
    <w:unhideWhenUsed/>
    <w:rsid w:val="008B32B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37B7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39"/>
    <w:rsid w:val="0027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C2064E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010A1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0A1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0A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42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1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518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0C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3E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6E7C"/>
  </w:style>
  <w:style w:type="paragraph" w:styleId="af0">
    <w:name w:val="footer"/>
    <w:basedOn w:val="a"/>
    <w:link w:val="af1"/>
    <w:uiPriority w:val="99"/>
    <w:unhideWhenUsed/>
    <w:rsid w:val="001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6E7C"/>
  </w:style>
  <w:style w:type="paragraph" w:styleId="af2">
    <w:name w:val="TOC Heading"/>
    <w:basedOn w:val="1"/>
    <w:next w:val="a"/>
    <w:uiPriority w:val="39"/>
    <w:semiHidden/>
    <w:unhideWhenUsed/>
    <w:qFormat/>
    <w:rsid w:val="001A6E7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search/?text=%D0%9F%D0%A0%D0%98%D0%9B%D0%9E%D0%96%D0%95%D0%9D%D0%98%D0%95+1++%D0%9A+%D0%BF%D1%80%D0%B0%D0%B2%D0%B8%D0%BB%D0%B0%D0%BC+%D1%81%D0%B0%D0%BD%D0%B8%D1%82%D0%B0%D1%80%D0%BD%D0%BE%D0%B9+%D0%B1%D0%B5%D0%B7%D0%BE%D0%BF%D0%B0%D1%81%D0%BD%D0%BE%D1%81%D1%82%D0%B8+%D0%B2+%D0%BB%D0%B5%D1%81%D0%B0%D1%85&amp;lr=49&amp;clid=2100784-002&amp;win=233&amp;suggest_reqid=505494299155162012597065126763276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microsoft.com/office/2007/relationships/hdphoto" Target="media/hdphoto10.wdp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68" Type="http://schemas.microsoft.com/office/2007/relationships/hdphoto" Target="media/hdphoto12.wdp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1.jpeg"/><Relationship Id="rId11" Type="http://schemas.openxmlformats.org/officeDocument/2006/relationships/hyperlink" Target="https://givoyles.ru/articles/uhod/derevya-konkurenty/" TargetMode="External"/><Relationship Id="rId24" Type="http://schemas.microsoft.com/office/2007/relationships/hdphoto" Target="media/hdphoto5.wdp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microsoft.com/office/2007/relationships/hdphoto" Target="media/hdphoto9.wdp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image" Target="media/image4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microsoft.com/office/2007/relationships/hdphoto" Target="media/hdphoto11.wdp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hyperlink" Target="https://extxe.com/15635/smena-drevesnyh-porod-dinamika-les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jpeg"/><Relationship Id="rId44" Type="http://schemas.openxmlformats.org/officeDocument/2006/relationships/image" Target="media/image23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ature.ru/stat/57-bereza.html" TargetMode="External"/><Relationship Id="rId14" Type="http://schemas.openxmlformats.org/officeDocument/2006/relationships/image" Target="media/image1.jpeg"/><Relationship Id="rId22" Type="http://schemas.microsoft.com/office/2007/relationships/hdphoto" Target="media/hdphoto4.wdp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microsoft.com/office/2007/relationships/hdphoto" Target="media/hdphoto6.wdp"/><Relationship Id="rId43" Type="http://schemas.microsoft.com/office/2007/relationships/hdphoto" Target="media/hdphoto8.wdp"/><Relationship Id="rId48" Type="http://schemas.openxmlformats.org/officeDocument/2006/relationships/image" Target="media/image25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8" Type="http://schemas.openxmlformats.org/officeDocument/2006/relationships/hyperlink" Target="https://naturalmuseum.ru/flora/%D0%B1%D0%B5%D1%80%D0%B5%D0%B7%D0%B0-%D0%BF%D0%BE%D0%B2%D0%B8%D1%81%D0%BB%D0%B0%D1%8F" TargetMode="External"/><Relationship Id="rId51" Type="http://schemas.openxmlformats.org/officeDocument/2006/relationships/image" Target="media/image27.jpeg"/><Relationship Id="rId72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hyperlink" Target="https://yandex.ru/maps/11098/zarechny/house/bratskaya_ulitsa_5/YEwYdwBoSUcAQFtpfX14d39gZQ==/?ll=45.185306%2C53.200083&amp;pt=45.169071%2C53.19611&amp;source=entity_search&amp;z=16.8" TargetMode="External"/><Relationship Id="rId17" Type="http://schemas.microsoft.com/office/2007/relationships/hdphoto" Target="media/hdphoto2.wdp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20" Type="http://schemas.microsoft.com/office/2007/relationships/hdphoto" Target="media/hdphoto3.wdp"/><Relationship Id="rId41" Type="http://schemas.microsoft.com/office/2007/relationships/hdphoto" Target="media/hdphoto7.wdp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54C-DDBA-4C4F-B48B-9BF3A62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5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42</cp:revision>
  <cp:lastPrinted>2020-03-21T07:12:00Z</cp:lastPrinted>
  <dcterms:created xsi:type="dcterms:W3CDTF">2019-08-29T17:26:00Z</dcterms:created>
  <dcterms:modified xsi:type="dcterms:W3CDTF">2020-03-21T07:13:00Z</dcterms:modified>
</cp:coreProperties>
</file>